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B2" w:rsidRDefault="00C24991" w:rsidP="00A914EC">
      <w:pPr>
        <w:jc w:val="both"/>
      </w:pPr>
      <w:bookmarkStart w:id="0" w:name="_GoBack"/>
      <w:bookmarkEnd w:id="0"/>
      <w:r w:rsidRPr="00C24991">
        <w:rPr>
          <w:b/>
        </w:rPr>
        <w:t xml:space="preserve">AMAHA Mail-In POS </w:t>
      </w:r>
      <w:r w:rsidR="00866231">
        <w:rPr>
          <w:b/>
        </w:rPr>
        <w:t>September</w:t>
      </w:r>
      <w:r w:rsidRPr="00C24991">
        <w:rPr>
          <w:b/>
        </w:rPr>
        <w:t xml:space="preserve"> 20</w:t>
      </w:r>
      <w:r w:rsidR="008D75AC">
        <w:rPr>
          <w:b/>
        </w:rPr>
        <w:t>2</w:t>
      </w:r>
      <w:r w:rsidR="006D70A3">
        <w:rPr>
          <w:b/>
        </w:rPr>
        <w:t>2</w:t>
      </w:r>
      <w:r>
        <w:tab/>
      </w:r>
      <w:r>
        <w:tab/>
      </w:r>
      <w:r>
        <w:tab/>
      </w:r>
      <w:r w:rsidRPr="00C24991">
        <w:rPr>
          <w:b/>
        </w:rPr>
        <w:t>Judge Cindy Neuhaus</w:t>
      </w:r>
    </w:p>
    <w:p w:rsidR="00C24991" w:rsidRDefault="00C24991"/>
    <w:p w:rsidR="005212D4" w:rsidRDefault="005212D4">
      <w:r>
        <w:rPr>
          <w:u w:val="wave"/>
        </w:rPr>
        <w:t>GET OF SENIOR SIRE</w:t>
      </w:r>
      <w:r>
        <w:t xml:space="preserve">  (</w:t>
      </w:r>
      <w:r w:rsidR="006D70A3">
        <w:t>9</w:t>
      </w:r>
      <w:r>
        <w:t>)  1</w:t>
      </w:r>
      <w:r w:rsidR="004932BC">
        <w:t>.</w:t>
      </w:r>
      <w:r w:rsidR="006D70A3" w:rsidRPr="006D70A3">
        <w:t xml:space="preserve"> Desert Copper MP  </w:t>
      </w:r>
      <w:r w:rsidR="006D70A3">
        <w:t>2.</w:t>
      </w:r>
      <w:r w:rsidR="006D70A3" w:rsidRPr="006D70A3">
        <w:t xml:space="preserve">FoxfireSaybr DM  </w:t>
      </w:r>
      <w:r w:rsidR="006D70A3">
        <w:t>3</w:t>
      </w:r>
      <w:r w:rsidR="004932BC">
        <w:t>.</w:t>
      </w:r>
      <w:r>
        <w:t xml:space="preserve">Desert Spitfire MP  </w:t>
      </w:r>
      <w:r w:rsidR="006D70A3">
        <w:t>4.</w:t>
      </w:r>
      <w:r w:rsidR="006D70A3" w:rsidRPr="006D70A3">
        <w:t xml:space="preserve">TS Zarr Raja Sheik MP  5.TS Wild Desert Storm MP  </w:t>
      </w:r>
      <w:r w:rsidR="006D70A3">
        <w:t>6</w:t>
      </w:r>
      <w:r w:rsidR="006D70A3" w:rsidRPr="006D70A3">
        <w:t>.TS Desert Paradise MP</w:t>
      </w:r>
      <w:r w:rsidR="006D70A3">
        <w:t xml:space="preserve">  7</w:t>
      </w:r>
      <w:r w:rsidR="004932BC">
        <w:t xml:space="preserve">.Foxfire Zarek +++ DM  </w:t>
      </w:r>
      <w:r w:rsidR="006D70A3">
        <w:t>8.Foxfire Gawidozbior  9</w:t>
      </w:r>
      <w:r w:rsidR="004932BC">
        <w:t xml:space="preserve">.Surak MP </w:t>
      </w:r>
    </w:p>
    <w:p w:rsidR="006D70A3" w:rsidRDefault="00936014">
      <w:r>
        <w:rPr>
          <w:u w:val="wave"/>
        </w:rPr>
        <w:t>PRODUCE OF SENIOR DAM</w:t>
      </w:r>
      <w:r>
        <w:t xml:space="preserve">  (</w:t>
      </w:r>
      <w:r w:rsidR="006D70A3">
        <w:t>7</w:t>
      </w:r>
      <w:r>
        <w:t>)  1.</w:t>
      </w:r>
      <w:r w:rsidR="00651364">
        <w:t>Foxfire Zytka+ DM  2.</w:t>
      </w:r>
      <w:r w:rsidR="006D70A3" w:rsidRPr="006D70A3">
        <w:t xml:space="preserve"> T’Pril MP  </w:t>
      </w:r>
      <w:r w:rsidR="006D70A3">
        <w:t xml:space="preserve"> 3.</w:t>
      </w:r>
      <w:r w:rsidR="006D70A3" w:rsidRPr="006D70A3">
        <w:t xml:space="preserve">Elegant Desert Gypsy MP  </w:t>
      </w:r>
      <w:r w:rsidR="006D70A3">
        <w:t>4.</w:t>
      </w:r>
      <w:r>
        <w:t xml:space="preserve">Elegant Copper MP  </w:t>
      </w:r>
      <w:r w:rsidR="006D70A3">
        <w:t>5</w:t>
      </w:r>
      <w:r w:rsidR="00651364">
        <w:t xml:space="preserve">.TS Elegant Gypsy MP  </w:t>
      </w:r>
      <w:r w:rsidR="006D70A3">
        <w:t>6</w:t>
      </w:r>
      <w:r w:rsidR="00651364">
        <w:t xml:space="preserve">.T’pau MP  </w:t>
      </w:r>
      <w:r w:rsidR="006D70A3">
        <w:t>7</w:t>
      </w:r>
      <w:r w:rsidR="00651364">
        <w:t xml:space="preserve">.Wild Desert Rose </w:t>
      </w:r>
      <w:r w:rsidR="009C14EC">
        <w:t>MP</w:t>
      </w:r>
    </w:p>
    <w:p w:rsidR="006D70A3" w:rsidRDefault="00EA4319">
      <w:r>
        <w:rPr>
          <w:u w:val="wave"/>
        </w:rPr>
        <w:t>GET OF JUNIOR SIRE</w:t>
      </w:r>
      <w:r>
        <w:t xml:space="preserve">  (</w:t>
      </w:r>
      <w:r w:rsidR="009C14EC">
        <w:t>6</w:t>
      </w:r>
      <w:r>
        <w:t>)  1.</w:t>
      </w:r>
      <w:r w:rsidR="006D70A3" w:rsidRPr="006D70A3">
        <w:t xml:space="preserve"> Desert Starfire MP  </w:t>
      </w:r>
      <w:r w:rsidR="006D70A3">
        <w:t>2.</w:t>
      </w:r>
      <w:r>
        <w:t>Desert</w:t>
      </w:r>
      <w:r w:rsidR="006D70A3">
        <w:t xml:space="preserve">Demon Bey  MP  </w:t>
      </w:r>
      <w:r w:rsidR="006D70A3" w:rsidRPr="006D70A3">
        <w:t xml:space="preserve">3. Desert Sunfyre MP </w:t>
      </w:r>
      <w:r w:rsidR="006D70A3">
        <w:t xml:space="preserve">  4.</w:t>
      </w:r>
      <w:r w:rsidR="006D70A3" w:rsidRPr="006D70A3">
        <w:t xml:space="preserve">Ibn Saud El Ameer MP    </w:t>
      </w:r>
      <w:r w:rsidR="006D70A3">
        <w:t>5.</w:t>
      </w:r>
      <w:r w:rsidR="006D70A3" w:rsidRPr="006D70A3">
        <w:t xml:space="preserve">Desert Solar Eclipse MP  </w:t>
      </w:r>
      <w:r w:rsidR="009C14EC">
        <w:t>6.</w:t>
      </w:r>
      <w:r>
        <w:t xml:space="preserve">American Sun Dancer MP  </w:t>
      </w:r>
    </w:p>
    <w:p w:rsidR="009C14EC" w:rsidRDefault="00EA4319">
      <w:r>
        <w:rPr>
          <w:u w:val="wave"/>
        </w:rPr>
        <w:t>GET OF JUNIOR DAM</w:t>
      </w:r>
      <w:r>
        <w:t xml:space="preserve"> (</w:t>
      </w:r>
      <w:r w:rsidR="009C14EC">
        <w:t>5</w:t>
      </w:r>
      <w:r>
        <w:t>)  1.Elegant Desert Dancer MP  2.</w:t>
      </w:r>
      <w:r w:rsidR="009C14EC">
        <w:t>Zara Rose MP  3.</w:t>
      </w:r>
      <w:r>
        <w:t>Zarapril MP  4.</w:t>
      </w:r>
      <w:r w:rsidR="009C14EC" w:rsidRPr="009C14EC">
        <w:t xml:space="preserve"> Elegant Electric Copper MP    </w:t>
      </w:r>
      <w:r w:rsidR="009C14EC">
        <w:t>5</w:t>
      </w:r>
      <w:r w:rsidR="00FD6C1E">
        <w:t>.</w:t>
      </w:r>
      <w:r>
        <w:t xml:space="preserve">Elegant Desert Fyre MP  </w:t>
      </w:r>
    </w:p>
    <w:p w:rsidR="009C14EC" w:rsidRDefault="008A1B3A">
      <w:r>
        <w:rPr>
          <w:u w:val="wave"/>
        </w:rPr>
        <w:t>NOMINATED NSH SIRE</w:t>
      </w:r>
      <w:r>
        <w:t xml:space="preserve">  (</w:t>
      </w:r>
      <w:r w:rsidR="00CB25E6">
        <w:t>0</w:t>
      </w:r>
      <w:r>
        <w:t xml:space="preserve">)  </w:t>
      </w:r>
    </w:p>
    <w:p w:rsidR="008A1B3A" w:rsidRDefault="008A1B3A">
      <w:r>
        <w:rPr>
          <w:u w:val="wave"/>
        </w:rPr>
        <w:t>BREEDING PROGRAM</w:t>
      </w:r>
      <w:r>
        <w:t xml:space="preserve">  (all MP)   (</w:t>
      </w:r>
      <w:r w:rsidR="009C14EC">
        <w:t>6</w:t>
      </w:r>
      <w:r>
        <w:t>)  1.</w:t>
      </w:r>
      <w:r w:rsidR="009C14EC" w:rsidRPr="009C14EC">
        <w:t xml:space="preserve">TS Desert Paradise  </w:t>
      </w:r>
      <w:r w:rsidR="009C14EC">
        <w:t>2.</w:t>
      </w:r>
      <w:r>
        <w:t xml:space="preserve">Desert Copper  </w:t>
      </w:r>
      <w:r w:rsidR="009C14EC">
        <w:t>3</w:t>
      </w:r>
      <w:r w:rsidR="0065356C">
        <w:t xml:space="preserve">.TS Zarr Raja Sheik  </w:t>
      </w:r>
      <w:r w:rsidR="009C14EC">
        <w:t>4</w:t>
      </w:r>
      <w:r w:rsidR="0065356C">
        <w:t>.</w:t>
      </w:r>
      <w:r w:rsidR="009C14EC">
        <w:t>TS Elegant Gypsy  5.Desert Spitfire 6</w:t>
      </w:r>
      <w:r w:rsidR="0065356C">
        <w:t xml:space="preserve">.Wild Desert Rose  </w:t>
      </w:r>
    </w:p>
    <w:p w:rsidR="008A1B3A" w:rsidRDefault="008A1B3A"/>
    <w:p w:rsidR="00EA4319" w:rsidRPr="008A1B3A" w:rsidRDefault="008A1B3A">
      <w:pPr>
        <w:rPr>
          <w:b/>
          <w:sz w:val="28"/>
          <w:szCs w:val="28"/>
        </w:rPr>
      </w:pPr>
      <w:r>
        <w:rPr>
          <w:b/>
          <w:sz w:val="28"/>
          <w:szCs w:val="28"/>
        </w:rPr>
        <w:t>BLOODSTOCK CHAMPION—Desert Copper MP</w:t>
      </w:r>
      <w:r>
        <w:rPr>
          <w:b/>
          <w:sz w:val="28"/>
          <w:szCs w:val="28"/>
        </w:rPr>
        <w:tab/>
        <w:t>RESERVE—</w:t>
      </w:r>
      <w:r w:rsidR="0065356C" w:rsidRPr="0065356C">
        <w:rPr>
          <w:b/>
          <w:sz w:val="28"/>
          <w:szCs w:val="28"/>
        </w:rPr>
        <w:t>Foxfire Zytka+ DM</w:t>
      </w:r>
    </w:p>
    <w:p w:rsidR="005212D4" w:rsidRDefault="005212D4">
      <w:pPr>
        <w:rPr>
          <w:u w:val="wave"/>
        </w:rPr>
      </w:pPr>
    </w:p>
    <w:p w:rsidR="0062012B" w:rsidRDefault="00C24991" w:rsidP="0004193F">
      <w:pPr>
        <w:rPr>
          <w:u w:val="wave"/>
        </w:rPr>
      </w:pPr>
      <w:r>
        <w:rPr>
          <w:u w:val="wave"/>
        </w:rPr>
        <w:t>OF PURE STALLION</w:t>
      </w:r>
      <w:r>
        <w:t xml:space="preserve">  (</w:t>
      </w:r>
      <w:r w:rsidR="00A914EC">
        <w:t>4</w:t>
      </w:r>
      <w:r w:rsidR="0062012B">
        <w:t>7</w:t>
      </w:r>
      <w:r>
        <w:t>)  1.</w:t>
      </w:r>
      <w:r w:rsidR="0062012B" w:rsidRPr="0062012B">
        <w:t xml:space="preserve">Desert Gypsy Brass MP  </w:t>
      </w:r>
      <w:r w:rsidR="0062012B">
        <w:t>2.</w:t>
      </w:r>
      <w:r w:rsidR="0062012B" w:rsidRPr="0062012B">
        <w:t xml:space="preserve"> Foxfire Windstorm+ DM  </w:t>
      </w:r>
      <w:r w:rsidR="0062012B">
        <w:t>3.</w:t>
      </w:r>
      <w:r w:rsidR="0062012B" w:rsidRPr="0062012B">
        <w:t xml:space="preserve">DesertSunfyre MP </w:t>
      </w:r>
      <w:r w:rsidR="0062012B">
        <w:t>4.</w:t>
      </w:r>
      <w:r w:rsidR="0062012B" w:rsidRPr="0062012B">
        <w:t>Foxfire Quoth the Raven</w:t>
      </w:r>
      <w:r w:rsidR="0062012B">
        <w:t xml:space="preserve"> DM5.</w:t>
      </w:r>
      <w:r w:rsidR="0062012B" w:rsidRPr="0062012B">
        <w:t xml:space="preserve">Desert Copper MP  </w:t>
      </w:r>
      <w:r w:rsidR="0062012B">
        <w:t>6.Foxfire Marek DM  7.Foxfire Silver Rain DM  8.</w:t>
      </w:r>
      <w:r w:rsidR="0062012B" w:rsidRPr="0062012B">
        <w:t>Desert Spitfire MP</w:t>
      </w:r>
      <w:r w:rsidR="00A914EC">
        <w:t>.</w:t>
      </w:r>
      <w:r w:rsidR="0062012B">
        <w:t>8. 9.Foxfire Zarek+++ DM  10.Keir LW  HM – Foxfire Niebianski DM</w:t>
      </w:r>
      <w:bookmarkStart w:id="1" w:name="_Hlk74944636"/>
    </w:p>
    <w:p w:rsidR="0062012B" w:rsidRDefault="0062012B" w:rsidP="0004193F">
      <w:r>
        <w:rPr>
          <w:u w:val="wave"/>
        </w:rPr>
        <w:t xml:space="preserve">CM </w:t>
      </w:r>
      <w:r w:rsidR="00C24991">
        <w:rPr>
          <w:u w:val="wave"/>
        </w:rPr>
        <w:t>PURE STALLION</w:t>
      </w:r>
      <w:r w:rsidR="00C24991">
        <w:t xml:space="preserve">  (</w:t>
      </w:r>
      <w:r>
        <w:t>11</w:t>
      </w:r>
      <w:r w:rsidR="00C24991">
        <w:t xml:space="preserve">)  </w:t>
      </w:r>
      <w:r w:rsidR="0004193F">
        <w:t>1</w:t>
      </w:r>
      <w:r w:rsidR="00C24991">
        <w:t>.</w:t>
      </w:r>
      <w:bookmarkEnd w:id="1"/>
      <w:r w:rsidRPr="0062012B">
        <w:t xml:space="preserve">Foxfire Sabyr DM  </w:t>
      </w:r>
      <w:r>
        <w:t>2.</w:t>
      </w:r>
      <w:r w:rsidR="00C24991">
        <w:t xml:space="preserve">TS Wild Desert Storm MP  </w:t>
      </w:r>
      <w:r w:rsidR="00A914EC">
        <w:t>3.</w:t>
      </w:r>
      <w:r>
        <w:t>Foxfire Kosmos DM  4.</w:t>
      </w:r>
      <w:r w:rsidRPr="0062012B">
        <w:t xml:space="preserve">TS Zarr Raja Sheik MP </w:t>
      </w:r>
      <w:r>
        <w:t xml:space="preserve"> 5.Foxfire Balthazar DM  6.</w:t>
      </w:r>
      <w:r w:rsidR="00C24991">
        <w:t xml:space="preserve">TS Desert Demon Bey  MP  </w:t>
      </w:r>
      <w:r>
        <w:t>7</w:t>
      </w:r>
      <w:r w:rsidR="0004193F">
        <w:t>.</w:t>
      </w:r>
      <w:r w:rsidR="00C24991">
        <w:t xml:space="preserve">Krispy Khreme BJ  </w:t>
      </w:r>
      <w:r w:rsidRPr="0062012B">
        <w:t xml:space="preserve">8.TS Desert Paradise MP  </w:t>
      </w:r>
      <w:r>
        <w:t>9</w:t>
      </w:r>
      <w:r w:rsidR="0004193F">
        <w:t>.</w:t>
      </w:r>
      <w:r w:rsidR="00A914EC">
        <w:t xml:space="preserve">BJ’s Asadd BJ  </w:t>
      </w:r>
      <w:r>
        <w:t>10.</w:t>
      </w:r>
      <w:r w:rsidR="0004193F">
        <w:t>Mohamed Aly BJ</w:t>
      </w:r>
    </w:p>
    <w:p w:rsidR="003C5963" w:rsidRPr="00A914EC" w:rsidRDefault="00A914EC">
      <w:pPr>
        <w:rPr>
          <w:u w:val="single"/>
        </w:rPr>
      </w:pPr>
      <w:r>
        <w:rPr>
          <w:u w:val="wave"/>
        </w:rPr>
        <w:t>AR</w:t>
      </w:r>
      <w:r w:rsidRPr="00A914EC">
        <w:rPr>
          <w:u w:val="wave"/>
        </w:rPr>
        <w:t xml:space="preserve"> PURE STALLIO</w:t>
      </w:r>
      <w:r>
        <w:rPr>
          <w:u w:val="wave"/>
        </w:rPr>
        <w:t>N  (4)  1.</w:t>
      </w:r>
      <w:bookmarkStart w:id="2" w:name="_Hlk115380029"/>
      <w:r>
        <w:rPr>
          <w:u w:val="wave"/>
        </w:rPr>
        <w:t xml:space="preserve">Kreator PLK  LW  </w:t>
      </w:r>
      <w:bookmarkEnd w:id="2"/>
      <w:r>
        <w:rPr>
          <w:u w:val="wave"/>
        </w:rPr>
        <w:t>2.Vreth FLS LW  3.</w:t>
      </w:r>
      <w:r w:rsidR="003C5963" w:rsidRPr="003C5963">
        <w:rPr>
          <w:u w:val="wave"/>
        </w:rPr>
        <w:t xml:space="preserve">Gwarek FLS LW </w:t>
      </w:r>
      <w:r>
        <w:rPr>
          <w:u w:val="wave"/>
        </w:rPr>
        <w:t xml:space="preserve">TS </w:t>
      </w:r>
      <w:r w:rsidR="003C5963">
        <w:rPr>
          <w:u w:val="wave"/>
        </w:rPr>
        <w:t xml:space="preserve"> 4.</w:t>
      </w:r>
      <w:r>
        <w:rPr>
          <w:u w:val="wave"/>
        </w:rPr>
        <w:t xml:space="preserve">Panic Attack MP </w:t>
      </w:r>
    </w:p>
    <w:p w:rsidR="003C5963" w:rsidRDefault="00C24991">
      <w:r>
        <w:rPr>
          <w:u w:val="wave"/>
        </w:rPr>
        <w:t>OF PURE MARE</w:t>
      </w:r>
      <w:r>
        <w:t xml:space="preserve"> (</w:t>
      </w:r>
      <w:r w:rsidR="0004193F">
        <w:t>3</w:t>
      </w:r>
      <w:r w:rsidR="003C5963">
        <w:t>7</w:t>
      </w:r>
      <w:r>
        <w:t>)  1.</w:t>
      </w:r>
      <w:r w:rsidR="00494BF8">
        <w:t>Foxfire Ewalina DM  2.</w:t>
      </w:r>
      <w:r w:rsidR="003C5963" w:rsidRPr="003C5963">
        <w:t xml:space="preserve">Foxfire Wishelle+ DM  </w:t>
      </w:r>
      <w:r w:rsidR="003C5963">
        <w:t>3.</w:t>
      </w:r>
      <w:r w:rsidR="00494BF8">
        <w:t>Foxfire Orchidia DM</w:t>
      </w:r>
      <w:r w:rsidR="003C5963">
        <w:t xml:space="preserve">  4.Bisara Khalid BJ  5.</w:t>
      </w:r>
      <w:r w:rsidR="003C5963" w:rsidRPr="003C5963">
        <w:t xml:space="preserve">Elegant Copper MP  </w:t>
      </w:r>
      <w:r w:rsidR="003C5963">
        <w:t>6.</w:t>
      </w:r>
      <w:r w:rsidR="003C5963" w:rsidRPr="003C5963">
        <w:t>Foxfire Rain Song DM</w:t>
      </w:r>
      <w:r w:rsidR="003C5963">
        <w:t xml:space="preserve"> 7.</w:t>
      </w:r>
      <w:r w:rsidR="003C5963" w:rsidRPr="003C5963">
        <w:t xml:space="preserve">Sherifah BJ  </w:t>
      </w:r>
      <w:r w:rsidR="003C5963">
        <w:t xml:space="preserve">8.Foxfire Wiatr DM  9.Foxfire November Sky DM  10.Jahmaazi FLS LW  HM - </w:t>
      </w:r>
      <w:r w:rsidR="003C5963" w:rsidRPr="003C5963">
        <w:t>Desert Silver Dawn MP</w:t>
      </w:r>
      <w:r w:rsidR="003C5963">
        <w:t>, I Look Marwalous BJ</w:t>
      </w:r>
    </w:p>
    <w:p w:rsidR="00C24991" w:rsidRDefault="00C24991">
      <w:r>
        <w:rPr>
          <w:u w:val="wave"/>
        </w:rPr>
        <w:t>CM PURE MARE</w:t>
      </w:r>
      <w:r>
        <w:t xml:space="preserve">  (</w:t>
      </w:r>
      <w:r w:rsidR="00494BF8">
        <w:t>7</w:t>
      </w:r>
      <w:r>
        <w:t>)  1.</w:t>
      </w:r>
      <w:r w:rsidR="00494BF8" w:rsidRPr="00494BF8">
        <w:t xml:space="preserve">TS Elegant Gypsy MP  </w:t>
      </w:r>
      <w:r w:rsidR="00494BF8">
        <w:t>2.</w:t>
      </w:r>
      <w:r w:rsidR="005E61C8">
        <w:t>Foxfire Blessing DM 3.</w:t>
      </w:r>
      <w:r w:rsidR="00494BF8">
        <w:t>Foxfire Lilia Wodna DM  4.Foxfire Mirosawa DM  5.Mashalaah LW  6.</w:t>
      </w:r>
      <w:r w:rsidR="00494BF8" w:rsidRPr="00494BF8">
        <w:t xml:space="preserve">TS Desert Morning Glory MP  </w:t>
      </w:r>
      <w:r w:rsidR="00494BF8">
        <w:t>7.</w:t>
      </w:r>
      <w:r w:rsidR="005E61C8">
        <w:t xml:space="preserve">TS Desert Sunflower MP  </w:t>
      </w:r>
    </w:p>
    <w:p w:rsidR="003C5963" w:rsidRDefault="00494BF8">
      <w:r>
        <w:rPr>
          <w:u w:val="single"/>
        </w:rPr>
        <w:t>AR PURE MARE</w:t>
      </w:r>
      <w:r w:rsidR="003C5963">
        <w:t>(</w:t>
      </w:r>
      <w:r w:rsidR="00B31145">
        <w:t>3</w:t>
      </w:r>
      <w:r>
        <w:t>)  1.</w:t>
      </w:r>
      <w:r w:rsidR="003C5963">
        <w:t>TS Silver Symphony MP  2.</w:t>
      </w:r>
      <w:r>
        <w:t>Amarna Azranda LW</w:t>
      </w:r>
      <w:r w:rsidR="00B31145">
        <w:t xml:space="preserve">  3.Mashalaah LW</w:t>
      </w:r>
    </w:p>
    <w:p w:rsidR="003C5963" w:rsidRDefault="00C24991">
      <w:r>
        <w:rPr>
          <w:u w:val="wave"/>
        </w:rPr>
        <w:t>OPEN PURE GELDING</w:t>
      </w:r>
      <w:r>
        <w:t xml:space="preserve">  (</w:t>
      </w:r>
      <w:r w:rsidR="000505EB">
        <w:t>12</w:t>
      </w:r>
      <w:r>
        <w:t>)  1.</w:t>
      </w:r>
      <w:r w:rsidR="003C5963" w:rsidRPr="003C5963">
        <w:t xml:space="preserve">Fadtastic BJ  </w:t>
      </w:r>
      <w:r w:rsidR="00B31145">
        <w:t>2.</w:t>
      </w:r>
      <w:r w:rsidR="00B31145" w:rsidRPr="00B31145">
        <w:t xml:space="preserve">Barabian Shetan BJ  </w:t>
      </w:r>
      <w:r w:rsidR="00B31145">
        <w:t>3.</w:t>
      </w:r>
      <w:r w:rsidR="00B31145" w:rsidRPr="00B31145">
        <w:t xml:space="preserve">P.A. Twist of Fate BJ </w:t>
      </w:r>
      <w:r w:rsidR="00B31145">
        <w:t xml:space="preserve"> 4.Foxfire Jakub DM  5.</w:t>
      </w:r>
      <w:r w:rsidR="000505EB">
        <w:t xml:space="preserve">Pettru FLS LW  </w:t>
      </w:r>
      <w:r w:rsidR="00B31145">
        <w:t>6.Baskackwards BJ  7.</w:t>
      </w:r>
      <w:r w:rsidR="000505EB">
        <w:t xml:space="preserve">Basilisk BJ  </w:t>
      </w:r>
      <w:r w:rsidR="00B31145">
        <w:t>8.Foxfire Mikolaj DM 9.</w:t>
      </w:r>
      <w:r w:rsidR="00B31145" w:rsidRPr="00B31145">
        <w:t xml:space="preserve">Foxfire Czcibor DM  </w:t>
      </w:r>
      <w:r w:rsidR="00B31145">
        <w:t>10</w:t>
      </w:r>
      <w:r w:rsidR="000505EB">
        <w:t xml:space="preserve">.Foxfire Jakub DM  </w:t>
      </w:r>
    </w:p>
    <w:p w:rsidR="00B31145" w:rsidRDefault="00C24991">
      <w:r>
        <w:rPr>
          <w:u w:val="wave"/>
        </w:rPr>
        <w:t>OF PURE FOAL</w:t>
      </w:r>
      <w:r>
        <w:t xml:space="preserve">  (</w:t>
      </w:r>
      <w:r w:rsidR="005E61C8">
        <w:t>1</w:t>
      </w:r>
      <w:r w:rsidR="00B31145">
        <w:t>5</w:t>
      </w:r>
      <w:r>
        <w:t>)  1.</w:t>
      </w:r>
      <w:r w:rsidR="005E61C8">
        <w:t>P.A. Khruller BJ   2.</w:t>
      </w:r>
      <w:r>
        <w:t xml:space="preserve">Elegant Desert Holly MP  </w:t>
      </w:r>
      <w:r w:rsidR="005E61C8">
        <w:t xml:space="preserve"> 3.</w:t>
      </w:r>
      <w:r w:rsidR="00B31145" w:rsidRPr="00B31145">
        <w:t xml:space="preserve">Foxfire Pazlina DM  </w:t>
      </w:r>
      <w:r w:rsidR="00B31145">
        <w:t>4.</w:t>
      </w:r>
      <w:r w:rsidR="00B31145" w:rsidRPr="00B31145">
        <w:t xml:space="preserve">Tag’s Lil Shadow BJ   </w:t>
      </w:r>
      <w:r w:rsidR="00B31145">
        <w:t>5.</w:t>
      </w:r>
      <w:r w:rsidR="000505EB">
        <w:t xml:space="preserve">Anastasia FLS LW  </w:t>
      </w:r>
      <w:r w:rsidR="00B31145">
        <w:t>6.T’Pela MP  7</w:t>
      </w:r>
      <w:r w:rsidR="000505EB" w:rsidRPr="000505EB">
        <w:t xml:space="preserve">.Foxfire Ta Fiki DM  </w:t>
      </w:r>
      <w:r w:rsidR="00B31145">
        <w:t xml:space="preserve">8.Desert Zara MP  9.T’sar MP  10.Dark Silver MP  HM - </w:t>
      </w:r>
      <w:r w:rsidR="000505EB">
        <w:t xml:space="preserve">Amulet LW  </w:t>
      </w:r>
    </w:p>
    <w:p w:rsidR="00C24991" w:rsidRDefault="00C24991">
      <w:r>
        <w:rPr>
          <w:u w:val="wave"/>
        </w:rPr>
        <w:t xml:space="preserve">CM </w:t>
      </w:r>
      <w:r w:rsidR="00B31145">
        <w:rPr>
          <w:u w:val="wave"/>
        </w:rPr>
        <w:t xml:space="preserve">(No AR) </w:t>
      </w:r>
      <w:r>
        <w:rPr>
          <w:u w:val="wave"/>
        </w:rPr>
        <w:t>PURE FOAL</w:t>
      </w:r>
      <w:r>
        <w:t xml:space="preserve">  (</w:t>
      </w:r>
      <w:r w:rsidR="000505EB">
        <w:t>4</w:t>
      </w:r>
      <w:r>
        <w:t xml:space="preserve">)  </w:t>
      </w:r>
      <w:r w:rsidR="000505EB">
        <w:rPr>
          <w:i/>
          <w:iCs/>
        </w:rPr>
        <w:t xml:space="preserve">No AR Foals  </w:t>
      </w:r>
      <w:r>
        <w:t>1.</w:t>
      </w:r>
      <w:r w:rsidR="000505EB">
        <w:t>Dragons Flame LW  2.</w:t>
      </w:r>
      <w:r w:rsidR="00C93E83" w:rsidRPr="00C93E83">
        <w:t>Dust Ruffle BJ  3.FL Azelkjer</w:t>
      </w:r>
      <w:r w:rsidR="00C93E83">
        <w:t xml:space="preserve"> LW  4.</w:t>
      </w:r>
      <w:r w:rsidR="000505EB">
        <w:t xml:space="preserve">Karmella LW  </w:t>
      </w:r>
    </w:p>
    <w:p w:rsidR="00C24991" w:rsidRDefault="00C24991"/>
    <w:p w:rsidR="00C24991" w:rsidRDefault="00C24991">
      <w:pPr>
        <w:rPr>
          <w:b/>
          <w:sz w:val="28"/>
          <w:szCs w:val="28"/>
        </w:rPr>
      </w:pPr>
      <w:r>
        <w:rPr>
          <w:b/>
          <w:sz w:val="28"/>
          <w:szCs w:val="28"/>
        </w:rPr>
        <w:t>OF PURE GENDER CHAMPION</w:t>
      </w:r>
      <w:r w:rsidRPr="005E61C8">
        <w:rPr>
          <w:b/>
          <w:sz w:val="22"/>
          <w:szCs w:val="22"/>
        </w:rPr>
        <w:t>—</w:t>
      </w:r>
      <w:r w:rsidR="005E61C8" w:rsidRPr="005B2DF8">
        <w:rPr>
          <w:b/>
        </w:rPr>
        <w:t xml:space="preserve">Foxfire </w:t>
      </w:r>
      <w:r w:rsidR="005B2DF8" w:rsidRPr="005B2DF8">
        <w:rPr>
          <w:b/>
        </w:rPr>
        <w:t>Ewalina</w:t>
      </w:r>
      <w:r w:rsidR="005E61C8" w:rsidRPr="005B2DF8">
        <w:rPr>
          <w:b/>
        </w:rPr>
        <w:t xml:space="preserve"> DM</w:t>
      </w:r>
      <w:r w:rsidR="005E61C8">
        <w:rPr>
          <w:b/>
          <w:sz w:val="28"/>
          <w:szCs w:val="28"/>
        </w:rPr>
        <w:tab/>
      </w:r>
      <w:r>
        <w:rPr>
          <w:b/>
          <w:sz w:val="28"/>
          <w:szCs w:val="28"/>
        </w:rPr>
        <w:t>RESERVE</w:t>
      </w:r>
      <w:r w:rsidRPr="005E61C8">
        <w:rPr>
          <w:b/>
        </w:rPr>
        <w:t>—</w:t>
      </w:r>
      <w:r w:rsidR="005B2DF8" w:rsidRPr="005B2DF8">
        <w:rPr>
          <w:b/>
          <w:sz w:val="28"/>
          <w:szCs w:val="28"/>
        </w:rPr>
        <w:t>P.A. Khruller BJ</w:t>
      </w:r>
    </w:p>
    <w:p w:rsidR="00C24991" w:rsidRDefault="00C24991">
      <w:pPr>
        <w:rPr>
          <w:b/>
        </w:rPr>
      </w:pPr>
      <w:r>
        <w:rPr>
          <w:b/>
          <w:sz w:val="28"/>
          <w:szCs w:val="28"/>
        </w:rPr>
        <w:t>CM PURE GENDER CHAMPIO</w:t>
      </w:r>
      <w:r w:rsidR="005B2DF8">
        <w:rPr>
          <w:b/>
          <w:sz w:val="28"/>
          <w:szCs w:val="28"/>
        </w:rPr>
        <w:t>N</w:t>
      </w:r>
      <w:r w:rsidR="005B2DF8" w:rsidRPr="00C93E83">
        <w:rPr>
          <w:b/>
        </w:rPr>
        <w:t>—</w:t>
      </w:r>
      <w:r w:rsidR="00C93E83" w:rsidRPr="00C93E83">
        <w:rPr>
          <w:b/>
        </w:rPr>
        <w:t>TS Elegant Gypsy MP</w:t>
      </w:r>
      <w:r w:rsidR="00C93E83">
        <w:rPr>
          <w:b/>
        </w:rPr>
        <w:tab/>
      </w:r>
      <w:r w:rsidR="00C93E83">
        <w:rPr>
          <w:b/>
          <w:sz w:val="28"/>
          <w:szCs w:val="28"/>
        </w:rPr>
        <w:t>R</w:t>
      </w:r>
      <w:r>
        <w:rPr>
          <w:b/>
          <w:sz w:val="28"/>
          <w:szCs w:val="28"/>
        </w:rPr>
        <w:t>ESERV</w:t>
      </w:r>
      <w:r w:rsidR="005B2DF8">
        <w:rPr>
          <w:b/>
          <w:sz w:val="28"/>
          <w:szCs w:val="28"/>
        </w:rPr>
        <w:t>E</w:t>
      </w:r>
      <w:r w:rsidR="005B2DF8" w:rsidRPr="005B2DF8">
        <w:rPr>
          <w:b/>
        </w:rPr>
        <w:t>—</w:t>
      </w:r>
      <w:r w:rsidR="00C93E83">
        <w:rPr>
          <w:b/>
        </w:rPr>
        <w:t>Dragons Flame LW</w:t>
      </w:r>
    </w:p>
    <w:p w:rsidR="00C93E83" w:rsidRDefault="005B2DF8">
      <w:pPr>
        <w:rPr>
          <w:b/>
          <w:sz w:val="28"/>
          <w:szCs w:val="28"/>
        </w:rPr>
      </w:pPr>
      <w:r>
        <w:rPr>
          <w:b/>
          <w:sz w:val="28"/>
          <w:szCs w:val="28"/>
        </w:rPr>
        <w:t>AR PURE GENDER CHAMPION</w:t>
      </w:r>
      <w:r w:rsidRPr="00C93E83">
        <w:rPr>
          <w:b/>
          <w:sz w:val="22"/>
          <w:szCs w:val="22"/>
        </w:rPr>
        <w:t>—</w:t>
      </w:r>
      <w:r w:rsidR="00C93E83" w:rsidRPr="00C93E83">
        <w:rPr>
          <w:b/>
          <w:sz w:val="22"/>
          <w:szCs w:val="22"/>
        </w:rPr>
        <w:t>TS Silver Symphony MP</w:t>
      </w:r>
      <w:r w:rsidR="00C93E83">
        <w:rPr>
          <w:b/>
          <w:sz w:val="28"/>
          <w:szCs w:val="28"/>
        </w:rPr>
        <w:tab/>
      </w:r>
      <w:r>
        <w:rPr>
          <w:b/>
          <w:sz w:val="28"/>
          <w:szCs w:val="28"/>
        </w:rPr>
        <w:t>RESERVE</w:t>
      </w:r>
      <w:r w:rsidR="00B96E7C">
        <w:rPr>
          <w:b/>
          <w:sz w:val="28"/>
          <w:szCs w:val="28"/>
        </w:rPr>
        <w:t>--</w:t>
      </w:r>
      <w:r w:rsidR="00C93E83" w:rsidRPr="00C93E83">
        <w:rPr>
          <w:b/>
          <w:sz w:val="28"/>
          <w:szCs w:val="28"/>
        </w:rPr>
        <w:t>KreatorPLK  LW</w:t>
      </w:r>
    </w:p>
    <w:p w:rsidR="00C93E83" w:rsidRDefault="00C93E83">
      <w:pPr>
        <w:rPr>
          <w:b/>
          <w:sz w:val="28"/>
          <w:szCs w:val="28"/>
        </w:rPr>
      </w:pPr>
    </w:p>
    <w:p w:rsidR="00C93E83" w:rsidRDefault="00C93E83">
      <w:pPr>
        <w:rPr>
          <w:b/>
          <w:sz w:val="32"/>
          <w:szCs w:val="32"/>
        </w:rPr>
      </w:pPr>
      <w:r>
        <w:rPr>
          <w:b/>
          <w:sz w:val="32"/>
          <w:szCs w:val="32"/>
        </w:rPr>
        <w:t>OVERALL GENDER CHAMPION—Foxfire Ewalina DM</w:t>
      </w:r>
    </w:p>
    <w:p w:rsidR="005B2DF8" w:rsidRPr="005B2DF8" w:rsidRDefault="00C93E83">
      <w:r>
        <w:rPr>
          <w:b/>
          <w:sz w:val="32"/>
          <w:szCs w:val="32"/>
        </w:rPr>
        <w:t>RESERVE OVERALL GENDER CHAMPION—TS Silver Symphony MP</w:t>
      </w:r>
    </w:p>
    <w:p w:rsidR="00C24991" w:rsidRDefault="00C24991"/>
    <w:p w:rsidR="00C24991" w:rsidRDefault="00DA026A">
      <w:r>
        <w:rPr>
          <w:u w:val="wave"/>
        </w:rPr>
        <w:t>OF AMERICAN DOMESTIC</w:t>
      </w:r>
      <w:r w:rsidR="00C07B73">
        <w:t xml:space="preserve">  (</w:t>
      </w:r>
      <w:r w:rsidR="008425B7">
        <w:t>4</w:t>
      </w:r>
      <w:r w:rsidR="00C07B73">
        <w:t>)  1.</w:t>
      </w:r>
      <w:r w:rsidR="00834371">
        <w:t>Keir LW  2.</w:t>
      </w:r>
      <w:r w:rsidR="008425B7" w:rsidRPr="008425B7">
        <w:t xml:space="preserve">T’sar MP  </w:t>
      </w:r>
      <w:r w:rsidR="008425B7">
        <w:t>3.</w:t>
      </w:r>
      <w:r>
        <w:t xml:space="preserve">Fadtastic BJ  </w:t>
      </w:r>
      <w:r w:rsidR="00834371">
        <w:t xml:space="preserve">4.FL Keirasa LW  </w:t>
      </w:r>
    </w:p>
    <w:p w:rsidR="00DA026A" w:rsidRDefault="00DA026A">
      <w:r>
        <w:rPr>
          <w:u w:val="wave"/>
        </w:rPr>
        <w:t>CM</w:t>
      </w:r>
      <w:r w:rsidR="00834371">
        <w:rPr>
          <w:u w:val="wave"/>
        </w:rPr>
        <w:t>/AR</w:t>
      </w:r>
      <w:r>
        <w:rPr>
          <w:u w:val="wave"/>
        </w:rPr>
        <w:t xml:space="preserve"> AMERICAN DOMESTIC</w:t>
      </w:r>
      <w:r>
        <w:t xml:space="preserve">  (</w:t>
      </w:r>
      <w:r w:rsidR="008425B7">
        <w:t>1</w:t>
      </w:r>
      <w:r>
        <w:t>)</w:t>
      </w:r>
      <w:r w:rsidR="008425B7">
        <w:t xml:space="preserve">  1.Khrispy Khreme BJ</w:t>
      </w:r>
    </w:p>
    <w:p w:rsidR="00834371" w:rsidRDefault="00DA026A">
      <w:r>
        <w:rPr>
          <w:u w:val="wave"/>
        </w:rPr>
        <w:lastRenderedPageBreak/>
        <w:t>OF EGYPTIAN</w:t>
      </w:r>
      <w:r>
        <w:t xml:space="preserve">  (</w:t>
      </w:r>
      <w:r w:rsidR="008425B7">
        <w:t>9</w:t>
      </w:r>
      <w:r>
        <w:t>)  1.</w:t>
      </w:r>
      <w:r w:rsidR="008425B7" w:rsidRPr="008425B7">
        <w:t xml:space="preserve">Sherifah BJ   2.Shaalanah BJ  3.Tsakii Maadin LW  </w:t>
      </w:r>
      <w:r w:rsidR="008425B7">
        <w:t>4.</w:t>
      </w:r>
      <w:r w:rsidR="008425B7" w:rsidRPr="008425B7">
        <w:t>Wild Desert Rose MP</w:t>
      </w:r>
      <w:r w:rsidR="008425B7">
        <w:t xml:space="preserve">  5.</w:t>
      </w:r>
      <w:r w:rsidR="00834371">
        <w:t xml:space="preserve">Jahmaazi FLS LW  </w:t>
      </w:r>
      <w:r w:rsidR="008425B7">
        <w:t>6.Surak MP  7</w:t>
      </w:r>
      <w:r w:rsidR="00834371">
        <w:t>.Lyahnja LW</w:t>
      </w:r>
      <w:r w:rsidR="008425B7">
        <w:t xml:space="preserve">  9.Shakorrah BJ</w:t>
      </w:r>
    </w:p>
    <w:p w:rsidR="008425B7" w:rsidRDefault="00DA026A">
      <w:r>
        <w:rPr>
          <w:u w:val="wave"/>
        </w:rPr>
        <w:t>CM</w:t>
      </w:r>
      <w:r w:rsidR="00834371">
        <w:rPr>
          <w:u w:val="wave"/>
        </w:rPr>
        <w:t>/AR</w:t>
      </w:r>
      <w:r>
        <w:rPr>
          <w:u w:val="wave"/>
        </w:rPr>
        <w:t>EGYPTIAN</w:t>
      </w:r>
      <w:r>
        <w:t xml:space="preserve">  (</w:t>
      </w:r>
      <w:r w:rsidR="008425B7">
        <w:t>9</w:t>
      </w:r>
      <w:r>
        <w:t xml:space="preserve">)  </w:t>
      </w:r>
      <w:r w:rsidR="00ED51BD">
        <w:t>1.</w:t>
      </w:r>
      <w:r w:rsidR="00834371">
        <w:t>Dragons Flame LW  2.Amarna Azranda LW  3.</w:t>
      </w:r>
      <w:r w:rsidR="008425B7" w:rsidRPr="008425B7">
        <w:t xml:space="preserve">Dust Ruffle BJ  </w:t>
      </w:r>
      <w:r w:rsidR="008425B7">
        <w:t>4.</w:t>
      </w:r>
      <w:r w:rsidR="00834371">
        <w:t>Vreth FLS LW</w:t>
      </w:r>
      <w:r w:rsidR="008425B7">
        <w:t xml:space="preserve">  5.TS Kings Ransom MP  6.</w:t>
      </w:r>
      <w:r w:rsidR="008425B7" w:rsidRPr="008425B7">
        <w:t>Mohamed Aly</w:t>
      </w:r>
      <w:r w:rsidR="008425B7">
        <w:t xml:space="preserve"> BJ  </w:t>
      </w:r>
      <w:r w:rsidR="008425B7" w:rsidRPr="008425B7">
        <w:t xml:space="preserve"> 7.BJ’s Asadd BJ </w:t>
      </w:r>
      <w:r w:rsidR="008425B7">
        <w:t>8</w:t>
      </w:r>
      <w:r w:rsidR="00834371">
        <w:t>.Mashalaah LW</w:t>
      </w:r>
      <w:r w:rsidR="008425B7">
        <w:t>9</w:t>
      </w:r>
      <w:r w:rsidR="005E2946">
        <w:t>.FL Azelkjer LW</w:t>
      </w:r>
    </w:p>
    <w:p w:rsidR="008425B7" w:rsidRDefault="00DA026A">
      <w:r>
        <w:rPr>
          <w:u w:val="wave"/>
        </w:rPr>
        <w:t>OF POLISH</w:t>
      </w:r>
      <w:r>
        <w:t xml:space="preserve">  (</w:t>
      </w:r>
      <w:r w:rsidR="005E2946">
        <w:t>3</w:t>
      </w:r>
      <w:r w:rsidR="008425B7">
        <w:t>9</w:t>
      </w:r>
      <w:r>
        <w:t>)  1.</w:t>
      </w:r>
      <w:r w:rsidR="008425B7" w:rsidRPr="008425B7">
        <w:t>Foxfire Ewalina</w:t>
      </w:r>
      <w:r w:rsidR="008425B7">
        <w:t>DM  2.</w:t>
      </w:r>
      <w:r w:rsidR="008425B7" w:rsidRPr="008425B7">
        <w:t xml:space="preserve"> Foxfire Wishelle+  </w:t>
      </w:r>
      <w:r w:rsidR="008425B7">
        <w:t>DM  3.</w:t>
      </w:r>
      <w:r w:rsidR="005E2946">
        <w:t>Foxfire Orchidia</w:t>
      </w:r>
      <w:r w:rsidR="003B4368">
        <w:t xml:space="preserve">DM </w:t>
      </w:r>
      <w:r w:rsidR="005E2946">
        <w:t xml:space="preserve"> 4.</w:t>
      </w:r>
      <w:r w:rsidR="003B4368">
        <w:t>Foxfire Windstorm+ DM  5.Foxfire Quoth The Raven DM  6.Send A Raven LW  7.</w:t>
      </w:r>
      <w:r w:rsidR="003B4368" w:rsidRPr="003B4368">
        <w:t>Foxfire Niebaianski</w:t>
      </w:r>
      <w:r w:rsidR="003B4368">
        <w:t xml:space="preserve"> DM  8.Foxfire Marek DM   9.Desert Copper MP  10.</w:t>
      </w:r>
      <w:r w:rsidR="005E2946">
        <w:t xml:space="preserve">Foxfire Zarek+++  </w:t>
      </w:r>
      <w:r w:rsidR="003B4368">
        <w:t xml:space="preserve">HM – Foxfire Ta Fiki DM </w:t>
      </w:r>
    </w:p>
    <w:p w:rsidR="003B4368" w:rsidRDefault="00A45F23">
      <w:r>
        <w:rPr>
          <w:u w:val="wave"/>
        </w:rPr>
        <w:t>CM</w:t>
      </w:r>
      <w:r w:rsidR="00210FCA">
        <w:rPr>
          <w:u w:val="wave"/>
        </w:rPr>
        <w:t>/AR</w:t>
      </w:r>
      <w:r>
        <w:rPr>
          <w:u w:val="wave"/>
        </w:rPr>
        <w:t>POLISH</w:t>
      </w:r>
      <w:r>
        <w:t xml:space="preserve">  (</w:t>
      </w:r>
      <w:r w:rsidR="003B4368">
        <w:t>8</w:t>
      </w:r>
      <w:r>
        <w:t>)  1.</w:t>
      </w:r>
      <w:r w:rsidR="003B4368" w:rsidRPr="003B4368">
        <w:t xml:space="preserve">Foxfire Sabyr DM </w:t>
      </w:r>
      <w:r w:rsidR="003B4368">
        <w:t>2.Foxfire Kosmos DM  3.</w:t>
      </w:r>
      <w:r w:rsidR="003B4368" w:rsidRPr="003B4368">
        <w:t xml:space="preserve">Pettru FLS LW  </w:t>
      </w:r>
      <w:r w:rsidR="003B4368">
        <w:t>4.</w:t>
      </w:r>
      <w:r>
        <w:t>Foxfire Blessing DM</w:t>
      </w:r>
      <w:r w:rsidR="003B4368" w:rsidRPr="003B4368">
        <w:t>. 5.Foxfire Czcibor DM</w:t>
      </w:r>
      <w:r w:rsidR="003B4368">
        <w:t xml:space="preserve">  6.TS Panic Attack MP  7.</w:t>
      </w:r>
      <w:r>
        <w:t xml:space="preserve">Foxfure </w:t>
      </w:r>
      <w:r w:rsidR="00210FCA">
        <w:t xml:space="preserve">Lilia Wodna DM  </w:t>
      </w:r>
      <w:r w:rsidR="003B4368">
        <w:t>8.Foxfire Balthazar DM</w:t>
      </w:r>
    </w:p>
    <w:p w:rsidR="003B4368" w:rsidRDefault="00A45F23">
      <w:r>
        <w:rPr>
          <w:u w:val="wave"/>
        </w:rPr>
        <w:t>OTHER PURE TYPE</w:t>
      </w:r>
      <w:r>
        <w:t xml:space="preserve">  (</w:t>
      </w:r>
      <w:r w:rsidR="003B4368">
        <w:t>8</w:t>
      </w:r>
      <w:r>
        <w:t>)  1.</w:t>
      </w:r>
      <w:r w:rsidR="003B4368">
        <w:t>Foxfire Silver Rain DM  2.</w:t>
      </w:r>
      <w:r w:rsidR="003B4368" w:rsidRPr="003B4368">
        <w:t xml:space="preserve">Foxfire Rain Song DM  3.Foxfire November Skye DM  </w:t>
      </w:r>
      <w:r w:rsidR="003B4368">
        <w:t>4.</w:t>
      </w:r>
      <w:r w:rsidR="00210FCA">
        <w:t xml:space="preserve">Kreator PLK LW  </w:t>
      </w:r>
      <w:r w:rsidR="00CF127F">
        <w:t>5</w:t>
      </w:r>
      <w:r w:rsidR="003B4368" w:rsidRPr="003B4368">
        <w:t xml:space="preserve">.Musstaine LW  </w:t>
      </w:r>
      <w:r w:rsidR="00CF127F">
        <w:t>6.</w:t>
      </w:r>
      <w:r w:rsidR="00CF127F" w:rsidRPr="00CF127F">
        <w:t xml:space="preserve">Foxfire Panache DM  </w:t>
      </w:r>
      <w:r w:rsidR="00CF127F">
        <w:t>7.</w:t>
      </w:r>
      <w:r w:rsidR="00CF127F" w:rsidRPr="00CF127F">
        <w:t xml:space="preserve">Foxfire Ibn Talg DM  </w:t>
      </w:r>
      <w:r w:rsidR="00CF127F">
        <w:t>8</w:t>
      </w:r>
      <w:r w:rsidR="00D6258D">
        <w:t>.</w:t>
      </w:r>
      <w:r w:rsidR="00330CF7">
        <w:t xml:space="preserve">Foxfire </w:t>
      </w:r>
      <w:r w:rsidR="00D6258D">
        <w:t>Raincloud</w:t>
      </w:r>
      <w:r w:rsidR="00330CF7">
        <w:t xml:space="preserve"> DM  </w:t>
      </w:r>
      <w:r>
        <w:t>.</w:t>
      </w:r>
    </w:p>
    <w:p w:rsidR="00CF127F" w:rsidRDefault="00A45F23">
      <w:r>
        <w:rPr>
          <w:u w:val="wave"/>
        </w:rPr>
        <w:t>OF MIXED/UNKNOWN</w:t>
      </w:r>
      <w:r>
        <w:t xml:space="preserve">  (</w:t>
      </w:r>
      <w:r w:rsidR="00CF127F">
        <w:t>45</w:t>
      </w:r>
      <w:r>
        <w:t>)  1.</w:t>
      </w:r>
      <w:r w:rsidR="00CF127F">
        <w:t>Desert Gypsy Brass MP  2.</w:t>
      </w:r>
      <w:r w:rsidR="00CF127F" w:rsidRPr="00CF127F">
        <w:t xml:space="preserve">Desert Sunfyre MP   3.Desert Gypsy King MP </w:t>
      </w:r>
      <w:r w:rsidR="00CF127F">
        <w:t>4.</w:t>
      </w:r>
      <w:r w:rsidR="004B5782" w:rsidRPr="004B5782">
        <w:t xml:space="preserve">Elegant Copper MP  </w:t>
      </w:r>
      <w:r w:rsidR="00CF127F">
        <w:t>5.Desert Starburst MP  6.Desert Silver Dawn MP  7.BJ’s</w:t>
      </w:r>
      <w:r w:rsidR="004B5782" w:rsidRPr="004B5782">
        <w:t xml:space="preserve"> Tagalong BJ  </w:t>
      </w:r>
      <w:r w:rsidR="00CF127F">
        <w:t>8.Desert Spitfire MP  9.</w:t>
      </w:r>
      <w:r w:rsidR="004B5782">
        <w:t xml:space="preserve">Desert Starfire MP  </w:t>
      </w:r>
      <w:r w:rsidR="00CF127F">
        <w:t>10.</w:t>
      </w:r>
      <w:r w:rsidR="004B5782" w:rsidRPr="004B5782">
        <w:t xml:space="preserve">P.A. </w:t>
      </w:r>
      <w:r w:rsidR="00CF127F">
        <w:t xml:space="preserve">Khruller BJ  HM - </w:t>
      </w:r>
      <w:r w:rsidR="004B5782">
        <w:t>Zarr Haji Sultan MP</w:t>
      </w:r>
      <w:r w:rsidR="00CF127F">
        <w:t>, Desert Cloudburst M</w:t>
      </w:r>
      <w:r w:rsidR="00922686">
        <w:t>P</w:t>
      </w:r>
    </w:p>
    <w:p w:rsidR="00A45F23" w:rsidRDefault="00A45F23">
      <w:r>
        <w:rPr>
          <w:u w:val="wave"/>
        </w:rPr>
        <w:t>CM</w:t>
      </w:r>
      <w:r w:rsidR="00A63BE5">
        <w:rPr>
          <w:u w:val="wave"/>
        </w:rPr>
        <w:t>/AR</w:t>
      </w:r>
      <w:r>
        <w:rPr>
          <w:u w:val="wave"/>
        </w:rPr>
        <w:t xml:space="preserve"> MIXED/UNKNOWN</w:t>
      </w:r>
      <w:r>
        <w:t xml:space="preserve">  (1</w:t>
      </w:r>
      <w:r w:rsidR="00CF127F">
        <w:t>2</w:t>
      </w:r>
      <w:r>
        <w:t>)  1.</w:t>
      </w:r>
      <w:r w:rsidR="00A63BE5" w:rsidRPr="00A63BE5">
        <w:t xml:space="preserve">TS Wild Desert Storm MP  </w:t>
      </w:r>
      <w:r w:rsidR="00330CF7">
        <w:t>2.</w:t>
      </w:r>
      <w:r w:rsidR="00CF127F" w:rsidRPr="00CF127F">
        <w:t xml:space="preserve">TS Elegant Gypsy MP   </w:t>
      </w:r>
      <w:r w:rsidR="00CF127F">
        <w:t>3.</w:t>
      </w:r>
      <w:r w:rsidR="00A63BE5" w:rsidRPr="00A63BE5">
        <w:t xml:space="preserve">TS Desert Demon Bey MP  </w:t>
      </w:r>
      <w:r w:rsidR="00CF127F">
        <w:t>4.TS Silver Symphony MP   5.</w:t>
      </w:r>
      <w:r w:rsidR="00CF127F" w:rsidRPr="00CF127F">
        <w:t xml:space="preserve">TS Zarr Raja Sheik MP  </w:t>
      </w:r>
      <w:r w:rsidR="00CF127F">
        <w:t>6.</w:t>
      </w:r>
      <w:r w:rsidR="00922686" w:rsidRPr="00922686">
        <w:t>Foxfire Mirosawa DM</w:t>
      </w:r>
      <w:r w:rsidR="00922686">
        <w:t xml:space="preserve">  7.</w:t>
      </w:r>
      <w:r w:rsidR="00A63BE5">
        <w:t xml:space="preserve">Karmella LW  </w:t>
      </w:r>
      <w:r w:rsidR="00922686">
        <w:t>8.</w:t>
      </w:r>
      <w:r w:rsidR="00922686" w:rsidRPr="00922686">
        <w:t xml:space="preserve">TS Desert Morning Glory MP </w:t>
      </w:r>
      <w:r w:rsidR="00922686">
        <w:t>9.Desert Sunflower MP  10.TX Silver Bells MP</w:t>
      </w:r>
      <w:r w:rsidR="00A63BE5">
        <w:t>.</w:t>
      </w:r>
    </w:p>
    <w:p w:rsidR="00A63BE5" w:rsidRDefault="00A63BE5"/>
    <w:p w:rsidR="00A45F23" w:rsidRDefault="00C07B73">
      <w:pPr>
        <w:rPr>
          <w:b/>
          <w:sz w:val="28"/>
          <w:szCs w:val="28"/>
        </w:rPr>
      </w:pPr>
      <w:r>
        <w:rPr>
          <w:b/>
          <w:sz w:val="28"/>
          <w:szCs w:val="28"/>
        </w:rPr>
        <w:t>OF PURE TYPE CHAMPION</w:t>
      </w:r>
      <w:r w:rsidRPr="00A63BE5">
        <w:rPr>
          <w:b/>
        </w:rPr>
        <w:t>—</w:t>
      </w:r>
      <w:r w:rsidR="00922686">
        <w:rPr>
          <w:b/>
        </w:rPr>
        <w:t>Foxfire Silver Rain DM</w:t>
      </w:r>
      <w:r>
        <w:rPr>
          <w:b/>
          <w:sz w:val="28"/>
          <w:szCs w:val="28"/>
        </w:rPr>
        <w:tab/>
        <w:t>RESERVE—</w:t>
      </w:r>
      <w:r w:rsidR="00922686">
        <w:rPr>
          <w:b/>
          <w:sz w:val="28"/>
          <w:szCs w:val="28"/>
        </w:rPr>
        <w:t>Foxfire Ewalina DM</w:t>
      </w:r>
    </w:p>
    <w:p w:rsidR="00C07B73" w:rsidRDefault="00C07B73">
      <w:pPr>
        <w:rPr>
          <w:b/>
          <w:sz w:val="28"/>
          <w:szCs w:val="28"/>
        </w:rPr>
      </w:pPr>
      <w:r>
        <w:rPr>
          <w:b/>
          <w:sz w:val="28"/>
          <w:szCs w:val="28"/>
        </w:rPr>
        <w:t>CM PURE TYPE CHAMPION</w:t>
      </w:r>
      <w:r w:rsidRPr="00922686">
        <w:rPr>
          <w:b/>
        </w:rPr>
        <w:t>—</w:t>
      </w:r>
      <w:r w:rsidR="00922686" w:rsidRPr="00922686">
        <w:rPr>
          <w:b/>
        </w:rPr>
        <w:t xml:space="preserve">TS Wild Desert Storm </w:t>
      </w:r>
      <w:r w:rsidR="00922686">
        <w:rPr>
          <w:b/>
        </w:rPr>
        <w:t>MP</w:t>
      </w:r>
      <w:r w:rsidR="00A63BE5">
        <w:rPr>
          <w:b/>
          <w:sz w:val="28"/>
          <w:szCs w:val="28"/>
        </w:rPr>
        <w:tab/>
      </w:r>
      <w:r>
        <w:rPr>
          <w:b/>
          <w:sz w:val="28"/>
          <w:szCs w:val="28"/>
        </w:rPr>
        <w:t>RESERVE—</w:t>
      </w:r>
      <w:r w:rsidR="00A63BE5" w:rsidRPr="00A63BE5">
        <w:rPr>
          <w:b/>
          <w:sz w:val="28"/>
          <w:szCs w:val="28"/>
        </w:rPr>
        <w:t xml:space="preserve">Foxfire </w:t>
      </w:r>
      <w:r w:rsidR="00922686">
        <w:rPr>
          <w:b/>
          <w:sz w:val="28"/>
          <w:szCs w:val="28"/>
        </w:rPr>
        <w:t>Sabyr</w:t>
      </w:r>
      <w:r w:rsidR="00A63BE5" w:rsidRPr="00A63BE5">
        <w:rPr>
          <w:b/>
          <w:sz w:val="28"/>
          <w:szCs w:val="28"/>
        </w:rPr>
        <w:t xml:space="preserve"> DM</w:t>
      </w:r>
    </w:p>
    <w:p w:rsidR="00B11CF4" w:rsidRDefault="00B11CF4">
      <w:pPr>
        <w:rPr>
          <w:b/>
          <w:sz w:val="28"/>
          <w:szCs w:val="28"/>
        </w:rPr>
      </w:pPr>
    </w:p>
    <w:p w:rsidR="00DD66DD" w:rsidRDefault="00DD66DD">
      <w:pPr>
        <w:rPr>
          <w:b/>
          <w:sz w:val="32"/>
          <w:szCs w:val="32"/>
        </w:rPr>
      </w:pPr>
      <w:r>
        <w:rPr>
          <w:b/>
          <w:sz w:val="32"/>
          <w:szCs w:val="32"/>
        </w:rPr>
        <w:t>OVERALL TYPE CHAMPION—Foxfire Silver Rain DM</w:t>
      </w:r>
    </w:p>
    <w:p w:rsidR="00DD66DD" w:rsidRPr="00DD66DD" w:rsidRDefault="00DD66DD">
      <w:pPr>
        <w:rPr>
          <w:b/>
          <w:sz w:val="32"/>
          <w:szCs w:val="32"/>
        </w:rPr>
      </w:pPr>
      <w:r>
        <w:rPr>
          <w:b/>
          <w:sz w:val="32"/>
          <w:szCs w:val="32"/>
        </w:rPr>
        <w:t>OVERALL RESERVE TYPE CHAMPION—Foxfire Ewalina DM</w:t>
      </w:r>
    </w:p>
    <w:p w:rsidR="00C07B73" w:rsidRDefault="00C07B73">
      <w:pPr>
        <w:rPr>
          <w:b/>
        </w:rPr>
      </w:pPr>
    </w:p>
    <w:p w:rsidR="00BF3F39" w:rsidRDefault="00287A84">
      <w:r>
        <w:rPr>
          <w:u w:val="wave"/>
        </w:rPr>
        <w:t>OF HALF ARAB STALLIONS</w:t>
      </w:r>
      <w:r>
        <w:t xml:space="preserve">  (1</w:t>
      </w:r>
      <w:r w:rsidR="006A2540">
        <w:t>4</w:t>
      </w:r>
      <w:r>
        <w:t>)  1.</w:t>
      </w:r>
      <w:r w:rsidR="006A2540">
        <w:t>Ice N Fire LW  2.</w:t>
      </w:r>
      <w:r w:rsidR="0023560A" w:rsidRPr="0023560A">
        <w:t xml:space="preserve">Desert Autumn Fire MP  </w:t>
      </w:r>
      <w:r w:rsidR="0023560A">
        <w:t>3.Desert Storm Gold MP  4.</w:t>
      </w:r>
      <w:r w:rsidR="0023560A" w:rsidRPr="0023560A">
        <w:t>Desert Gold Demon MP</w:t>
      </w:r>
      <w:r w:rsidR="0023560A">
        <w:t xml:space="preserve"> 5.Desert Sunwalker MP  6.Khalaric LW  7.Catskill Surok MP  8.Vulcan Desert Sunspots MP  9.</w:t>
      </w:r>
      <w:r w:rsidR="006A2540" w:rsidRPr="006A2540">
        <w:t xml:space="preserve">American Sun Dancer MP  </w:t>
      </w:r>
      <w:r w:rsidR="0023560A">
        <w:t>10.</w:t>
      </w:r>
      <w:r w:rsidR="006A2540" w:rsidRPr="006A2540">
        <w:t xml:space="preserve">Silver Demon King MP </w:t>
      </w:r>
    </w:p>
    <w:p w:rsidR="00CC3285" w:rsidRDefault="00287A84">
      <w:r>
        <w:rPr>
          <w:u w:val="wave"/>
        </w:rPr>
        <w:t>OF HALF ARAB MARES</w:t>
      </w:r>
      <w:r>
        <w:t xml:space="preserve">  (2</w:t>
      </w:r>
      <w:r w:rsidR="00CC3285">
        <w:t>1</w:t>
      </w:r>
      <w:r>
        <w:t>)  1.</w:t>
      </w:r>
      <w:bookmarkStart w:id="3" w:name="_Hlk115412202"/>
      <w:r w:rsidR="00CC3285" w:rsidRPr="00CC3285">
        <w:t xml:space="preserve">Foxfire Merida DM </w:t>
      </w:r>
      <w:bookmarkEnd w:id="3"/>
      <w:r w:rsidR="00CC3285">
        <w:t>2,</w:t>
      </w:r>
      <w:r w:rsidR="00CC3285" w:rsidRPr="00CC3285">
        <w:t xml:space="preserve">Foxfire Tamika DM </w:t>
      </w:r>
      <w:r w:rsidR="00CC3285">
        <w:t xml:space="preserve"> 3.</w:t>
      </w:r>
      <w:r>
        <w:t xml:space="preserve">Goldilocks BJ  </w:t>
      </w:r>
      <w:r w:rsidR="00CC3285">
        <w:t>4.</w:t>
      </w:r>
      <w:r w:rsidR="00CC3285" w:rsidRPr="00CC3285">
        <w:t xml:space="preserve">Desert Dusk MP  </w:t>
      </w:r>
      <w:r w:rsidR="002128B5">
        <w:t>5.</w:t>
      </w:r>
      <w:r w:rsidR="002128B5" w:rsidRPr="002128B5">
        <w:t xml:space="preserve">Elegant Demon Princess MP  </w:t>
      </w:r>
      <w:r w:rsidR="002128B5">
        <w:t>6</w:t>
      </w:r>
      <w:r>
        <w:t>.</w:t>
      </w:r>
      <w:r w:rsidR="00B36C1D">
        <w:t xml:space="preserve">Electric Desert Sand MP  </w:t>
      </w:r>
      <w:r w:rsidR="002128B5">
        <w:t>7.Foxfire Cabaret DM  8.</w:t>
      </w:r>
      <w:r w:rsidR="002128B5" w:rsidRPr="002128B5">
        <w:t xml:space="preserve">Soli Deo Gloria BJ  </w:t>
      </w:r>
      <w:r w:rsidR="002128B5">
        <w:t>9.</w:t>
      </w:r>
      <w:r w:rsidR="002128B5" w:rsidRPr="002128B5">
        <w:t xml:space="preserve">Foxfire Tatiana DM  </w:t>
      </w:r>
      <w:r w:rsidR="002128B5">
        <w:t>10.Elegant Desert Dancer  HM – Desert Demon Rose MP</w:t>
      </w:r>
    </w:p>
    <w:p w:rsidR="002128B5" w:rsidRDefault="00287A84">
      <w:r>
        <w:rPr>
          <w:u w:val="wave"/>
        </w:rPr>
        <w:t>CM HALF ARAB S</w:t>
      </w:r>
      <w:r w:rsidR="00B36C1D">
        <w:rPr>
          <w:u w:val="wave"/>
        </w:rPr>
        <w:t>T</w:t>
      </w:r>
      <w:r>
        <w:rPr>
          <w:u w:val="wave"/>
        </w:rPr>
        <w:t>ALLIONS &amp;MARES</w:t>
      </w:r>
      <w:r>
        <w:t xml:space="preserve">  (</w:t>
      </w:r>
      <w:r w:rsidR="002128B5">
        <w:t>4</w:t>
      </w:r>
      <w:r>
        <w:t>)  1.Foxfire Amelia DM  2.TS Desert Sunrise MP</w:t>
      </w:r>
      <w:r w:rsidR="006A2540">
        <w:t xml:space="preserve">  3.Champagne Velvet LW</w:t>
      </w:r>
      <w:r w:rsidR="002128B5">
        <w:t xml:space="preserve">  4.TS Frosted Copper MP</w:t>
      </w:r>
    </w:p>
    <w:p w:rsidR="002128B5" w:rsidRDefault="00287A84">
      <w:r>
        <w:rPr>
          <w:u w:val="wave"/>
        </w:rPr>
        <w:t>OPEN HALF ARAB GELDINGS</w:t>
      </w:r>
      <w:r>
        <w:t xml:space="preserve">  (</w:t>
      </w:r>
      <w:r w:rsidR="002128B5">
        <w:t>6</w:t>
      </w:r>
      <w:r>
        <w:t>)  1.</w:t>
      </w:r>
      <w:r w:rsidR="002128B5">
        <w:t>TS Touch of Grey MP  2.</w:t>
      </w:r>
      <w:r w:rsidR="002128B5" w:rsidRPr="002128B5">
        <w:t xml:space="preserve">Foxfire Staunton DM  </w:t>
      </w:r>
      <w:r w:rsidR="002128B5">
        <w:t>3.</w:t>
      </w:r>
      <w:r w:rsidR="002128B5" w:rsidRPr="002128B5">
        <w:t xml:space="preserve">Grassland Sand Dune MP  </w:t>
      </w:r>
      <w:r w:rsidR="002128B5">
        <w:t>4.</w:t>
      </w:r>
      <w:r>
        <w:t xml:space="preserve">Foxfire Macciato DM  </w:t>
      </w:r>
      <w:r w:rsidR="002128B5">
        <w:t>5.</w:t>
      </w:r>
      <w:r w:rsidR="006A2540" w:rsidRPr="006A2540">
        <w:t xml:space="preserve">.Foxfire </w:t>
      </w:r>
      <w:r w:rsidR="002128B5">
        <w:t>Derringer</w:t>
      </w:r>
      <w:r w:rsidR="006A2540" w:rsidRPr="006A2540">
        <w:t xml:space="preserve"> DM  </w:t>
      </w:r>
      <w:r w:rsidR="002128B5">
        <w:t>6</w:t>
      </w:r>
      <w:r w:rsidR="006A2540">
        <w:t>.</w:t>
      </w:r>
      <w:r w:rsidR="00B36C1D">
        <w:t xml:space="preserve">Foxfire </w:t>
      </w:r>
      <w:r w:rsidR="002128B5">
        <w:t>Kodiak</w:t>
      </w:r>
      <w:r w:rsidR="00B36C1D">
        <w:t xml:space="preserve"> DM  </w:t>
      </w:r>
    </w:p>
    <w:p w:rsidR="00287A84" w:rsidRDefault="00287A84">
      <w:r>
        <w:rPr>
          <w:u w:val="wave"/>
        </w:rPr>
        <w:t>OPEN HALF ARAB FOALS</w:t>
      </w:r>
      <w:r>
        <w:t xml:space="preserve">  (</w:t>
      </w:r>
      <w:r w:rsidR="006A2540">
        <w:t>1</w:t>
      </w:r>
      <w:r w:rsidR="002128B5">
        <w:t>0</w:t>
      </w:r>
      <w:r>
        <w:t>)  1.</w:t>
      </w:r>
      <w:r w:rsidR="002128B5" w:rsidRPr="002128B5">
        <w:t xml:space="preserve">Foxfire Aprilla DM  </w:t>
      </w:r>
      <w:r w:rsidR="002128B5">
        <w:t>2.</w:t>
      </w:r>
      <w:r>
        <w:t xml:space="preserve">Elegant Desert Princess MP  </w:t>
      </w:r>
      <w:r w:rsidR="002128B5">
        <w:t>3</w:t>
      </w:r>
      <w:r w:rsidR="00B36C1D">
        <w:t xml:space="preserve">.Elegant Desert Ameera MP  </w:t>
      </w:r>
      <w:r w:rsidR="002128B5">
        <w:t>4.</w:t>
      </w:r>
      <w:r w:rsidR="002128B5" w:rsidRPr="002128B5">
        <w:t xml:space="preserve">Foxfire Royalton DM  </w:t>
      </w:r>
      <w:r w:rsidR="002128B5">
        <w:t>5.</w:t>
      </w:r>
      <w:r w:rsidR="002128B5" w:rsidRPr="002128B5">
        <w:t xml:space="preserve">In Trinzi LW  </w:t>
      </w:r>
      <w:r w:rsidR="002128B5">
        <w:t>6.</w:t>
      </w:r>
      <w:r w:rsidR="002128B5" w:rsidRPr="002128B5">
        <w:t xml:space="preserve">Elegant Desert Gold MP  </w:t>
      </w:r>
      <w:r w:rsidR="002128B5">
        <w:t>7.</w:t>
      </w:r>
      <w:r w:rsidR="002128B5" w:rsidRPr="002128B5">
        <w:t>Foxfire Amiano DM</w:t>
      </w:r>
      <w:r w:rsidR="000F5079">
        <w:t xml:space="preserve">  8.</w:t>
      </w:r>
      <w:r w:rsidR="000F5079" w:rsidRPr="000F5079">
        <w:t xml:space="preserve"> Grassland SunspriteMP  </w:t>
      </w:r>
      <w:r w:rsidR="000F5079">
        <w:t>9</w:t>
      </w:r>
      <w:r w:rsidR="002B38DE">
        <w:t>.</w:t>
      </w:r>
      <w:r w:rsidR="006A2540">
        <w:t xml:space="preserve">Khanye LW  </w:t>
      </w:r>
      <w:r w:rsidR="000F5079">
        <w:t>10</w:t>
      </w:r>
      <w:r w:rsidR="006A2540" w:rsidRPr="006A2540">
        <w:t xml:space="preserve">.Foxfire Altais DM </w:t>
      </w:r>
    </w:p>
    <w:p w:rsidR="002B38DE" w:rsidRDefault="002B38DE"/>
    <w:p w:rsidR="000F5079" w:rsidRDefault="002B38DE">
      <w:pPr>
        <w:rPr>
          <w:b/>
          <w:sz w:val="28"/>
          <w:szCs w:val="28"/>
        </w:rPr>
      </w:pPr>
      <w:r>
        <w:rPr>
          <w:b/>
          <w:sz w:val="28"/>
          <w:szCs w:val="28"/>
        </w:rPr>
        <w:t>HALF ARAB GENDER CHAMPION</w:t>
      </w:r>
      <w:r w:rsidRPr="00DE2F5A">
        <w:rPr>
          <w:b/>
          <w:sz w:val="20"/>
          <w:szCs w:val="20"/>
        </w:rPr>
        <w:t>—</w:t>
      </w:r>
      <w:r w:rsidR="000F5079">
        <w:rPr>
          <w:b/>
          <w:sz w:val="28"/>
          <w:szCs w:val="28"/>
        </w:rPr>
        <w:t>Ice N Fire LW</w:t>
      </w:r>
      <w:r w:rsidR="00DE2F5A">
        <w:rPr>
          <w:b/>
          <w:sz w:val="28"/>
          <w:szCs w:val="28"/>
        </w:rPr>
        <w:tab/>
      </w:r>
      <w:r>
        <w:rPr>
          <w:b/>
          <w:sz w:val="28"/>
          <w:szCs w:val="28"/>
        </w:rPr>
        <w:t>RESERVE</w:t>
      </w:r>
      <w:r w:rsidR="000F5079">
        <w:rPr>
          <w:b/>
          <w:sz w:val="28"/>
          <w:szCs w:val="28"/>
        </w:rPr>
        <w:t>--</w:t>
      </w:r>
      <w:r w:rsidR="000F5079" w:rsidRPr="000F5079">
        <w:rPr>
          <w:b/>
          <w:sz w:val="28"/>
          <w:szCs w:val="28"/>
        </w:rPr>
        <w:t>Foxfire Merida DM</w:t>
      </w:r>
    </w:p>
    <w:p w:rsidR="00C07B73" w:rsidRDefault="00C07B73">
      <w:pPr>
        <w:rPr>
          <w:sz w:val="28"/>
          <w:szCs w:val="28"/>
          <w:u w:val="wave"/>
        </w:rPr>
      </w:pPr>
    </w:p>
    <w:p w:rsidR="00DD66DD" w:rsidRDefault="00F21A8D">
      <w:r>
        <w:rPr>
          <w:u w:val="wave"/>
        </w:rPr>
        <w:t>NSH</w:t>
      </w:r>
      <w:r>
        <w:t xml:space="preserve">  (</w:t>
      </w:r>
      <w:r w:rsidR="00DD66DD">
        <w:t>7</w:t>
      </w:r>
      <w:r>
        <w:t>)  1.Electric Desert Sand MP  2.</w:t>
      </w:r>
      <w:r w:rsidR="00576C2D">
        <w:t>Soli Deo Gloria BJ  3.</w:t>
      </w:r>
      <w:r w:rsidR="00DD66DD" w:rsidRPr="00DD66DD">
        <w:t xml:space="preserve">Elegant Desert Princess MP  </w:t>
      </w:r>
      <w:r w:rsidR="00DD66DD">
        <w:t>4</w:t>
      </w:r>
      <w:r w:rsidR="00DD66DD" w:rsidRPr="00DD66DD">
        <w:t xml:space="preserve">.Elegant Desert Ameera MP </w:t>
      </w:r>
      <w:r w:rsidR="00DD66DD">
        <w:t>5.</w:t>
      </w:r>
      <w:r>
        <w:t xml:space="preserve">Elegant Desert Dancer MP  </w:t>
      </w:r>
      <w:r w:rsidR="00DD66DD">
        <w:t>6</w:t>
      </w:r>
      <w:r w:rsidR="00576C2D">
        <w:t>.</w:t>
      </w:r>
      <w:r w:rsidR="001909D5">
        <w:t xml:space="preserve">Champagne Velvet LW  </w:t>
      </w:r>
      <w:r w:rsidR="00DD66DD">
        <w:t>7</w:t>
      </w:r>
      <w:r w:rsidR="001909D5">
        <w:t>.</w:t>
      </w:r>
      <w:r w:rsidR="00576C2D">
        <w:t>Elegant Electric Copper MP</w:t>
      </w:r>
    </w:p>
    <w:p w:rsidR="001909D5" w:rsidRDefault="00F21A8D">
      <w:pPr>
        <w:rPr>
          <w:u w:val="wave"/>
        </w:rPr>
      </w:pPr>
      <w:r>
        <w:rPr>
          <w:u w:val="wave"/>
        </w:rPr>
        <w:t>OTHER LIGHT CROSS</w:t>
      </w:r>
      <w:r>
        <w:t xml:space="preserve">  (</w:t>
      </w:r>
      <w:r w:rsidR="00DD66DD">
        <w:t>20</w:t>
      </w:r>
      <w:r>
        <w:t>)  1.</w:t>
      </w:r>
      <w:r w:rsidR="00576C2D">
        <w:t>Goldilocks BJ  2.</w:t>
      </w:r>
      <w:r w:rsidR="00DD66DD">
        <w:t>TS Touch of Grey MP  3.</w:t>
      </w:r>
      <w:r w:rsidR="00DD66DD" w:rsidRPr="00DD66DD">
        <w:t>Foxfire Merida DM  4.Foxfire Tamika DM  5</w:t>
      </w:r>
      <w:r w:rsidR="00DD66DD">
        <w:t xml:space="preserve">.Desert Storm Gold MP  </w:t>
      </w:r>
      <w:r w:rsidR="00DD66DD" w:rsidRPr="00DD66DD">
        <w:t xml:space="preserve">6.Khalaric LW  </w:t>
      </w:r>
      <w:r w:rsidR="00DD66DD">
        <w:t>7.</w:t>
      </w:r>
      <w:r w:rsidR="00DD66DD" w:rsidRPr="00DD66DD">
        <w:t xml:space="preserve">Foxfire Staunton DM  </w:t>
      </w:r>
      <w:r w:rsidR="00DD66DD">
        <w:t>8.</w:t>
      </w:r>
      <w:r w:rsidR="00576C2D">
        <w:t xml:space="preserve">Foxfire </w:t>
      </w:r>
      <w:r w:rsidR="00DD66DD">
        <w:t>Royalton</w:t>
      </w:r>
      <w:r w:rsidR="00C82177">
        <w:t xml:space="preserve"> 9.Sunkissed BK  10.Desert Gold Demon MP  HM - </w:t>
      </w:r>
      <w:r w:rsidR="001909D5" w:rsidRPr="001909D5">
        <w:t xml:space="preserve">Elegant Desert Gold MP  </w:t>
      </w:r>
    </w:p>
    <w:p w:rsidR="00C82177" w:rsidRPr="00C82177" w:rsidRDefault="00F21A8D" w:rsidP="00C82177">
      <w:r>
        <w:rPr>
          <w:u w:val="wave"/>
        </w:rPr>
        <w:lastRenderedPageBreak/>
        <w:t>STOCK CROSS</w:t>
      </w:r>
      <w:r>
        <w:t xml:space="preserve">  (2</w:t>
      </w:r>
      <w:r w:rsidR="00576C2D">
        <w:t>4</w:t>
      </w:r>
      <w:r>
        <w:t>)  1</w:t>
      </w:r>
      <w:r w:rsidR="00576C2D">
        <w:t>.</w:t>
      </w:r>
      <w:r w:rsidR="00C82177" w:rsidRPr="00C82177">
        <w:t xml:space="preserve">Elegant Demon Princess MP  </w:t>
      </w:r>
      <w:r w:rsidR="00C82177">
        <w:t>2.Desert Dusk MP  3.</w:t>
      </w:r>
      <w:r w:rsidR="00D06519">
        <w:t xml:space="preserve">Ice N Fire LW  </w:t>
      </w:r>
      <w:r w:rsidR="00C82177">
        <w:t>4.Khanye LW  5.</w:t>
      </w:r>
      <w:r w:rsidR="00D06519" w:rsidRPr="00D06519">
        <w:t xml:space="preserve">Foxfire Caprice DM  </w:t>
      </w:r>
      <w:r w:rsidR="00D06519">
        <w:t>3.4.D</w:t>
      </w:r>
      <w:r w:rsidR="00576C2D">
        <w:t>esert</w:t>
      </w:r>
      <w:r w:rsidR="00D06519">
        <w:t>Dusk MP  5.Khanye LW  6.</w:t>
      </w:r>
      <w:r w:rsidR="00C82177" w:rsidRPr="00C82177">
        <w:t xml:space="preserve">Grassland Sunsprite MP  </w:t>
      </w:r>
      <w:r w:rsidR="00D06519">
        <w:t xml:space="preserve"> 7</w:t>
      </w:r>
      <w:r w:rsidR="00C82177">
        <w:t>.TS Desert Sunsprite  8.In Trizi LW  9.Storm Gypsy MP  10.</w:t>
      </w:r>
      <w:r w:rsidR="00C82177" w:rsidRPr="00C82177">
        <w:t xml:space="preserve"> Grassland Sand Dune MP</w:t>
      </w:r>
      <w:r w:rsidR="00C82177">
        <w:t xml:space="preserve">  HM – Catskill Surok MP</w:t>
      </w:r>
    </w:p>
    <w:p w:rsidR="00F21A8D" w:rsidRDefault="00F21A8D">
      <w:r>
        <w:rPr>
          <w:u w:val="wave"/>
        </w:rPr>
        <w:t>OTHER MIX</w:t>
      </w:r>
      <w:r>
        <w:t xml:space="preserve">  (</w:t>
      </w:r>
      <w:r w:rsidR="00C82177">
        <w:t>4</w:t>
      </w:r>
      <w:r>
        <w:t>)</w:t>
      </w:r>
      <w:r w:rsidR="00704C07">
        <w:rPr>
          <w:i/>
          <w:iCs/>
        </w:rPr>
        <w:t>all DM</w:t>
      </w:r>
      <w:r>
        <w:t xml:space="preserve">  1.Foxfire </w:t>
      </w:r>
      <w:r w:rsidR="00C82177">
        <w:t>Macciato  2.</w:t>
      </w:r>
      <w:r w:rsidR="00C82177" w:rsidRPr="00C82177">
        <w:t>Foxfire Altais</w:t>
      </w:r>
      <w:r w:rsidR="00D06519">
        <w:t>3.</w:t>
      </w:r>
      <w:r w:rsidR="00D06519" w:rsidRPr="00D06519">
        <w:t>Foxfire Aprillia</w:t>
      </w:r>
      <w:r w:rsidR="000E2BE9">
        <w:t>4</w:t>
      </w:r>
      <w:r w:rsidR="00704C07">
        <w:t>.</w:t>
      </w:r>
      <w:r w:rsidR="00D06519" w:rsidRPr="00D06519">
        <w:t>Foxfire Amiano</w:t>
      </w:r>
    </w:p>
    <w:p w:rsidR="00F21A8D" w:rsidRDefault="00F21A8D"/>
    <w:p w:rsidR="00F21A8D" w:rsidRDefault="00F21A8D">
      <w:pPr>
        <w:rPr>
          <w:b/>
          <w:sz w:val="20"/>
          <w:szCs w:val="20"/>
        </w:rPr>
      </w:pPr>
      <w:r>
        <w:rPr>
          <w:b/>
          <w:sz w:val="28"/>
          <w:szCs w:val="28"/>
        </w:rPr>
        <w:t>HALF ARAB TYPE CHAMPIO</w:t>
      </w:r>
      <w:r w:rsidR="00D06519">
        <w:rPr>
          <w:b/>
          <w:sz w:val="28"/>
          <w:szCs w:val="28"/>
        </w:rPr>
        <w:t>N</w:t>
      </w:r>
      <w:r w:rsidRPr="00704C07">
        <w:rPr>
          <w:b/>
          <w:sz w:val="28"/>
          <w:szCs w:val="28"/>
        </w:rPr>
        <w:t>—</w:t>
      </w:r>
      <w:r w:rsidR="00704C07" w:rsidRPr="00704C07">
        <w:rPr>
          <w:b/>
          <w:sz w:val="28"/>
          <w:szCs w:val="28"/>
        </w:rPr>
        <w:t>Goldilocks BJ</w:t>
      </w:r>
      <w:r w:rsidR="00D06519">
        <w:rPr>
          <w:b/>
          <w:sz w:val="28"/>
          <w:szCs w:val="28"/>
        </w:rPr>
        <w:tab/>
      </w:r>
      <w:r w:rsidR="00D06519">
        <w:rPr>
          <w:b/>
          <w:sz w:val="28"/>
          <w:szCs w:val="28"/>
        </w:rPr>
        <w:tab/>
        <w:t>RESERVE</w:t>
      </w:r>
      <w:r w:rsidR="00D06519" w:rsidRPr="000E2BE9">
        <w:rPr>
          <w:b/>
          <w:sz w:val="20"/>
          <w:szCs w:val="20"/>
        </w:rPr>
        <w:t>—</w:t>
      </w:r>
      <w:r w:rsidR="000E2BE9" w:rsidRPr="000E2BE9">
        <w:rPr>
          <w:b/>
          <w:sz w:val="20"/>
          <w:szCs w:val="20"/>
        </w:rPr>
        <w:t>Elegant Demon Princess MP</w:t>
      </w:r>
    </w:p>
    <w:p w:rsidR="00B11CF4" w:rsidRDefault="00B11CF4">
      <w:pPr>
        <w:rPr>
          <w:b/>
          <w:sz w:val="20"/>
          <w:szCs w:val="20"/>
        </w:rPr>
      </w:pPr>
    </w:p>
    <w:p w:rsidR="00B11CF4" w:rsidRDefault="000E2BE9">
      <w:pPr>
        <w:rPr>
          <w:b/>
          <w:sz w:val="32"/>
          <w:szCs w:val="32"/>
        </w:rPr>
      </w:pPr>
      <w:r w:rsidRPr="00B11CF4">
        <w:rPr>
          <w:b/>
          <w:sz w:val="32"/>
          <w:szCs w:val="32"/>
        </w:rPr>
        <w:t>OVERALL HALF ARAB CHAMPION—Goldilocks BJ</w:t>
      </w:r>
      <w:r w:rsidRPr="00B11CF4">
        <w:rPr>
          <w:b/>
          <w:sz w:val="32"/>
          <w:szCs w:val="32"/>
        </w:rPr>
        <w:tab/>
      </w:r>
    </w:p>
    <w:p w:rsidR="000E2BE9" w:rsidRPr="00B11CF4" w:rsidRDefault="000E2BE9">
      <w:pPr>
        <w:rPr>
          <w:sz w:val="32"/>
          <w:szCs w:val="32"/>
        </w:rPr>
      </w:pPr>
      <w:r w:rsidRPr="00B11CF4">
        <w:rPr>
          <w:b/>
          <w:sz w:val="32"/>
          <w:szCs w:val="32"/>
        </w:rPr>
        <w:t>RESERVE</w:t>
      </w:r>
      <w:r w:rsidR="00C4089E">
        <w:rPr>
          <w:b/>
          <w:sz w:val="32"/>
          <w:szCs w:val="32"/>
        </w:rPr>
        <w:t xml:space="preserve"> OVERALL HALF ARAB CHAMPION</w:t>
      </w:r>
      <w:r w:rsidRPr="00B11CF4">
        <w:rPr>
          <w:b/>
          <w:sz w:val="32"/>
          <w:szCs w:val="32"/>
        </w:rPr>
        <w:t>—Ice N Fire LW</w:t>
      </w:r>
    </w:p>
    <w:p w:rsidR="00F21A8D" w:rsidRPr="000E2BE9" w:rsidRDefault="00F21A8D">
      <w:pPr>
        <w:rPr>
          <w:sz w:val="20"/>
          <w:szCs w:val="20"/>
        </w:rPr>
      </w:pPr>
    </w:p>
    <w:p w:rsidR="00A41EB1" w:rsidRDefault="006B60FB">
      <w:r>
        <w:rPr>
          <w:u w:val="wave"/>
        </w:rPr>
        <w:t>OF GREY</w:t>
      </w:r>
      <w:r>
        <w:t xml:space="preserve">  (</w:t>
      </w:r>
      <w:r w:rsidR="00BD14D3">
        <w:t>3</w:t>
      </w:r>
      <w:r w:rsidR="00A41EB1">
        <w:t>1</w:t>
      </w:r>
      <w:r>
        <w:t>)  1.</w:t>
      </w:r>
      <w:r w:rsidR="00A41EB1" w:rsidRPr="00A41EB1">
        <w:t xml:space="preserve">Desert Starburst MP  </w:t>
      </w:r>
      <w:r w:rsidR="00A41EB1">
        <w:t xml:space="preserve">2.Bortas  </w:t>
      </w:r>
      <w:r w:rsidR="00A41EB1" w:rsidRPr="00A41EB1">
        <w:t xml:space="preserve">3.Lyahnja LW </w:t>
      </w:r>
      <w:r w:rsidR="00A41EB1">
        <w:t xml:space="preserve"> 4.Foxfore Silver Rain DM  5.Bisara Kalid BJ  6.Foxfire Milosz DM  7.Foxfire Raincloud DM  8.Desert Silver Dawn MP  9.Desert Starfire MP  10.Shmi BJ  HM - Foxfire Gwaizdizbior DM, Foxfire Ewalina DM, </w:t>
      </w:r>
      <w:r w:rsidR="00BD14D3">
        <w:t>Foxfire Nimbus DM</w:t>
      </w:r>
      <w:r w:rsidR="00A41EB1">
        <w:t>, Sherifah BJ</w:t>
      </w:r>
    </w:p>
    <w:p w:rsidR="00A41EB1" w:rsidRDefault="008129E2">
      <w:r>
        <w:rPr>
          <w:u w:val="wave"/>
        </w:rPr>
        <w:t>CM GREY</w:t>
      </w:r>
      <w:r>
        <w:t xml:space="preserve">  (</w:t>
      </w:r>
      <w:r w:rsidR="003754A0">
        <w:t>1</w:t>
      </w:r>
      <w:r w:rsidR="002E2397">
        <w:t>6</w:t>
      </w:r>
      <w:r>
        <w:t>)  1.Foxfire Czcibor DM  2.</w:t>
      </w:r>
      <w:r w:rsidR="002E2397">
        <w:t>TS Touch of Grey MP  3.</w:t>
      </w:r>
      <w:r w:rsidR="002E2397" w:rsidRPr="002E2397">
        <w:t xml:space="preserve">TS Desert Paradise MP  </w:t>
      </w:r>
      <w:r w:rsidR="002E2397">
        <w:t>4.</w:t>
      </w:r>
      <w:r w:rsidR="003754A0">
        <w:t xml:space="preserve">Mashalaah LW  </w:t>
      </w:r>
      <w:r w:rsidR="002E2397">
        <w:t>5.</w:t>
      </w:r>
      <w:r w:rsidR="003754A0">
        <w:t xml:space="preserve">TS </w:t>
      </w:r>
      <w:r w:rsidR="002B138F">
        <w:t xml:space="preserve">Desert Warrior MP   </w:t>
      </w:r>
      <w:r w:rsidR="003754A0">
        <w:t xml:space="preserve">6.Foxfire Blessing DM  </w:t>
      </w:r>
      <w:r w:rsidR="002E2397">
        <w:t>7.</w:t>
      </w:r>
      <w:r w:rsidR="003754A0">
        <w:t xml:space="preserve">Amarna Azranda LW </w:t>
      </w:r>
      <w:r w:rsidR="002E2397">
        <w:t xml:space="preserve"> 8.Kreator PLK LW  9.Gwarek FLS LW  10.TS Desert Morning Glory  HM </w:t>
      </w:r>
      <w:r w:rsidR="0094586F">
        <w:t>–Foxfire Lilia Wodna, TS Silver Symphony MP</w:t>
      </w:r>
    </w:p>
    <w:p w:rsidR="0094586F" w:rsidRDefault="008129E2">
      <w:r>
        <w:rPr>
          <w:u w:val="wave"/>
        </w:rPr>
        <w:t>OF BAY</w:t>
      </w:r>
      <w:r>
        <w:t xml:space="preserve">  (</w:t>
      </w:r>
      <w:r w:rsidR="002B138F">
        <w:t>3</w:t>
      </w:r>
      <w:r w:rsidR="0094586F">
        <w:t>0</w:t>
      </w:r>
      <w:r>
        <w:t>)  1</w:t>
      </w:r>
      <w:r w:rsidR="0094586F">
        <w:t>.Desert Coffee MP  2.Desert Coffee MP  3</w:t>
      </w:r>
      <w:r>
        <w:t>.</w:t>
      </w:r>
      <w:r w:rsidR="0094586F" w:rsidRPr="0094586F">
        <w:t xml:space="preserve">Elegant Desert Holly MP   </w:t>
      </w:r>
      <w:r w:rsidR="0094586F">
        <w:t>4.</w:t>
      </w:r>
      <w:r w:rsidR="0094586F" w:rsidRPr="0094586F">
        <w:t xml:space="preserve">Desert Gypsy Brass MP  </w:t>
      </w:r>
      <w:r w:rsidR="0094586F">
        <w:t>5.</w:t>
      </w:r>
      <w:r w:rsidR="0094586F" w:rsidRPr="0094586F">
        <w:t>Foxfire Windsong</w:t>
      </w:r>
      <w:r w:rsidR="0094586F">
        <w:t>+</w:t>
      </w:r>
      <w:r w:rsidR="0094586F" w:rsidRPr="0094586F">
        <w:t xml:space="preserve"> DM  </w:t>
      </w:r>
      <w:r w:rsidR="0094586F">
        <w:t>6.</w:t>
      </w:r>
      <w:r w:rsidR="0094586F" w:rsidRPr="0094586F">
        <w:t xml:space="preserve">P.A. Khruller BJ   </w:t>
      </w:r>
      <w:r w:rsidR="0094586F">
        <w:t>7.</w:t>
      </w:r>
      <w:r w:rsidR="00C05FCE">
        <w:t xml:space="preserve">Digital Music LW  </w:t>
      </w:r>
      <w:r w:rsidR="0094586F">
        <w:t xml:space="preserve">8.Desert Spitfire MP  9.Grassland Sand Dune MP  10.Foxfire Pazlina DM  HM – FL Keirasa LW, Foxfire Merida DM, </w:t>
      </w:r>
      <w:r w:rsidR="002B138F">
        <w:t xml:space="preserve">Foxfire Zarek+++ </w:t>
      </w:r>
      <w:r w:rsidR="00C05FCE">
        <w:t>DM</w:t>
      </w:r>
    </w:p>
    <w:p w:rsidR="0094586F" w:rsidRDefault="008129E2">
      <w:r>
        <w:rPr>
          <w:u w:val="wave"/>
        </w:rPr>
        <w:t>CM BAY</w:t>
      </w:r>
      <w:r>
        <w:t xml:space="preserve">  (</w:t>
      </w:r>
      <w:r w:rsidR="0094586F">
        <w:t>8</w:t>
      </w:r>
      <w:r>
        <w:t>)  1.</w:t>
      </w:r>
      <w:r w:rsidR="002D228C">
        <w:t>Pettru FLS LW  2.F</w:t>
      </w:r>
      <w:r w:rsidR="00E20DA9">
        <w:t>ox</w:t>
      </w:r>
      <w:r>
        <w:t xml:space="preserve">fire Sabyr DM  </w:t>
      </w:r>
      <w:r w:rsidR="002D228C">
        <w:t>3.Vreth FLS LW  4.</w:t>
      </w:r>
      <w:r w:rsidR="0094586F">
        <w:t>Foxfire Kosmos DM  5.</w:t>
      </w:r>
      <w:r>
        <w:t xml:space="preserve">Krispy Khreme BJ  </w:t>
      </w:r>
      <w:r w:rsidR="0094586F">
        <w:t>6</w:t>
      </w:r>
      <w:r w:rsidR="002D228C">
        <w:t xml:space="preserve">.FL Azelkjer LW  </w:t>
      </w:r>
      <w:r w:rsidR="0094586F">
        <w:t>7</w:t>
      </w:r>
      <w:r>
        <w:t xml:space="preserve">.Dust Ruffle BJ  </w:t>
      </w:r>
      <w:r w:rsidR="0094586F">
        <w:t>8</w:t>
      </w:r>
      <w:r>
        <w:t xml:space="preserve">.Mohamed Aly BJ </w:t>
      </w:r>
    </w:p>
    <w:p w:rsidR="00785EB2" w:rsidRDefault="008129E2">
      <w:r>
        <w:rPr>
          <w:u w:val="wave"/>
        </w:rPr>
        <w:t>OF CHESTNUT</w:t>
      </w:r>
      <w:r>
        <w:t xml:space="preserve">  (2</w:t>
      </w:r>
      <w:r w:rsidR="00200159">
        <w:t>8</w:t>
      </w:r>
      <w:r>
        <w:t>)  1.</w:t>
      </w:r>
      <w:r w:rsidR="00785EB2" w:rsidRPr="00785EB2">
        <w:t xml:space="preserve">Desert Copper MP  2.Tsakii Maadin LW  </w:t>
      </w:r>
      <w:r w:rsidR="00785EB2">
        <w:t>3.</w:t>
      </w:r>
      <w:r w:rsidR="00785EB2" w:rsidRPr="00785EB2">
        <w:t xml:space="preserve">Ponn Farr BJ </w:t>
      </w:r>
      <w:r w:rsidR="00785EB2">
        <w:t xml:space="preserve"> 4.</w:t>
      </w:r>
      <w:r w:rsidR="00785EB2" w:rsidRPr="00785EB2">
        <w:t>Desert Sunfyre MP</w:t>
      </w:r>
      <w:r w:rsidR="00785EB2">
        <w:t xml:space="preserve">  5.Elegant Deseret Gypsy MP  6.</w:t>
      </w:r>
      <w:r w:rsidR="00785EB2" w:rsidRPr="00785EB2">
        <w:t xml:space="preserve">Ibn Ibn Saud El Ameer MP   </w:t>
      </w:r>
      <w:r w:rsidR="00785EB2">
        <w:t>7.P.A. Passionflower BJ  8.</w:t>
      </w:r>
      <w:r w:rsidR="00785EB2" w:rsidRPr="00785EB2">
        <w:t>Musstaine LW</w:t>
      </w:r>
      <w:r w:rsidR="00785EB2">
        <w:t xml:space="preserve">  9.</w:t>
      </w:r>
      <w:r w:rsidR="00785EB2" w:rsidRPr="00785EB2">
        <w:t xml:space="preserve">P.A.PatronusBJ  </w:t>
      </w:r>
      <w:r w:rsidR="00785EB2">
        <w:t>10.Foxfire Jakub DM  HM – Moss Rose MP, Desert Fyre Devil MP, Foxfire Wiatr DM</w:t>
      </w:r>
    </w:p>
    <w:p w:rsidR="00785EB2" w:rsidRDefault="008129E2">
      <w:r>
        <w:rPr>
          <w:u w:val="wave"/>
        </w:rPr>
        <w:t>CM CHESTNUT</w:t>
      </w:r>
      <w:r>
        <w:t xml:space="preserve">  (</w:t>
      </w:r>
      <w:r w:rsidR="00200159">
        <w:t>7</w:t>
      </w:r>
      <w:r>
        <w:t xml:space="preserve">)  1.TS Wild Desert Storm MP  </w:t>
      </w:r>
      <w:r w:rsidR="00833AA6">
        <w:t xml:space="preserve"> 2.</w:t>
      </w:r>
      <w:r w:rsidR="00200159">
        <w:t>Dragons Flame LW  3.</w:t>
      </w:r>
      <w:r w:rsidR="00833AA6">
        <w:t>T</w:t>
      </w:r>
      <w:r>
        <w:t>S Desert Demon Bey MP</w:t>
      </w:r>
      <w:r w:rsidR="00200159">
        <w:t xml:space="preserve">  4.Foxfire Mirosawa DM  5.Karmella LW  6.</w:t>
      </w:r>
      <w:r w:rsidR="00785EB2" w:rsidRPr="00785EB2">
        <w:t xml:space="preserve">TS Desert Sunflower MP </w:t>
      </w:r>
      <w:r w:rsidR="00785EB2">
        <w:t xml:space="preserve"> 7.</w:t>
      </w:r>
      <w:r w:rsidR="00200159">
        <w:t xml:space="preserve">BJ’s Asadd BA  </w:t>
      </w:r>
    </w:p>
    <w:p w:rsidR="00785EB2" w:rsidRDefault="007C5D08">
      <w:r>
        <w:rPr>
          <w:u w:val="wave"/>
        </w:rPr>
        <w:t>BLACK/BROWN</w:t>
      </w:r>
      <w:r>
        <w:t xml:space="preserve">  (</w:t>
      </w:r>
      <w:r w:rsidR="00785EB2">
        <w:t>15</w:t>
      </w:r>
      <w:r>
        <w:t>)  1.</w:t>
      </w:r>
      <w:r w:rsidR="00785EB2">
        <w:t>Desert Gypsy King MP  2.Send A Raven LW  3.Foxfire Elzbieta DM  4.Foxfire Quoth the Raven DM   5.Dark Silver MP  6.</w:t>
      </w:r>
      <w:r w:rsidR="00785EB2" w:rsidRPr="00785EB2">
        <w:t xml:space="preserve">TS Elegant Gypsy MP  </w:t>
      </w:r>
      <w:r w:rsidR="00785EB2">
        <w:t>7.Foxfire Balthazar DM  8.Baskackwards BJ  9.</w:t>
      </w:r>
      <w:r w:rsidR="00244383">
        <w:t xml:space="preserve">Surak MP  </w:t>
      </w:r>
      <w:r w:rsidR="00785EB2">
        <w:t>10.</w:t>
      </w:r>
      <w:r w:rsidR="00244383">
        <w:t>Foxfire Niebianski DM</w:t>
      </w:r>
      <w:r w:rsidR="00785EB2">
        <w:t xml:space="preserve">  HM – Shalaanah BJ</w:t>
      </w:r>
      <w:r w:rsidR="00194168">
        <w:t>, Desert Zara MP</w:t>
      </w:r>
    </w:p>
    <w:p w:rsidR="00194168" w:rsidRDefault="007C5D08">
      <w:r>
        <w:rPr>
          <w:u w:val="wave"/>
        </w:rPr>
        <w:t>OTHER SOLID</w:t>
      </w:r>
      <w:r>
        <w:t xml:space="preserve">  (1</w:t>
      </w:r>
      <w:r w:rsidR="00194168">
        <w:t>4</w:t>
      </w:r>
      <w:r>
        <w:t>)  1.</w:t>
      </w:r>
      <w:r w:rsidR="00194168">
        <w:t>Desert Storm Gold MP  2.</w:t>
      </w:r>
      <w:r w:rsidR="00194168" w:rsidRPr="00194168">
        <w:t xml:space="preserve">Electric Desert Sand MP  </w:t>
      </w:r>
      <w:r w:rsidR="00194168">
        <w:t>3</w:t>
      </w:r>
      <w:r w:rsidR="00194168" w:rsidRPr="00194168">
        <w:t>.Desert Demon Rose MP</w:t>
      </w:r>
      <w:r w:rsidR="00194168">
        <w:t xml:space="preserve">  4.Sunkissed BJ  5.</w:t>
      </w:r>
      <w:r w:rsidR="00194168" w:rsidRPr="00194168">
        <w:t xml:space="preserve">Elegant Desert Gold MP   </w:t>
      </w:r>
      <w:r w:rsidR="00194168">
        <w:t>6.Foxfire Kodiak DM  7.Soli Deo Gloria BJ  8.Goldilocks BJ  9.</w:t>
      </w:r>
      <w:r w:rsidR="00194168" w:rsidRPr="00194168">
        <w:t xml:space="preserve"> Elegant Desert Ameera MP   </w:t>
      </w:r>
      <w:r w:rsidR="00194168">
        <w:t>10.Khanye LW  HM – Elegant Electric Copper MP</w:t>
      </w:r>
    </w:p>
    <w:p w:rsidR="00194168" w:rsidRDefault="007C5D08">
      <w:r>
        <w:rPr>
          <w:u w:val="wave"/>
        </w:rPr>
        <w:t>RABICANO</w:t>
      </w:r>
      <w:r w:rsidR="003F680F">
        <w:rPr>
          <w:u w:val="wave"/>
        </w:rPr>
        <w:t>/SABINO</w:t>
      </w:r>
      <w:r>
        <w:t xml:space="preserve">  (</w:t>
      </w:r>
      <w:r w:rsidR="00AF328F">
        <w:t>4</w:t>
      </w:r>
      <w:r>
        <w:t>)  1.</w:t>
      </w:r>
      <w:r w:rsidR="003F680F">
        <w:t>Foxfire Redosc DM  2.</w:t>
      </w:r>
      <w:r w:rsidR="00AF328F" w:rsidRPr="00AF328F">
        <w:t xml:space="preserve">Foxfire Panache DM  </w:t>
      </w:r>
      <w:r w:rsidR="00AF328F">
        <w:t>3.F</w:t>
      </w:r>
      <w:r w:rsidR="00AF328F" w:rsidRPr="00AF328F">
        <w:t xml:space="preserve">oxfire Zuzanna DM </w:t>
      </w:r>
      <w:r w:rsidR="00AF328F">
        <w:t>4</w:t>
      </w:r>
      <w:r w:rsidR="00244383">
        <w:t>.</w:t>
      </w:r>
      <w:r>
        <w:t>Foxfire Wishelle+ DM</w:t>
      </w:r>
    </w:p>
    <w:p w:rsidR="00AF328F" w:rsidRDefault="007C5D08">
      <w:r>
        <w:rPr>
          <w:u w:val="wave"/>
        </w:rPr>
        <w:t>PINTO</w:t>
      </w:r>
      <w:r>
        <w:t xml:space="preserve">  (2</w:t>
      </w:r>
      <w:r w:rsidR="00AF328F">
        <w:t>4</w:t>
      </w:r>
      <w:r>
        <w:t>)  1.</w:t>
      </w:r>
      <w:r w:rsidR="00AF328F">
        <w:t>Elegant Desert Flame  2.Foxfire Cabaret DM  3.</w:t>
      </w:r>
      <w:r w:rsidR="00244383" w:rsidRPr="00244383">
        <w:t xml:space="preserve">Elegant Desert Princess MP  </w:t>
      </w:r>
      <w:r w:rsidR="00AF328F">
        <w:t>4.Desert Sunwalker MP  5.</w:t>
      </w:r>
      <w:r w:rsidR="00AF328F" w:rsidRPr="00AF328F">
        <w:t xml:space="preserve">Foxfire Tatiana DM  </w:t>
      </w:r>
      <w:r w:rsidR="00AF328F">
        <w:t>6</w:t>
      </w:r>
      <w:r w:rsidR="00244383">
        <w:t>.</w:t>
      </w:r>
      <w:r w:rsidR="003F680F">
        <w:t xml:space="preserve">Foxfire Macciato  DM  </w:t>
      </w:r>
      <w:r w:rsidR="00AF328F">
        <w:t>7.</w:t>
      </w:r>
      <w:r w:rsidR="00AF328F" w:rsidRPr="00AF328F">
        <w:t>Elegant Desert Fyre MP</w:t>
      </w:r>
      <w:r w:rsidR="00AF328F">
        <w:t xml:space="preserve">  8.Elegantn Silver Twilight MP  9.Desert Autumn Fire MP  10.</w:t>
      </w:r>
      <w:r w:rsidR="00AF328F" w:rsidRPr="00AF328F">
        <w:t xml:space="preserve"> Ice N Fire LW  </w:t>
      </w:r>
      <w:r w:rsidR="00AF328F">
        <w:t>HM – Foxfire Derringer DM</w:t>
      </w:r>
    </w:p>
    <w:p w:rsidR="00E03893" w:rsidRDefault="007C5D08">
      <w:r>
        <w:rPr>
          <w:u w:val="wave"/>
        </w:rPr>
        <w:t xml:space="preserve">OTHER PATTERN  </w:t>
      </w:r>
      <w:r w:rsidR="00E03893">
        <w:t>(</w:t>
      </w:r>
      <w:r w:rsidR="00AF328F">
        <w:t>11</w:t>
      </w:r>
      <w:r w:rsidR="00E03893">
        <w:t>)  1.</w:t>
      </w:r>
      <w:r w:rsidR="00AF328F" w:rsidRPr="00AF328F">
        <w:t xml:space="preserve">In Trinzi LW  </w:t>
      </w:r>
      <w:r w:rsidR="00AF328F">
        <w:t>2.</w:t>
      </w:r>
      <w:r w:rsidR="00AF328F" w:rsidRPr="00AF328F">
        <w:t xml:space="preserve">TS Desert Sunrise MP </w:t>
      </w:r>
      <w:r w:rsidR="00AF328F">
        <w:t xml:space="preserve"> 3.</w:t>
      </w:r>
      <w:r w:rsidR="00B22C81" w:rsidRPr="00B22C81">
        <w:t xml:space="preserve">Elegant Desert Sunspots MP  </w:t>
      </w:r>
      <w:r w:rsidR="00AF328F">
        <w:t>4.</w:t>
      </w:r>
      <w:r w:rsidR="00AF328F" w:rsidRPr="00AF328F">
        <w:t xml:space="preserve"> Bronze Desert Queen MP  </w:t>
      </w:r>
      <w:r w:rsidR="00AF328F">
        <w:t>5</w:t>
      </w:r>
      <w:r w:rsidR="00B22C81">
        <w:t>.</w:t>
      </w:r>
      <w:r w:rsidR="003F680F">
        <w:t xml:space="preserve">Wild Desert Blizzard MP  </w:t>
      </w:r>
      <w:r w:rsidR="00AF328F">
        <w:t>6.</w:t>
      </w:r>
      <w:r w:rsidR="00B76A37" w:rsidRPr="00B76A37">
        <w:t xml:space="preserve"> Desert Solar Eclipse MP  </w:t>
      </w:r>
      <w:r w:rsidR="00B76A37">
        <w:t>7.</w:t>
      </w:r>
      <w:r w:rsidR="00E03893">
        <w:t>Vulcan Desert Sunspots MP</w:t>
      </w:r>
      <w:r w:rsidR="00B76A37">
        <w:t>8.</w:t>
      </w:r>
      <w:r w:rsidR="00B76A37" w:rsidRPr="00B76A37">
        <w:t xml:space="preserve"> Desert Sunrise Eclipse MP</w:t>
      </w:r>
      <w:r w:rsidR="00B76A37">
        <w:t xml:space="preserve"> 9.Catskill SurokMP  10.TS Frosted Copper MP</w:t>
      </w:r>
    </w:p>
    <w:p w:rsidR="00B76A37" w:rsidRDefault="00B76A37"/>
    <w:p w:rsidR="00E03893" w:rsidRDefault="00E03893">
      <w:pPr>
        <w:rPr>
          <w:b/>
          <w:sz w:val="28"/>
          <w:szCs w:val="28"/>
        </w:rPr>
      </w:pPr>
      <w:r>
        <w:rPr>
          <w:b/>
          <w:sz w:val="28"/>
          <w:szCs w:val="28"/>
        </w:rPr>
        <w:t>OF FINISH CHAMPION</w:t>
      </w:r>
      <w:r w:rsidRPr="00E03893">
        <w:rPr>
          <w:b/>
        </w:rPr>
        <w:t>—</w:t>
      </w:r>
      <w:r w:rsidR="00B76A37">
        <w:rPr>
          <w:b/>
          <w:sz w:val="28"/>
          <w:szCs w:val="28"/>
        </w:rPr>
        <w:t>Desert Gypsy King MP</w:t>
      </w:r>
      <w:r>
        <w:rPr>
          <w:b/>
        </w:rPr>
        <w:tab/>
      </w:r>
      <w:r>
        <w:rPr>
          <w:b/>
          <w:sz w:val="28"/>
          <w:szCs w:val="28"/>
        </w:rPr>
        <w:t>RESERVE—</w:t>
      </w:r>
      <w:r w:rsidR="00B76A37">
        <w:rPr>
          <w:b/>
          <w:sz w:val="28"/>
          <w:szCs w:val="28"/>
        </w:rPr>
        <w:t>Desert Copper MP</w:t>
      </w:r>
    </w:p>
    <w:p w:rsidR="00E03893" w:rsidRDefault="00E03893">
      <w:pPr>
        <w:rPr>
          <w:b/>
          <w:sz w:val="28"/>
          <w:szCs w:val="28"/>
        </w:rPr>
      </w:pPr>
      <w:r>
        <w:rPr>
          <w:b/>
          <w:sz w:val="28"/>
          <w:szCs w:val="28"/>
        </w:rPr>
        <w:t>CM FINISH CHAMPION—</w:t>
      </w:r>
      <w:r w:rsidR="00B76A37" w:rsidRPr="00B76A37">
        <w:rPr>
          <w:b/>
          <w:sz w:val="28"/>
          <w:szCs w:val="28"/>
        </w:rPr>
        <w:t>Pettru FLS LW</w:t>
      </w:r>
      <w:r w:rsidR="00B76A37">
        <w:rPr>
          <w:b/>
          <w:sz w:val="28"/>
          <w:szCs w:val="28"/>
        </w:rPr>
        <w:tab/>
      </w:r>
      <w:r w:rsidR="00B76A37">
        <w:rPr>
          <w:b/>
          <w:sz w:val="28"/>
          <w:szCs w:val="28"/>
        </w:rPr>
        <w:tab/>
      </w:r>
      <w:r w:rsidR="00B76A37">
        <w:rPr>
          <w:b/>
          <w:sz w:val="28"/>
          <w:szCs w:val="28"/>
        </w:rPr>
        <w:tab/>
        <w:t>RESERVE--F</w:t>
      </w:r>
      <w:r>
        <w:rPr>
          <w:b/>
          <w:sz w:val="28"/>
          <w:szCs w:val="28"/>
        </w:rPr>
        <w:t>oxfire Czcibor DM</w:t>
      </w:r>
    </w:p>
    <w:p w:rsidR="00B76A37" w:rsidRDefault="00B76A37">
      <w:pPr>
        <w:rPr>
          <w:b/>
          <w:sz w:val="22"/>
          <w:szCs w:val="22"/>
        </w:rPr>
      </w:pPr>
      <w:r>
        <w:rPr>
          <w:b/>
          <w:sz w:val="28"/>
          <w:szCs w:val="28"/>
        </w:rPr>
        <w:t>PATTERNED FINISH CHAMPION—In Trinzi LW</w:t>
      </w:r>
      <w:r>
        <w:rPr>
          <w:b/>
          <w:sz w:val="28"/>
          <w:szCs w:val="28"/>
        </w:rPr>
        <w:tab/>
        <w:t>RESERVE—</w:t>
      </w:r>
      <w:r w:rsidRPr="00B76A37">
        <w:rPr>
          <w:b/>
          <w:sz w:val="22"/>
          <w:szCs w:val="22"/>
        </w:rPr>
        <w:t>Elegant Desert Flame MP</w:t>
      </w:r>
    </w:p>
    <w:p w:rsidR="00C4089E" w:rsidRDefault="00C4089E">
      <w:pPr>
        <w:rPr>
          <w:b/>
          <w:sz w:val="22"/>
          <w:szCs w:val="22"/>
        </w:rPr>
      </w:pPr>
    </w:p>
    <w:p w:rsidR="00B76A37" w:rsidRPr="00B76A37" w:rsidRDefault="00B76A37">
      <w:pPr>
        <w:rPr>
          <w:b/>
          <w:sz w:val="22"/>
          <w:szCs w:val="22"/>
        </w:rPr>
      </w:pPr>
      <w:r>
        <w:rPr>
          <w:b/>
          <w:sz w:val="32"/>
          <w:szCs w:val="32"/>
        </w:rPr>
        <w:t>OVERALL FINISH CHAMPION—</w:t>
      </w:r>
      <w:r w:rsidRPr="00B76A37">
        <w:rPr>
          <w:b/>
          <w:sz w:val="28"/>
          <w:szCs w:val="28"/>
        </w:rPr>
        <w:t>Pettru FLS L</w:t>
      </w:r>
      <w:r>
        <w:rPr>
          <w:b/>
          <w:sz w:val="32"/>
          <w:szCs w:val="32"/>
        </w:rPr>
        <w:t>W</w:t>
      </w:r>
      <w:r>
        <w:rPr>
          <w:b/>
          <w:sz w:val="32"/>
          <w:szCs w:val="32"/>
        </w:rPr>
        <w:tab/>
        <w:t>RESERVE—</w:t>
      </w:r>
      <w:r w:rsidRPr="00B76A37">
        <w:rPr>
          <w:b/>
          <w:sz w:val="22"/>
          <w:szCs w:val="22"/>
        </w:rPr>
        <w:t>Desert Gypsy King MP</w:t>
      </w:r>
    </w:p>
    <w:p w:rsidR="00B76A37" w:rsidRPr="00B76A37" w:rsidRDefault="00B76A37">
      <w:pPr>
        <w:rPr>
          <w:sz w:val="22"/>
          <w:szCs w:val="22"/>
        </w:rPr>
      </w:pPr>
    </w:p>
    <w:p w:rsidR="00570DEE" w:rsidRDefault="00026BEB">
      <w:pPr>
        <w:rPr>
          <w:u w:val="wave"/>
        </w:rPr>
      </w:pPr>
      <w:r>
        <w:rPr>
          <w:u w:val="wave"/>
        </w:rPr>
        <w:lastRenderedPageBreak/>
        <w:t>OF SHOWMANSHIP</w:t>
      </w:r>
      <w:r>
        <w:t xml:space="preserve">  (3</w:t>
      </w:r>
      <w:r w:rsidR="00B041DB">
        <w:t>1</w:t>
      </w:r>
      <w:r>
        <w:t xml:space="preserve">) </w:t>
      </w:r>
      <w:r>
        <w:rPr>
          <w:i/>
        </w:rPr>
        <w:t>all MP</w:t>
      </w:r>
      <w:r>
        <w:t xml:space="preserve"> 1</w:t>
      </w:r>
      <w:r w:rsidR="00B041DB">
        <w:t>.</w:t>
      </w:r>
      <w:r w:rsidR="00B041DB" w:rsidRPr="00B041DB">
        <w:t xml:space="preserve">Desert Starfire  2.Desert Cloudburst  </w:t>
      </w:r>
      <w:r w:rsidR="00B041DB">
        <w:t>3.Desert Silver Twilight  4.</w:t>
      </w:r>
      <w:r w:rsidR="00570DEE" w:rsidRPr="00570DEE">
        <w:t xml:space="preserve"> Elegant Desert Gypsy  </w:t>
      </w:r>
      <w:r w:rsidR="00B041DB">
        <w:t>5.Desert Solar Eclipse  6.</w:t>
      </w:r>
      <w:r w:rsidR="00570DEE">
        <w:t xml:space="preserve">Elegant  Copper  </w:t>
      </w:r>
      <w:r w:rsidR="00B041DB">
        <w:t>7.Desert Copper  8.</w:t>
      </w:r>
      <w:r w:rsidR="00B041DB" w:rsidRPr="00B041DB">
        <w:t>Desert Starburst</w:t>
      </w:r>
      <w:r w:rsidR="00B041DB">
        <w:t xml:space="preserve">  9.</w:t>
      </w:r>
      <w:r w:rsidR="00B041DB" w:rsidRPr="00B041DB">
        <w:t xml:space="preserve"> Desert Sunfyre</w:t>
      </w:r>
      <w:r w:rsidR="00B041DB">
        <w:t xml:space="preserve">10.Grassland Sand Dune  HM - </w:t>
      </w:r>
      <w:r w:rsidR="00556C00">
        <w:t>Elegant Desert Sunspots</w:t>
      </w:r>
      <w:r w:rsidR="00B041DB">
        <w:t>, Zarapril</w:t>
      </w:r>
    </w:p>
    <w:p w:rsidR="00B85B1E" w:rsidRDefault="00556C00">
      <w:r>
        <w:rPr>
          <w:u w:val="wave"/>
        </w:rPr>
        <w:t>CM</w:t>
      </w:r>
      <w:r w:rsidR="00F712F3">
        <w:rPr>
          <w:u w:val="wave"/>
        </w:rPr>
        <w:t>/AR</w:t>
      </w:r>
      <w:r>
        <w:rPr>
          <w:u w:val="wave"/>
        </w:rPr>
        <w:t xml:space="preserve"> SHOWMANSHIP</w:t>
      </w:r>
      <w:r w:rsidR="007F0961">
        <w:t>(32)</w:t>
      </w:r>
      <w:r w:rsidR="00B802B2">
        <w:rPr>
          <w:i/>
          <w:iCs/>
        </w:rPr>
        <w:t xml:space="preserve">all MP except as marked </w:t>
      </w:r>
      <w:r>
        <w:t>(</w:t>
      </w:r>
      <w:r w:rsidR="00B85B1E">
        <w:t>11</w:t>
      </w:r>
      <w:r>
        <w:t>) 1.</w:t>
      </w:r>
      <w:r w:rsidR="00B85B1E" w:rsidRPr="00B85B1E">
        <w:t xml:space="preserve">TS Desert Paradise  </w:t>
      </w:r>
      <w:r w:rsidR="00B85B1E">
        <w:t>2.</w:t>
      </w:r>
      <w:r w:rsidR="00570DEE">
        <w:t xml:space="preserve">TS Desert Morning Glory  </w:t>
      </w:r>
      <w:r w:rsidR="00B85B1E">
        <w:t>3.</w:t>
      </w:r>
      <w:r w:rsidR="00B85B1E" w:rsidRPr="00B85B1E">
        <w:t xml:space="preserve">TS Desert Sunflower </w:t>
      </w:r>
      <w:r w:rsidR="00B802B2">
        <w:t>4.TS Desert Demon Bey  5.</w:t>
      </w:r>
      <w:r w:rsidR="00B802B2" w:rsidRPr="00B802B2">
        <w:t xml:space="preserve">TW Elegant Gypsy </w:t>
      </w:r>
      <w:r w:rsidR="00B802B2">
        <w:t>6.TS Touch of Grey  7.TS Frosted Copper  8.</w:t>
      </w:r>
      <w:r w:rsidR="00B802B2" w:rsidRPr="00B802B2">
        <w:t>TS Zarr Raja Sheik</w:t>
      </w:r>
      <w:r w:rsidR="00B802B2">
        <w:t xml:space="preserve">  9.Pettru FLS KW  10.</w:t>
      </w:r>
      <w:r w:rsidR="00570DEE" w:rsidRPr="00570DEE">
        <w:t xml:space="preserve">TS Wild Desert Storm </w:t>
      </w:r>
      <w:r w:rsidR="00FB0313">
        <w:t xml:space="preserve">MP  </w:t>
      </w:r>
    </w:p>
    <w:p w:rsidR="00B27FAB" w:rsidRDefault="0073504F" w:rsidP="00C81B0A">
      <w:bookmarkStart w:id="4" w:name="_Hlk75106948"/>
      <w:r>
        <w:rPr>
          <w:u w:val="wave"/>
        </w:rPr>
        <w:t xml:space="preserve">OF </w:t>
      </w:r>
      <w:r w:rsidR="00B27FAB">
        <w:rPr>
          <w:u w:val="wave"/>
        </w:rPr>
        <w:t xml:space="preserve">ADULT TRAD </w:t>
      </w:r>
      <w:r>
        <w:rPr>
          <w:u w:val="wave"/>
        </w:rPr>
        <w:t xml:space="preserve">LIBERTY </w:t>
      </w:r>
      <w:r>
        <w:t>(</w:t>
      </w:r>
      <w:r w:rsidR="00E96FA4">
        <w:t>53</w:t>
      </w:r>
      <w:r w:rsidR="00EA2D84">
        <w:t>)</w:t>
      </w:r>
      <w:r>
        <w:t xml:space="preserve">  1.</w:t>
      </w:r>
      <w:bookmarkEnd w:id="4"/>
      <w:r w:rsidR="00E96FA4">
        <w:t>PA Flirtatious BJ  2.</w:t>
      </w:r>
      <w:r w:rsidR="00E96FA4" w:rsidRPr="00E96FA4">
        <w:t xml:space="preserve">Musstaine LW  </w:t>
      </w:r>
      <w:r w:rsidR="00E96FA4">
        <w:t>3.Wild Desert Silver MP  4.</w:t>
      </w:r>
      <w:r w:rsidR="00EA2D84">
        <w:t xml:space="preserve">Foxfire </w:t>
      </w:r>
      <w:r w:rsidR="00E96FA4">
        <w:t>Wislawa</w:t>
      </w:r>
      <w:r w:rsidR="00EA2D84">
        <w:t xml:space="preserve"> DM  </w:t>
      </w:r>
      <w:r w:rsidR="00E96FA4">
        <w:t>5.</w:t>
      </w:r>
      <w:r w:rsidR="00E96FA4" w:rsidRPr="00E96FA4">
        <w:t xml:space="preserve">Foxfire Milosz DM  </w:t>
      </w:r>
      <w:r w:rsidR="00E96FA4">
        <w:t xml:space="preserve">6.Goldilocks BJ  7.Shakorrah BJ  8.Foxfire Wioletta DM  9.Foxfire Wiatr DM  10.Electric Desert Sand MP  HM – Foxfire Nickolai DM, Foxfire Merida DM </w:t>
      </w:r>
    </w:p>
    <w:p w:rsidR="00E96FA4" w:rsidRDefault="00EA2D84" w:rsidP="00C81B0A">
      <w:r>
        <w:rPr>
          <w:u w:val="wave"/>
        </w:rPr>
        <w:t xml:space="preserve">OF </w:t>
      </w:r>
      <w:r w:rsidR="00E96FA4">
        <w:rPr>
          <w:u w:val="wave"/>
        </w:rPr>
        <w:t xml:space="preserve">OTHER </w:t>
      </w:r>
      <w:r>
        <w:rPr>
          <w:u w:val="wave"/>
        </w:rPr>
        <w:t xml:space="preserve">LIBERTY </w:t>
      </w:r>
      <w:r>
        <w:t>(4</w:t>
      </w:r>
      <w:r w:rsidR="00E96FA4">
        <w:t>8</w:t>
      </w:r>
      <w:r>
        <w:t>)  1.</w:t>
      </w:r>
      <w:r w:rsidR="00E96FA4">
        <w:t>Amulet LW   2.</w:t>
      </w:r>
      <w:r w:rsidR="00CF3EFC">
        <w:t xml:space="preserve">Rajapril MP  3.Zara Rose MP  4.Elegant Demon Princess MP  5.Desert Gold Demon MP   6.Desert Fyre Devil MP  7.Foxfire Silver Rain DM  8.Elegant Desert Princess MP  9.T’sura MP  10.Desert Dusk MP  HM – Foxfire Kodiak DM, In Trinzi LW, </w:t>
      </w:r>
      <w:r w:rsidR="00D3731E">
        <w:t>Elegant Desert Holly M</w:t>
      </w:r>
      <w:r w:rsidR="00941417">
        <w:t>P</w:t>
      </w:r>
    </w:p>
    <w:p w:rsidR="00CF3EFC" w:rsidRDefault="006F6865">
      <w:r>
        <w:rPr>
          <w:u w:val="wave"/>
        </w:rPr>
        <w:t>CM</w:t>
      </w:r>
      <w:r w:rsidR="00F712F3">
        <w:rPr>
          <w:u w:val="wave"/>
        </w:rPr>
        <w:t>/AR</w:t>
      </w:r>
      <w:r>
        <w:rPr>
          <w:u w:val="wave"/>
        </w:rPr>
        <w:t>LIBERTY</w:t>
      </w:r>
      <w:r>
        <w:t xml:space="preserve">  (</w:t>
      </w:r>
      <w:r w:rsidR="00941ED2">
        <w:t>1</w:t>
      </w:r>
      <w:r w:rsidR="00CF3EFC">
        <w:t>9</w:t>
      </w:r>
      <w:r>
        <w:t>)  1</w:t>
      </w:r>
      <w:r w:rsidR="005425CC">
        <w:t>.</w:t>
      </w:r>
      <w:bookmarkStart w:id="5" w:name="_Hlk34033099"/>
      <w:r w:rsidR="00CF3EFC" w:rsidRPr="00CF3EFC">
        <w:t xml:space="preserve"> TS Panic Attack </w:t>
      </w:r>
      <w:r w:rsidR="00CF3EFC">
        <w:t>MP  2.</w:t>
      </w:r>
      <w:r w:rsidR="00CF3EFC" w:rsidRPr="00CF3EFC">
        <w:t xml:space="preserve">TS Kings Ransom MP  </w:t>
      </w:r>
      <w:r w:rsidR="00CF3EFC">
        <w:t>3.</w:t>
      </w:r>
      <w:r w:rsidR="00CF3EFC" w:rsidRPr="00CF3EFC">
        <w:t xml:space="preserve"> Krispy KhremeBJ  </w:t>
      </w:r>
      <w:r w:rsidR="00CF3EFC">
        <w:t>4.TS Silver Symphony  5.Foxfire Blathazar DM  6.</w:t>
      </w:r>
      <w:r w:rsidR="00CF3EFC" w:rsidRPr="00CF3EFC">
        <w:t xml:space="preserve">Mashalaah LW  </w:t>
      </w:r>
      <w:r w:rsidR="00CF3EFC">
        <w:t>7.Karmella LW  8.</w:t>
      </w:r>
      <w:r w:rsidR="00CF3EFC" w:rsidRPr="00CF3EFC">
        <w:t xml:space="preserve">Champagne Velvet LW  </w:t>
      </w:r>
      <w:r w:rsidR="00CF3EFC">
        <w:t xml:space="preserve">9.FL Azelkjer LW  10.Dust Ruffle BJ  </w:t>
      </w:r>
      <w:bookmarkEnd w:id="5"/>
      <w:r w:rsidR="00CF3EFC">
        <w:t>,</w:t>
      </w:r>
      <w:r w:rsidR="00941ED2">
        <w:t xml:space="preserve">HM - </w:t>
      </w:r>
      <w:r>
        <w:t xml:space="preserve">Mohamed Aly BJ  </w:t>
      </w:r>
    </w:p>
    <w:p w:rsidR="003F5411" w:rsidRDefault="004075CD">
      <w:r>
        <w:rPr>
          <w:u w:val="wave"/>
        </w:rPr>
        <w:t xml:space="preserve">OF MOST CLASSIC </w:t>
      </w:r>
      <w:r w:rsidR="007D58C5">
        <w:rPr>
          <w:u w:val="wave"/>
        </w:rPr>
        <w:t xml:space="preserve">PURE </w:t>
      </w:r>
      <w:r w:rsidR="00F712F3">
        <w:rPr>
          <w:u w:val="wave"/>
        </w:rPr>
        <w:t xml:space="preserve">TRAD ADULT </w:t>
      </w:r>
      <w:r>
        <w:rPr>
          <w:u w:val="wave"/>
        </w:rPr>
        <w:t>ARABIAN</w:t>
      </w:r>
      <w:r>
        <w:t xml:space="preserve">  (</w:t>
      </w:r>
      <w:r w:rsidR="00F712F3">
        <w:t>66</w:t>
      </w:r>
      <w:r>
        <w:t>)  1.</w:t>
      </w:r>
      <w:r w:rsidR="00F712F3" w:rsidRPr="00F712F3">
        <w:t xml:space="preserve">Desert Gypsy Brass MP  </w:t>
      </w:r>
      <w:r w:rsidR="003F5411">
        <w:t>2.</w:t>
      </w:r>
      <w:r w:rsidR="00F712F3" w:rsidRPr="00F712F3">
        <w:t xml:space="preserve">Desert Copper MP  </w:t>
      </w:r>
      <w:r w:rsidR="003F5411">
        <w:t xml:space="preserve"> 3.</w:t>
      </w:r>
      <w:r w:rsidR="00F712F3">
        <w:t>Foxfire Ewalina DM  4.</w:t>
      </w:r>
      <w:r w:rsidR="003F5411">
        <w:t xml:space="preserve">Desert Starfire MP </w:t>
      </w:r>
      <w:r w:rsidR="00F712F3">
        <w:t xml:space="preserve"> 5.</w:t>
      </w:r>
      <w:r w:rsidR="00F712F3" w:rsidRPr="00F712F3">
        <w:t xml:space="preserve">Desert Spitfire MP  </w:t>
      </w:r>
      <w:r w:rsidR="003F5411">
        <w:t xml:space="preserve"> 6.</w:t>
      </w:r>
      <w:r w:rsidR="00F712F3">
        <w:t>Desert Gypsy King MP  7.</w:t>
      </w:r>
      <w:r w:rsidR="00F712F3" w:rsidRPr="00F712F3">
        <w:t xml:space="preserve">Jahmaazi FLS LW  </w:t>
      </w:r>
      <w:r w:rsidR="00F712F3">
        <w:t>8.Musstaine LW  9.</w:t>
      </w:r>
      <w:r w:rsidR="00F712F3" w:rsidRPr="00F712F3">
        <w:t xml:space="preserve">Desert Starburst MP </w:t>
      </w:r>
      <w:r w:rsidR="00F712F3">
        <w:t>10.</w:t>
      </w:r>
      <w:r w:rsidR="003F5411">
        <w:t xml:space="preserve">Foxfire Windstorm+ DM   </w:t>
      </w:r>
    </w:p>
    <w:p w:rsidR="00F712F3" w:rsidRDefault="003F5411">
      <w:r>
        <w:rPr>
          <w:u w:val="wave"/>
        </w:rPr>
        <w:t xml:space="preserve">OF MOST CLASSIC PURE </w:t>
      </w:r>
      <w:r w:rsidR="00F712F3">
        <w:rPr>
          <w:u w:val="wave"/>
        </w:rPr>
        <w:t xml:space="preserve">OTHER </w:t>
      </w:r>
      <w:r>
        <w:rPr>
          <w:u w:val="wave"/>
        </w:rPr>
        <w:t>ARABIAN</w:t>
      </w:r>
      <w:r>
        <w:t xml:space="preserve">  (</w:t>
      </w:r>
      <w:r w:rsidR="00F712F3">
        <w:t>34</w:t>
      </w:r>
      <w:r>
        <w:t>)  1.</w:t>
      </w:r>
      <w:r w:rsidR="00F712F3">
        <w:t xml:space="preserve">Foxfire Silver Rain DM  2.Foxfire Niebianski DM  3.Foxfire Pazlina DM  4.Tag’s Lil Shadow BJ  5.Foxfire Ibn Talg DM  6.Foxfire Marek DM  7.P.A.Khruller BJ  8.Zara Rose MP  9.T’sar MP  10.Foxfire Ta Fiki DM  HM – Amulet LW, </w:t>
      </w:r>
      <w:r w:rsidR="00D851FA">
        <w:t>Anastasia FLS LW</w:t>
      </w:r>
    </w:p>
    <w:p w:rsidR="00D851FA" w:rsidRPr="007D58C5" w:rsidRDefault="007D58C5">
      <w:r>
        <w:rPr>
          <w:u w:val="single"/>
        </w:rPr>
        <w:t>OF MOST CLASSIC PART ARABIAN</w:t>
      </w:r>
      <w:r>
        <w:t xml:space="preserve">  (</w:t>
      </w:r>
      <w:r w:rsidR="00D851FA">
        <w:t>48</w:t>
      </w:r>
      <w:r>
        <w:t xml:space="preserve">)  1.Foxfire </w:t>
      </w:r>
      <w:r w:rsidR="00D851FA" w:rsidRPr="00D851FA">
        <w:t xml:space="preserve">Tatiana DM  </w:t>
      </w:r>
      <w:r w:rsidR="003F5411">
        <w:t>2.</w:t>
      </w:r>
      <w:r w:rsidR="00D851FA">
        <w:t>Ice N Fire LW  3.</w:t>
      </w:r>
      <w:r w:rsidR="003F5411">
        <w:t>Foxfire</w:t>
      </w:r>
      <w:r w:rsidR="00D851FA">
        <w:t xml:space="preserve"> Merida DM  4.Desert Autumn Fire MP  5.</w:t>
      </w:r>
      <w:r w:rsidR="003F5411">
        <w:t xml:space="preserve">Foxfire </w:t>
      </w:r>
      <w:r w:rsidR="00D851FA">
        <w:t xml:space="preserve">Macciato DM  6.Foxfire Cabaret DM  7.Elegant Desert Dancer MP  8.Foxfire </w:t>
      </w:r>
      <w:r w:rsidR="003F5411">
        <w:t xml:space="preserve">Aryana DM  </w:t>
      </w:r>
      <w:r w:rsidR="00D851FA">
        <w:t xml:space="preserve">9.Elegant Desert Princess MP  10.Foxfire Royalton HM - </w:t>
      </w:r>
      <w:r w:rsidR="003F5411">
        <w:t xml:space="preserve">Foxfire </w:t>
      </w:r>
      <w:r w:rsidR="00D851FA">
        <w:t>Tamika</w:t>
      </w:r>
      <w:r w:rsidR="00F37A56">
        <w:t>DM</w:t>
      </w:r>
      <w:r w:rsidR="00B0111A">
        <w:t>/</w:t>
      </w:r>
    </w:p>
    <w:p w:rsidR="00D851FA" w:rsidRDefault="004075CD" w:rsidP="00D851FA">
      <w:r>
        <w:rPr>
          <w:u w:val="wave"/>
        </w:rPr>
        <w:t xml:space="preserve">CM MOST CLASSIC </w:t>
      </w:r>
      <w:r w:rsidR="007D58C5">
        <w:rPr>
          <w:u w:val="wave"/>
        </w:rPr>
        <w:t xml:space="preserve">PURE </w:t>
      </w:r>
      <w:r>
        <w:rPr>
          <w:u w:val="wave"/>
        </w:rPr>
        <w:t>ARABIAN</w:t>
      </w:r>
      <w:r>
        <w:t xml:space="preserve">  (</w:t>
      </w:r>
      <w:r w:rsidR="00F37A56">
        <w:t>3</w:t>
      </w:r>
      <w:r w:rsidR="00D851FA">
        <w:t>4</w:t>
      </w:r>
      <w:r>
        <w:t>)  1.</w:t>
      </w:r>
      <w:r w:rsidR="00F37A56" w:rsidRPr="00F37A56">
        <w:t xml:space="preserve">Pettru FLS LW  </w:t>
      </w:r>
      <w:r w:rsidR="00F37A56">
        <w:t>2</w:t>
      </w:r>
      <w:r w:rsidR="00F37A56" w:rsidRPr="00F37A56">
        <w:t xml:space="preserve">.TS Elegant Gypsy MP  </w:t>
      </w:r>
      <w:r w:rsidR="00F37A56">
        <w:t>3.Foxfire Sabyr DM  4.Foxfire Kosmos DM  5.Foxfire Blessing DM  6.</w:t>
      </w:r>
      <w:r w:rsidR="003B574E">
        <w:t xml:space="preserve">Wild Desert Storm MP  </w:t>
      </w:r>
      <w:r w:rsidR="00F37A56">
        <w:t>7</w:t>
      </w:r>
      <w:r w:rsidR="003B574E">
        <w:t>.</w:t>
      </w:r>
      <w:r w:rsidR="00D851FA" w:rsidRPr="00D851FA">
        <w:t xml:space="preserve">TS Desert Demon Bey MP </w:t>
      </w:r>
      <w:r w:rsidR="00F37A56">
        <w:t>8.Khrispy Khreme BJ  9.Dragon’s Flame LW  10.Foxfire Mirosawa DM  HM – Karmella LW</w:t>
      </w:r>
    </w:p>
    <w:p w:rsidR="00D851FA" w:rsidRDefault="007D58C5">
      <w:r>
        <w:rPr>
          <w:u w:val="single"/>
        </w:rPr>
        <w:t>CM MOST CLASSIC PART ARABIAN</w:t>
      </w:r>
      <w:r w:rsidR="00BF0A65">
        <w:t xml:space="preserve">  (</w:t>
      </w:r>
      <w:r w:rsidR="00B0111A">
        <w:t>5</w:t>
      </w:r>
      <w:r w:rsidR="00BF0A65">
        <w:t>)  1.</w:t>
      </w:r>
      <w:r w:rsidR="00B0111A">
        <w:t>TS Touch of Grey MP  2.Champagne Velvet LW  3.</w:t>
      </w:r>
      <w:r w:rsidR="00BF0A65">
        <w:t>Foxfire Amelia DM</w:t>
      </w:r>
      <w:r w:rsidR="00B0111A">
        <w:t>4</w:t>
      </w:r>
      <w:r w:rsidR="003B574E">
        <w:t>.TS Desert Sunrise MP</w:t>
      </w:r>
      <w:r w:rsidR="00B0111A">
        <w:t xml:space="preserve">  5.TS Frosted Copper MP</w:t>
      </w:r>
    </w:p>
    <w:p w:rsidR="00B0111A" w:rsidRPr="003B574E" w:rsidRDefault="003B574E">
      <w:bookmarkStart w:id="6" w:name="_Hlk75114978"/>
      <w:r>
        <w:rPr>
          <w:u w:val="single"/>
        </w:rPr>
        <w:t>AR MOST CLASSIC PURE ARABIAN</w:t>
      </w:r>
      <w:r>
        <w:t xml:space="preserve">  (</w:t>
      </w:r>
      <w:r w:rsidR="00B0111A">
        <w:t>8</w:t>
      </w:r>
      <w:r>
        <w:t>)  1.</w:t>
      </w:r>
      <w:bookmarkEnd w:id="6"/>
      <w:r w:rsidR="00B0111A" w:rsidRPr="00B0111A">
        <w:t xml:space="preserve">Kreator PLK LW  </w:t>
      </w:r>
      <w:r w:rsidR="00B0111A">
        <w:t>2.</w:t>
      </w:r>
      <w:r>
        <w:t>Amarna Azranda LW  3.</w:t>
      </w:r>
      <w:r w:rsidR="00B0111A" w:rsidRPr="00B0111A">
        <w:t>Vreth FLS LW</w:t>
      </w:r>
      <w:r w:rsidR="00B0111A">
        <w:t xml:space="preserve">  4.TS Silver Symphony MP  5.</w:t>
      </w:r>
      <w:r>
        <w:t xml:space="preserve">Gwarek LW  </w:t>
      </w:r>
      <w:r w:rsidR="00B0111A">
        <w:t>6.TS Kings Ransom MP  7.</w:t>
      </w:r>
      <w:r>
        <w:t>TS Panic Attack MP</w:t>
      </w:r>
      <w:r w:rsidR="00B0111A">
        <w:t xml:space="preserve">  8.TS Silver Bells MP</w:t>
      </w:r>
    </w:p>
    <w:p w:rsidR="00B0111A" w:rsidRPr="003B574E" w:rsidRDefault="003B574E">
      <w:r w:rsidRPr="003B574E">
        <w:rPr>
          <w:u w:val="single"/>
        </w:rPr>
        <w:t>AR MOST CLASSIC P</w:t>
      </w:r>
      <w:r w:rsidR="00354C83">
        <w:rPr>
          <w:u w:val="single"/>
        </w:rPr>
        <w:t>ART</w:t>
      </w:r>
      <w:r w:rsidRPr="003B574E">
        <w:rPr>
          <w:u w:val="single"/>
        </w:rPr>
        <w:t xml:space="preserve"> ARABIAN</w:t>
      </w:r>
      <w:r>
        <w:t xml:space="preserve"> (</w:t>
      </w:r>
      <w:r w:rsidR="00B0111A">
        <w:t>0</w:t>
      </w:r>
      <w:r>
        <w:t>)  1.</w:t>
      </w:r>
    </w:p>
    <w:p w:rsidR="000228B6" w:rsidRDefault="004075CD">
      <w:r>
        <w:rPr>
          <w:u w:val="wave"/>
        </w:rPr>
        <w:t xml:space="preserve">OF MOST CLASSIC </w:t>
      </w:r>
      <w:r w:rsidR="00BF0A65">
        <w:rPr>
          <w:u w:val="wave"/>
        </w:rPr>
        <w:t xml:space="preserve">PURE </w:t>
      </w:r>
      <w:r>
        <w:rPr>
          <w:u w:val="wave"/>
        </w:rPr>
        <w:t>HEAD</w:t>
      </w:r>
      <w:r>
        <w:t xml:space="preserve">  (</w:t>
      </w:r>
      <w:r w:rsidR="00BF0A65">
        <w:t>2</w:t>
      </w:r>
      <w:r w:rsidR="000228B6">
        <w:t>4</w:t>
      </w:r>
      <w:r>
        <w:t>)  1.</w:t>
      </w:r>
      <w:r w:rsidR="00BF0A65">
        <w:t>Foxfire Achernar</w:t>
      </w:r>
      <w:r w:rsidR="009232D2">
        <w:t xml:space="preserve"> DM  2.</w:t>
      </w:r>
      <w:r>
        <w:t xml:space="preserve">Foxfire </w:t>
      </w:r>
      <w:r w:rsidR="0011060F">
        <w:t>Orchidia DM  3.</w:t>
      </w:r>
      <w:r w:rsidR="000228B6" w:rsidRPr="000228B6">
        <w:t xml:space="preserve">P.A. Khruller BJ </w:t>
      </w:r>
      <w:r w:rsidR="000228B6">
        <w:t>4.</w:t>
      </w:r>
      <w:r w:rsidR="0011060F">
        <w:t xml:space="preserve">Foxfire </w:t>
      </w:r>
      <w:r w:rsidR="000228B6" w:rsidRPr="000228B6">
        <w:t xml:space="preserve">Nimbus DM  </w:t>
      </w:r>
      <w:r w:rsidR="000228B6">
        <w:t>5.</w:t>
      </w:r>
      <w:r w:rsidR="000228B6" w:rsidRPr="000228B6">
        <w:t xml:space="preserve">Foxfire Wishelle+ DM </w:t>
      </w:r>
      <w:r w:rsidR="000228B6">
        <w:t xml:space="preserve"> 6.Foxfire Ewalina DM  7.Foxfire Gwaizdozbior DM  8.</w:t>
      </w:r>
      <w:r w:rsidR="000228B6" w:rsidRPr="000228B6">
        <w:t>ShaalanahBJ</w:t>
      </w:r>
      <w:r w:rsidR="000228B6">
        <w:t xml:space="preserve">  9.Foxfire Ta Fiki DM  10.</w:t>
      </w:r>
      <w:r w:rsidR="0011060F">
        <w:t xml:space="preserve">Foxfire Raincloud DM  </w:t>
      </w:r>
      <w:r w:rsidR="000228B6">
        <w:t xml:space="preserve">HM - </w:t>
      </w:r>
      <w:r w:rsidR="0011060F">
        <w:t xml:space="preserve">Foxfire </w:t>
      </w:r>
      <w:r w:rsidR="000228B6">
        <w:t>Milosz</w:t>
      </w:r>
      <w:r w:rsidR="0011060F">
        <w:t xml:space="preserve"> DM  </w:t>
      </w:r>
    </w:p>
    <w:p w:rsidR="000228B6" w:rsidRDefault="001926AD">
      <w:r w:rsidRPr="001926AD">
        <w:rPr>
          <w:u w:val="single"/>
        </w:rPr>
        <w:t>OF MOST CLASSIC P</w:t>
      </w:r>
      <w:r>
        <w:rPr>
          <w:u w:val="single"/>
        </w:rPr>
        <w:t>ARTBRED</w:t>
      </w:r>
      <w:r w:rsidRPr="001926AD">
        <w:rPr>
          <w:u w:val="single"/>
        </w:rPr>
        <w:t>HEAD</w:t>
      </w:r>
      <w:r w:rsidR="00400D9E">
        <w:t xml:space="preserve">  (</w:t>
      </w:r>
      <w:r w:rsidR="000228B6">
        <w:t>5</w:t>
      </w:r>
      <w:r w:rsidR="00400D9E">
        <w:t xml:space="preserve">)  </w:t>
      </w:r>
      <w:r>
        <w:rPr>
          <w:i/>
          <w:iCs/>
        </w:rPr>
        <w:t xml:space="preserve">all DM </w:t>
      </w:r>
      <w:r w:rsidR="00400D9E">
        <w:t>1.</w:t>
      </w:r>
      <w:r w:rsidR="000228B6">
        <w:t>Foxfire Aryana  2.</w:t>
      </w:r>
      <w:r w:rsidR="00400D9E">
        <w:t xml:space="preserve">Foxfire </w:t>
      </w:r>
      <w:r w:rsidR="000228B6">
        <w:t>Derringer3</w:t>
      </w:r>
      <w:r w:rsidR="00400D9E">
        <w:t>.Foxfire C</w:t>
      </w:r>
      <w:r w:rsidR="000228B6">
        <w:t>abaret  4.</w:t>
      </w:r>
      <w:r w:rsidR="00400D9E">
        <w:t xml:space="preserve">Foxfire </w:t>
      </w:r>
      <w:r>
        <w:t xml:space="preserve">Tsilk Charmeuse </w:t>
      </w:r>
      <w:r w:rsidR="00400D9E">
        <w:t xml:space="preserve">  5.Foxfire Aprilla</w:t>
      </w:r>
    </w:p>
    <w:p w:rsidR="00400D9E" w:rsidRDefault="004075CD" w:rsidP="000228B6">
      <w:r>
        <w:rPr>
          <w:u w:val="wave"/>
        </w:rPr>
        <w:t xml:space="preserve">CM MOST CLASSIC </w:t>
      </w:r>
      <w:r w:rsidR="00400D9E">
        <w:rPr>
          <w:u w:val="wave"/>
        </w:rPr>
        <w:t xml:space="preserve">PURE </w:t>
      </w:r>
      <w:r>
        <w:rPr>
          <w:u w:val="wave"/>
        </w:rPr>
        <w:t>HEAD</w:t>
      </w:r>
      <w:r>
        <w:t xml:space="preserve">  (</w:t>
      </w:r>
      <w:r w:rsidR="000228B6">
        <w:t>5</w:t>
      </w:r>
      <w:r>
        <w:t xml:space="preserve">) </w:t>
      </w:r>
      <w:r w:rsidR="001926AD">
        <w:rPr>
          <w:i/>
          <w:iCs/>
        </w:rPr>
        <w:t>All DM</w:t>
      </w:r>
      <w:r>
        <w:t xml:space="preserve"> 1.</w:t>
      </w:r>
      <w:r w:rsidR="000228B6">
        <w:t>Foxfire Balthazar  2,</w:t>
      </w:r>
      <w:r>
        <w:t>Foxfire Czcibor</w:t>
      </w:r>
      <w:r w:rsidR="000228B6">
        <w:t>3.Foxfire Sabyr  4.Foxfire Lilia Wodna  5.</w:t>
      </w:r>
      <w:r w:rsidR="000228B6" w:rsidRPr="000228B6">
        <w:t xml:space="preserve">Foxfire </w:t>
      </w:r>
      <w:r w:rsidR="000228B6">
        <w:t>Kosmos</w:t>
      </w:r>
      <w:r w:rsidR="000228B6" w:rsidRPr="000228B6">
        <w:t>Mirosawa</w:t>
      </w:r>
    </w:p>
    <w:p w:rsidR="001926AD" w:rsidRPr="001926AD" w:rsidRDefault="001926AD">
      <w:pPr>
        <w:rPr>
          <w:i/>
          <w:iCs/>
        </w:rPr>
      </w:pPr>
      <w:r>
        <w:rPr>
          <w:i/>
          <w:iCs/>
        </w:rPr>
        <w:t>No AR Headstudy entries</w:t>
      </w:r>
    </w:p>
    <w:p w:rsidR="004075CD" w:rsidRDefault="004075CD"/>
    <w:p w:rsidR="006146B6" w:rsidRPr="005032B4" w:rsidRDefault="006146B6">
      <w:pPr>
        <w:rPr>
          <w:b/>
        </w:rPr>
      </w:pPr>
      <w:r>
        <w:rPr>
          <w:b/>
          <w:sz w:val="28"/>
          <w:szCs w:val="28"/>
        </w:rPr>
        <w:t>OF PRESENTATION CHAMPION</w:t>
      </w:r>
      <w:r w:rsidRPr="00E25B97">
        <w:rPr>
          <w:b/>
          <w:sz w:val="22"/>
          <w:szCs w:val="22"/>
        </w:rPr>
        <w:t>—</w:t>
      </w:r>
      <w:r w:rsidR="00400D9E" w:rsidRPr="00E25B97">
        <w:rPr>
          <w:b/>
          <w:sz w:val="22"/>
          <w:szCs w:val="22"/>
        </w:rPr>
        <w:t xml:space="preserve">Foxfire </w:t>
      </w:r>
      <w:r w:rsidR="005032B4">
        <w:rPr>
          <w:b/>
          <w:sz w:val="22"/>
          <w:szCs w:val="22"/>
        </w:rPr>
        <w:t>Silver Rain</w:t>
      </w:r>
      <w:r w:rsidR="00400D9E" w:rsidRPr="00E25B97">
        <w:rPr>
          <w:b/>
          <w:sz w:val="22"/>
          <w:szCs w:val="22"/>
        </w:rPr>
        <w:t xml:space="preserve"> DM</w:t>
      </w:r>
      <w:r w:rsidR="00002966">
        <w:rPr>
          <w:b/>
          <w:sz w:val="28"/>
          <w:szCs w:val="28"/>
        </w:rPr>
        <w:tab/>
      </w:r>
      <w:r>
        <w:rPr>
          <w:b/>
          <w:sz w:val="28"/>
          <w:szCs w:val="28"/>
        </w:rPr>
        <w:t>RESERVE</w:t>
      </w:r>
      <w:r w:rsidRPr="005032B4">
        <w:rPr>
          <w:b/>
        </w:rPr>
        <w:t>—</w:t>
      </w:r>
      <w:r w:rsidR="005032B4" w:rsidRPr="005032B4">
        <w:rPr>
          <w:b/>
        </w:rPr>
        <w:t>Desert Gypsy Brass MP</w:t>
      </w:r>
    </w:p>
    <w:p w:rsidR="00FF0AF1" w:rsidRDefault="006146B6">
      <w:pPr>
        <w:rPr>
          <w:b/>
        </w:rPr>
      </w:pPr>
      <w:r>
        <w:rPr>
          <w:b/>
          <w:sz w:val="28"/>
          <w:szCs w:val="28"/>
        </w:rPr>
        <w:t>CM PRESENTATION CHAMPION</w:t>
      </w:r>
      <w:r w:rsidR="00FF0AF1" w:rsidRPr="00FF0AF1">
        <w:rPr>
          <w:b/>
          <w:sz w:val="22"/>
          <w:szCs w:val="22"/>
        </w:rPr>
        <w:t>—</w:t>
      </w:r>
      <w:r w:rsidR="005032B4" w:rsidRPr="005032B4">
        <w:rPr>
          <w:b/>
          <w:sz w:val="28"/>
          <w:szCs w:val="28"/>
        </w:rPr>
        <w:t>Pettru FLS LW</w:t>
      </w:r>
      <w:r w:rsidR="00FF0AF1">
        <w:tab/>
      </w:r>
      <w:r w:rsidR="00FF0AF1">
        <w:rPr>
          <w:b/>
          <w:sz w:val="28"/>
          <w:szCs w:val="28"/>
        </w:rPr>
        <w:t>RESERV</w:t>
      </w:r>
      <w:r w:rsidR="00E25B97">
        <w:rPr>
          <w:b/>
          <w:sz w:val="28"/>
          <w:szCs w:val="28"/>
        </w:rPr>
        <w:t>E—</w:t>
      </w:r>
      <w:r w:rsidR="005032B4">
        <w:rPr>
          <w:b/>
        </w:rPr>
        <w:t>TS Touch of Grey</w:t>
      </w:r>
      <w:r w:rsidR="00354C83" w:rsidRPr="00354C83">
        <w:rPr>
          <w:b/>
        </w:rPr>
        <w:t xml:space="preserve"> MP</w:t>
      </w:r>
    </w:p>
    <w:p w:rsidR="00B11CF4" w:rsidRDefault="00354C83">
      <w:pPr>
        <w:rPr>
          <w:b/>
          <w:sz w:val="28"/>
          <w:szCs w:val="28"/>
        </w:rPr>
      </w:pPr>
      <w:r>
        <w:rPr>
          <w:b/>
          <w:sz w:val="28"/>
          <w:szCs w:val="28"/>
        </w:rPr>
        <w:t>AR PRESENTATION CHAMPION</w:t>
      </w:r>
      <w:r w:rsidR="005032B4">
        <w:rPr>
          <w:b/>
          <w:sz w:val="28"/>
          <w:szCs w:val="28"/>
        </w:rPr>
        <w:t>—Kreator</w:t>
      </w:r>
      <w:r w:rsidR="005032B4" w:rsidRPr="005032B4">
        <w:rPr>
          <w:b/>
          <w:sz w:val="28"/>
          <w:szCs w:val="28"/>
        </w:rPr>
        <w:t>PLK</w:t>
      </w:r>
      <w:r w:rsidRPr="005032B4">
        <w:rPr>
          <w:b/>
          <w:sz w:val="28"/>
          <w:szCs w:val="28"/>
        </w:rPr>
        <w:t xml:space="preserve"> LW</w:t>
      </w:r>
      <w:r w:rsidR="005032B4">
        <w:rPr>
          <w:b/>
          <w:sz w:val="28"/>
          <w:szCs w:val="28"/>
        </w:rPr>
        <w:tab/>
      </w:r>
      <w:r>
        <w:rPr>
          <w:b/>
          <w:sz w:val="28"/>
          <w:szCs w:val="28"/>
        </w:rPr>
        <w:t>RESERVE—</w:t>
      </w:r>
      <w:r w:rsidR="005032B4" w:rsidRPr="005032B4">
        <w:rPr>
          <w:b/>
          <w:sz w:val="28"/>
          <w:szCs w:val="28"/>
        </w:rPr>
        <w:t>TS Panic Attack MP</w:t>
      </w:r>
    </w:p>
    <w:p w:rsidR="00B11CF4" w:rsidRDefault="00B11CF4">
      <w:pPr>
        <w:rPr>
          <w:b/>
          <w:sz w:val="28"/>
          <w:szCs w:val="28"/>
        </w:rPr>
      </w:pPr>
    </w:p>
    <w:p w:rsidR="00C4089E" w:rsidRDefault="00B11CF4">
      <w:pPr>
        <w:rPr>
          <w:b/>
          <w:sz w:val="32"/>
          <w:szCs w:val="32"/>
        </w:rPr>
      </w:pPr>
      <w:r w:rsidRPr="00C4089E">
        <w:rPr>
          <w:b/>
          <w:sz w:val="32"/>
          <w:szCs w:val="32"/>
        </w:rPr>
        <w:t>OVERALL PRESENTATION CHAMPION</w:t>
      </w:r>
      <w:r w:rsidR="00C4089E">
        <w:rPr>
          <w:b/>
          <w:sz w:val="32"/>
          <w:szCs w:val="32"/>
        </w:rPr>
        <w:t>—</w:t>
      </w:r>
      <w:r w:rsidR="00C4089E" w:rsidRPr="00C4089E">
        <w:rPr>
          <w:b/>
          <w:sz w:val="32"/>
          <w:szCs w:val="32"/>
        </w:rPr>
        <w:t>P</w:t>
      </w:r>
      <w:r w:rsidR="00C4089E">
        <w:rPr>
          <w:b/>
          <w:sz w:val="32"/>
          <w:szCs w:val="32"/>
        </w:rPr>
        <w:t>ettru LW</w:t>
      </w:r>
    </w:p>
    <w:p w:rsidR="00354C83" w:rsidRPr="00C4089E" w:rsidRDefault="00C4089E">
      <w:pPr>
        <w:rPr>
          <w:b/>
          <w:sz w:val="28"/>
          <w:szCs w:val="28"/>
        </w:rPr>
      </w:pPr>
      <w:r>
        <w:rPr>
          <w:b/>
          <w:sz w:val="32"/>
          <w:szCs w:val="32"/>
        </w:rPr>
        <w:t>RESERVE OVERALL PRESENTATION CHAMPION</w:t>
      </w:r>
      <w:r w:rsidRPr="00C4089E">
        <w:rPr>
          <w:b/>
          <w:sz w:val="28"/>
          <w:szCs w:val="28"/>
        </w:rPr>
        <w:t>—Foxfire Silver Rain DM</w:t>
      </w:r>
    </w:p>
    <w:p w:rsidR="00E25B97" w:rsidRDefault="00E25B97">
      <w:pPr>
        <w:rPr>
          <w:b/>
        </w:rPr>
      </w:pPr>
    </w:p>
    <w:p w:rsidR="009E6A07" w:rsidRDefault="00E65EC0">
      <w:pPr>
        <w:rPr>
          <w:b/>
          <w:sz w:val="32"/>
          <w:szCs w:val="32"/>
        </w:rPr>
      </w:pPr>
      <w:r>
        <w:rPr>
          <w:b/>
          <w:sz w:val="32"/>
          <w:szCs w:val="32"/>
        </w:rPr>
        <w:t>OF HALTER GRAND CHAMPION</w:t>
      </w:r>
      <w:r w:rsidR="00C4089E">
        <w:rPr>
          <w:b/>
          <w:sz w:val="32"/>
          <w:szCs w:val="32"/>
        </w:rPr>
        <w:t>—Foxfire Silver Rain DM</w:t>
      </w:r>
    </w:p>
    <w:p w:rsidR="00E65EC0" w:rsidRDefault="00E65EC0">
      <w:pPr>
        <w:rPr>
          <w:b/>
          <w:sz w:val="32"/>
          <w:szCs w:val="32"/>
        </w:rPr>
      </w:pPr>
      <w:r>
        <w:rPr>
          <w:b/>
          <w:sz w:val="32"/>
          <w:szCs w:val="32"/>
        </w:rPr>
        <w:t>OF RESERVE HALTER GRAND CHAMPION—</w:t>
      </w:r>
      <w:r w:rsidR="00AB57B2">
        <w:rPr>
          <w:b/>
          <w:sz w:val="32"/>
          <w:szCs w:val="32"/>
        </w:rPr>
        <w:t xml:space="preserve">Foxfire </w:t>
      </w:r>
      <w:r w:rsidR="00C4089E">
        <w:rPr>
          <w:b/>
          <w:sz w:val="32"/>
          <w:szCs w:val="32"/>
        </w:rPr>
        <w:t>Ewalina</w:t>
      </w:r>
      <w:r w:rsidR="00AB57B2">
        <w:rPr>
          <w:b/>
          <w:sz w:val="32"/>
          <w:szCs w:val="32"/>
        </w:rPr>
        <w:t xml:space="preserve"> DM</w:t>
      </w:r>
    </w:p>
    <w:p w:rsidR="00E65EC0" w:rsidRDefault="00E65EC0">
      <w:pPr>
        <w:rPr>
          <w:b/>
          <w:sz w:val="32"/>
          <w:szCs w:val="32"/>
        </w:rPr>
      </w:pPr>
      <w:r>
        <w:rPr>
          <w:b/>
          <w:sz w:val="32"/>
          <w:szCs w:val="32"/>
        </w:rPr>
        <w:t>CM HALTER GRAND CHAMPION—</w:t>
      </w:r>
      <w:r w:rsidR="00AB57B2">
        <w:rPr>
          <w:b/>
          <w:sz w:val="32"/>
          <w:szCs w:val="32"/>
        </w:rPr>
        <w:t>Pettru FLS LW</w:t>
      </w:r>
    </w:p>
    <w:p w:rsidR="00E65EC0" w:rsidRDefault="00E65EC0">
      <w:pPr>
        <w:rPr>
          <w:b/>
          <w:sz w:val="32"/>
          <w:szCs w:val="32"/>
        </w:rPr>
      </w:pPr>
      <w:r>
        <w:rPr>
          <w:b/>
          <w:sz w:val="32"/>
          <w:szCs w:val="32"/>
        </w:rPr>
        <w:t>CM HALTER RESERVE GRAND CHAMPION—</w:t>
      </w:r>
      <w:r w:rsidR="00DC4CC1">
        <w:rPr>
          <w:b/>
          <w:sz w:val="32"/>
          <w:szCs w:val="32"/>
        </w:rPr>
        <w:t>Wild Desert Storm MP</w:t>
      </w:r>
    </w:p>
    <w:p w:rsidR="00AB57B2" w:rsidRDefault="00AB57B2">
      <w:pPr>
        <w:rPr>
          <w:b/>
          <w:sz w:val="32"/>
          <w:szCs w:val="32"/>
        </w:rPr>
      </w:pPr>
      <w:r>
        <w:rPr>
          <w:b/>
          <w:sz w:val="32"/>
          <w:szCs w:val="32"/>
        </w:rPr>
        <w:t>AR HALTER GRAND CHAMPION—Kreator FLS LW</w:t>
      </w:r>
    </w:p>
    <w:p w:rsidR="00AB57B2" w:rsidRDefault="00AB57B2">
      <w:r>
        <w:rPr>
          <w:b/>
          <w:sz w:val="32"/>
          <w:szCs w:val="32"/>
        </w:rPr>
        <w:t>AR HALTER RESERVE GRAND CHAMPION</w:t>
      </w:r>
      <w:r w:rsidR="00C4089E">
        <w:rPr>
          <w:b/>
          <w:sz w:val="32"/>
          <w:szCs w:val="32"/>
        </w:rPr>
        <w:t>—TS Silver Symphony MP</w:t>
      </w:r>
    </w:p>
    <w:p w:rsidR="00E65EC0" w:rsidRDefault="00E65EC0"/>
    <w:p w:rsidR="00E65EC0" w:rsidRDefault="008C29CC">
      <w:r>
        <w:rPr>
          <w:u w:val="wave"/>
        </w:rPr>
        <w:t>SADDLESEAT</w:t>
      </w:r>
      <w:r>
        <w:t xml:space="preserve">  (</w:t>
      </w:r>
      <w:r w:rsidR="0075311A">
        <w:t>0</w:t>
      </w:r>
      <w:r>
        <w:t xml:space="preserve">)  </w:t>
      </w:r>
    </w:p>
    <w:p w:rsidR="008C29CC" w:rsidRDefault="008C29CC">
      <w:r>
        <w:rPr>
          <w:u w:val="wave"/>
        </w:rPr>
        <w:t>HUNTSEAT PLEASURE</w:t>
      </w:r>
      <w:r>
        <w:t xml:space="preserve">  (</w:t>
      </w:r>
      <w:r w:rsidR="001A73FA">
        <w:t>6</w:t>
      </w:r>
      <w:r>
        <w:t>)  1.</w:t>
      </w:r>
      <w:r w:rsidR="001A73FA" w:rsidRPr="001A73FA">
        <w:t xml:space="preserve">Foxfire Topaz DM  </w:t>
      </w:r>
      <w:r w:rsidR="001A73FA">
        <w:t>2.</w:t>
      </w:r>
      <w:r w:rsidR="00AB6FDC" w:rsidRPr="00AB6FDC">
        <w:t xml:space="preserve">Basilisk BJ 3.Goldilocks BJ  4.Foxfire Zarek DM 5.Foxfire Melvin DM  </w:t>
      </w:r>
      <w:r w:rsidR="00AB6FDC">
        <w:t>6.</w:t>
      </w:r>
      <w:r w:rsidR="001A73FA">
        <w:t>Smitten Kitten LW  6.</w:t>
      </w:r>
    </w:p>
    <w:p w:rsidR="00393EE4" w:rsidRDefault="00393EE4">
      <w:r>
        <w:rPr>
          <w:u w:val="wave"/>
        </w:rPr>
        <w:t>ENGLISH TRAIL</w:t>
      </w:r>
      <w:r>
        <w:t xml:space="preserve">  (</w:t>
      </w:r>
      <w:r w:rsidR="001A73FA">
        <w:t>5</w:t>
      </w:r>
      <w:r>
        <w:t>)  1.</w:t>
      </w:r>
      <w:r w:rsidR="00AB6FDC" w:rsidRPr="00AB6FDC">
        <w:t xml:space="preserve">Basilisk BJ  </w:t>
      </w:r>
      <w:r w:rsidR="00AB6FDC">
        <w:t>2.</w:t>
      </w:r>
      <w:r w:rsidR="00AB6FDC" w:rsidRPr="00AB6FDC">
        <w:t xml:space="preserve">Foxfire Topaz DM  </w:t>
      </w:r>
      <w:r w:rsidR="00AB6FDC">
        <w:t>3.</w:t>
      </w:r>
      <w:r>
        <w:t xml:space="preserve">Foxfire </w:t>
      </w:r>
      <w:r w:rsidR="00F2095F">
        <w:t xml:space="preserve">Melvin DM  </w:t>
      </w:r>
      <w:r w:rsidR="00AB6FDC">
        <w:t>4.</w:t>
      </w:r>
      <w:r w:rsidR="00AB6FDC" w:rsidRPr="00AB6FDC">
        <w:t xml:space="preserve">Goldilocks BJ  </w:t>
      </w:r>
      <w:r w:rsidR="00AB6FDC">
        <w:t>5</w:t>
      </w:r>
      <w:r w:rsidR="00F2095F">
        <w:t>.</w:t>
      </w:r>
      <w:r w:rsidR="001A73FA" w:rsidRPr="001A73FA">
        <w:t xml:space="preserve">Foxfire Zarek DM  </w:t>
      </w:r>
    </w:p>
    <w:p w:rsidR="00393EE4" w:rsidRDefault="00393EE4">
      <w:r>
        <w:rPr>
          <w:u w:val="wave"/>
        </w:rPr>
        <w:t>WORKING ENGLISH</w:t>
      </w:r>
      <w:r>
        <w:t xml:space="preserve">  (</w:t>
      </w:r>
      <w:r w:rsidR="001A73FA">
        <w:t>5</w:t>
      </w:r>
      <w:r>
        <w:t>)  1.</w:t>
      </w:r>
      <w:r w:rsidR="00AB6FDC" w:rsidRPr="00AB6FDC">
        <w:t xml:space="preserve">Foxfire Zarek+++ DM </w:t>
      </w:r>
      <w:r w:rsidR="00AB6FDC">
        <w:t>2</w:t>
      </w:r>
      <w:r w:rsidR="00AB6FDC" w:rsidRPr="00AB6FDC">
        <w:t xml:space="preserve">.Basilisk BJ  </w:t>
      </w:r>
      <w:r w:rsidR="00AB6FDC">
        <w:t>3.</w:t>
      </w:r>
      <w:r w:rsidR="001A73FA">
        <w:t>Smitten Kitten (</w:t>
      </w:r>
      <w:r w:rsidR="00AB6FDC">
        <w:t>Hunt</w:t>
      </w:r>
      <w:r w:rsidR="001A73FA">
        <w:t xml:space="preserve">) LW  </w:t>
      </w:r>
      <w:r w:rsidR="00AB6FDC">
        <w:t>4.</w:t>
      </w:r>
      <w:r w:rsidR="00AB6FDC" w:rsidRPr="00AB6FDC">
        <w:t xml:space="preserve">Foxfire Topaz DM  </w:t>
      </w:r>
      <w:r w:rsidR="00AB6FDC">
        <w:t>5</w:t>
      </w:r>
      <w:r w:rsidR="001A73FA">
        <w:t>.Smitten Kitten (</w:t>
      </w:r>
      <w:r w:rsidR="00AB6FDC">
        <w:t>Jump</w:t>
      </w:r>
      <w:r w:rsidR="001A73FA">
        <w:t>)</w:t>
      </w:r>
    </w:p>
    <w:p w:rsidR="00393EE4" w:rsidRDefault="00393EE4">
      <w:r>
        <w:rPr>
          <w:u w:val="wave"/>
        </w:rPr>
        <w:t>OTHER ENGLISH</w:t>
      </w:r>
      <w:r>
        <w:t xml:space="preserve">  (</w:t>
      </w:r>
      <w:r w:rsidR="001A73FA">
        <w:t>4</w:t>
      </w:r>
      <w:r>
        <w:t>)  1.</w:t>
      </w:r>
      <w:r w:rsidR="001A73FA">
        <w:t>Smitten Kitten (Flag) LW  2.</w:t>
      </w:r>
      <w:r w:rsidR="00F2095F">
        <w:t>F</w:t>
      </w:r>
      <w:r>
        <w:t xml:space="preserve">oxfire Zarek+++DM  </w:t>
      </w:r>
      <w:r w:rsidR="001A73FA">
        <w:t>3.Smitten Kitten (Barrels)  4.</w:t>
      </w:r>
      <w:r>
        <w:t>Foxfire Topaz DM</w:t>
      </w:r>
    </w:p>
    <w:p w:rsidR="00393EE4" w:rsidRDefault="00393EE4"/>
    <w:p w:rsidR="00393EE4" w:rsidRPr="001A73FA" w:rsidRDefault="00393EE4">
      <w:pPr>
        <w:rPr>
          <w:b/>
          <w:sz w:val="28"/>
          <w:szCs w:val="28"/>
        </w:rPr>
      </w:pPr>
      <w:r>
        <w:rPr>
          <w:b/>
          <w:sz w:val="28"/>
          <w:szCs w:val="28"/>
        </w:rPr>
        <w:t>ENGLISH CHAMPION—</w:t>
      </w:r>
      <w:r w:rsidR="001A73FA">
        <w:rPr>
          <w:b/>
          <w:sz w:val="28"/>
          <w:szCs w:val="28"/>
        </w:rPr>
        <w:t>Smitten Kitten LW</w:t>
      </w:r>
      <w:r>
        <w:rPr>
          <w:b/>
          <w:sz w:val="28"/>
          <w:szCs w:val="28"/>
        </w:rPr>
        <w:tab/>
        <w:t>RESERVE</w:t>
      </w:r>
      <w:r w:rsidRPr="00393EE4">
        <w:rPr>
          <w:b/>
        </w:rPr>
        <w:t>—</w:t>
      </w:r>
      <w:r w:rsidRPr="001A73FA">
        <w:rPr>
          <w:b/>
          <w:sz w:val="28"/>
          <w:szCs w:val="28"/>
        </w:rPr>
        <w:t xml:space="preserve">Foxfire </w:t>
      </w:r>
      <w:r w:rsidR="00AB6FDC">
        <w:rPr>
          <w:b/>
          <w:sz w:val="28"/>
          <w:szCs w:val="28"/>
        </w:rPr>
        <w:t>Zarek+++</w:t>
      </w:r>
      <w:r w:rsidRPr="001A73FA">
        <w:rPr>
          <w:b/>
          <w:sz w:val="28"/>
          <w:szCs w:val="28"/>
        </w:rPr>
        <w:t>DM</w:t>
      </w:r>
    </w:p>
    <w:p w:rsidR="00393EE4" w:rsidRDefault="00393EE4">
      <w:pPr>
        <w:rPr>
          <w:b/>
        </w:rPr>
      </w:pPr>
    </w:p>
    <w:p w:rsidR="00393EE4" w:rsidRDefault="00393EE4">
      <w:r>
        <w:rPr>
          <w:u w:val="wave"/>
        </w:rPr>
        <w:t>WESTERN PLEASURE</w:t>
      </w:r>
      <w:r>
        <w:t xml:space="preserve">  (</w:t>
      </w:r>
      <w:r w:rsidR="00D87144">
        <w:t>10</w:t>
      </w:r>
      <w:r>
        <w:t>)  1.</w:t>
      </w:r>
      <w:r w:rsidR="00D87144" w:rsidRPr="00D87144">
        <w:t>Foxfire Zarek</w:t>
      </w:r>
      <w:r w:rsidR="00D87144">
        <w:t>+++</w:t>
      </w:r>
      <w:r w:rsidR="00D87144" w:rsidRPr="00D87144">
        <w:t xml:space="preserve"> DM  </w:t>
      </w:r>
      <w:r w:rsidR="00D87144">
        <w:t>2.Goldilocks BJ  3.</w:t>
      </w:r>
      <w:r w:rsidR="002A0D61" w:rsidRPr="002A0D61">
        <w:t xml:space="preserve"> Foxfire Melvin DM  </w:t>
      </w:r>
      <w:r w:rsidR="00D87144">
        <w:t>4.</w:t>
      </w:r>
      <w:r w:rsidR="00D87144" w:rsidRPr="00D87144">
        <w:t xml:space="preserve">Foxfire Topaz DM  </w:t>
      </w:r>
      <w:r w:rsidR="00D87144">
        <w:t>5</w:t>
      </w:r>
      <w:r>
        <w:t>.Foxfire</w:t>
      </w:r>
      <w:r w:rsidR="00F2095F">
        <w:t>Patriot Star DM</w:t>
      </w:r>
      <w:r w:rsidR="00D87144">
        <w:t>6.FL Jaeson LW  7.</w:t>
      </w:r>
      <w:r w:rsidR="00F2095F">
        <w:t>Shakorrah BJ</w:t>
      </w:r>
      <w:r w:rsidR="00D87144">
        <w:t>8.</w:t>
      </w:r>
      <w:r w:rsidR="00D87144" w:rsidRPr="00D87144">
        <w:t xml:space="preserve">Khrispy Khreme BJ </w:t>
      </w:r>
      <w:r w:rsidR="00D87144">
        <w:t>9.Foxfire Melvin DM  10.</w:t>
      </w:r>
      <w:r w:rsidR="002A0D61">
        <w:t>Basilisk BJ</w:t>
      </w:r>
    </w:p>
    <w:p w:rsidR="00D87144" w:rsidRDefault="00393EE4">
      <w:r>
        <w:rPr>
          <w:u w:val="wave"/>
        </w:rPr>
        <w:t>WESTERN TRAIL</w:t>
      </w:r>
      <w:r>
        <w:t xml:space="preserve">  (</w:t>
      </w:r>
      <w:r w:rsidR="002A0D61">
        <w:t>8</w:t>
      </w:r>
      <w:r>
        <w:t>)  1.</w:t>
      </w:r>
      <w:r w:rsidR="00D87144" w:rsidRPr="00D87144">
        <w:t xml:space="preserve">Foxfire Zarek DM   </w:t>
      </w:r>
      <w:r w:rsidR="00D87144">
        <w:t>2.</w:t>
      </w:r>
      <w:r w:rsidR="002A0D61" w:rsidRPr="002A0D61">
        <w:t xml:space="preserve">Foxfire Patriot Star DM </w:t>
      </w:r>
      <w:r w:rsidR="00D87144">
        <w:t>3</w:t>
      </w:r>
      <w:r w:rsidR="002A0D61">
        <w:t>.</w:t>
      </w:r>
      <w:r w:rsidR="00D87144" w:rsidRPr="00D87144">
        <w:t xml:space="preserve">Foxfire Topaz DM  </w:t>
      </w:r>
      <w:r w:rsidR="00D87144">
        <w:t>4.</w:t>
      </w:r>
      <w:r w:rsidR="002A0D61">
        <w:t xml:space="preserve">FL Jaeson LW  </w:t>
      </w:r>
      <w:r w:rsidR="00D87144">
        <w:t>5</w:t>
      </w:r>
      <w:r w:rsidR="002A0D61">
        <w:t>.Goldilocks BJ  6.</w:t>
      </w:r>
      <w:r w:rsidR="00D87144" w:rsidRPr="00D87144">
        <w:t xml:space="preserve">Foxfire Melvin DM  </w:t>
      </w:r>
      <w:r w:rsidR="00D87144">
        <w:t>7.</w:t>
      </w:r>
      <w:r w:rsidR="002A0D61">
        <w:t>Basilisk BJ  8</w:t>
      </w:r>
      <w:r w:rsidR="00F2095F">
        <w:t>.Shakorrah BJ</w:t>
      </w:r>
    </w:p>
    <w:p w:rsidR="00D87144" w:rsidRDefault="00393EE4">
      <w:pPr>
        <w:rPr>
          <w:u w:val="wave"/>
        </w:rPr>
      </w:pPr>
      <w:r>
        <w:rPr>
          <w:u w:val="wave"/>
        </w:rPr>
        <w:t>WORKING WESTERN</w:t>
      </w:r>
      <w:r>
        <w:t xml:space="preserve">  (</w:t>
      </w:r>
      <w:r w:rsidR="00D87144">
        <w:t>6</w:t>
      </w:r>
      <w:r>
        <w:t>)  1.</w:t>
      </w:r>
      <w:r w:rsidR="00D87144" w:rsidRPr="00D87144">
        <w:t>Foxfire Zarek</w:t>
      </w:r>
      <w:r w:rsidR="00D87144">
        <w:t>+++</w:t>
      </w:r>
      <w:r w:rsidR="00D87144" w:rsidRPr="00D87144">
        <w:t xml:space="preserve"> DM  </w:t>
      </w:r>
      <w:r w:rsidR="00D87144">
        <w:t>2.FL Minuet LW  3.</w:t>
      </w:r>
      <w:r w:rsidR="00F2095F">
        <w:t xml:space="preserve">Foxfire Melvin DM   </w:t>
      </w:r>
      <w:r w:rsidR="00D87144">
        <w:t>4.</w:t>
      </w:r>
      <w:r w:rsidR="00D87144" w:rsidRPr="00D87144">
        <w:t xml:space="preserve">FL Jaeson LW  </w:t>
      </w:r>
      <w:r w:rsidR="00D87144">
        <w:t>5</w:t>
      </w:r>
      <w:r w:rsidR="00F2095F">
        <w:t>.</w:t>
      </w:r>
      <w:r>
        <w:t xml:space="preserve">Foxfire Patriot Star DM  </w:t>
      </w:r>
      <w:r w:rsidR="002C6E04">
        <w:t>6.Foxfire Topaz DM</w:t>
      </w:r>
    </w:p>
    <w:p w:rsidR="00D87144" w:rsidRDefault="002B2540">
      <w:r>
        <w:rPr>
          <w:u w:val="wave"/>
        </w:rPr>
        <w:t>GAMES</w:t>
      </w:r>
      <w:r>
        <w:t xml:space="preserve">  (</w:t>
      </w:r>
      <w:r w:rsidR="00D87144">
        <w:t>7</w:t>
      </w:r>
      <w:r>
        <w:t>)  1.</w:t>
      </w:r>
      <w:bookmarkStart w:id="7" w:name="_Hlk115802022"/>
      <w:r w:rsidR="00D87144" w:rsidRPr="00D87144">
        <w:t xml:space="preserve">FL Minuet LW  </w:t>
      </w:r>
      <w:bookmarkEnd w:id="7"/>
      <w:r w:rsidR="00D87144">
        <w:t>2.</w:t>
      </w:r>
      <w:r>
        <w:t xml:space="preserve">Foxfire Zarek+++ DM  </w:t>
      </w:r>
      <w:r w:rsidR="00CB7B45">
        <w:t xml:space="preserve">(Flag)  </w:t>
      </w:r>
      <w:r w:rsidR="002C6E04">
        <w:t>3.</w:t>
      </w:r>
      <w:r w:rsidR="00CB7B45" w:rsidRPr="00CB7B45">
        <w:t>Foxfire Zarek+++ DM</w:t>
      </w:r>
      <w:r w:rsidR="00CB7B45">
        <w:t xml:space="preserve"> (Poles)</w:t>
      </w:r>
      <w:r w:rsidR="002C6E04">
        <w:t>4.FL Jaeson LW  5,</w:t>
      </w:r>
      <w:r w:rsidR="00CB7B45" w:rsidRPr="00CB7B45">
        <w:t xml:space="preserve">Foxfire Topaz DM  </w:t>
      </w:r>
      <w:r w:rsidR="00CB7B45">
        <w:t>6.</w:t>
      </w:r>
      <w:r w:rsidR="009E70FD">
        <w:t>Goldilocks BJ</w:t>
      </w:r>
      <w:r w:rsidR="00CB7B45">
        <w:t>7</w:t>
      </w:r>
      <w:r>
        <w:t xml:space="preserve">. </w:t>
      </w:r>
      <w:r w:rsidR="00CB7B45">
        <w:t>Foxfire Melvin DM</w:t>
      </w:r>
    </w:p>
    <w:p w:rsidR="002B2540" w:rsidRDefault="002B2540">
      <w:r>
        <w:rPr>
          <w:u w:val="wave"/>
        </w:rPr>
        <w:t>OTHER WESTERN</w:t>
      </w:r>
      <w:r>
        <w:t xml:space="preserve">  (</w:t>
      </w:r>
      <w:r w:rsidR="009E70FD">
        <w:t>2</w:t>
      </w:r>
      <w:r>
        <w:t>)  1.</w:t>
      </w:r>
      <w:r w:rsidR="00CB7B45" w:rsidRPr="00CB7B45">
        <w:t>Foxfire Melvin</w:t>
      </w:r>
      <w:r w:rsidR="00CB7B45">
        <w:t xml:space="preserve"> DM  2.</w:t>
      </w:r>
      <w:r w:rsidR="009E70FD">
        <w:t>F</w:t>
      </w:r>
      <w:r>
        <w:t>oxfire Zarek</w:t>
      </w:r>
      <w:r w:rsidR="00CB7B45">
        <w:t>+++</w:t>
      </w:r>
      <w:r>
        <w:t xml:space="preserve"> DM  </w:t>
      </w:r>
    </w:p>
    <w:p w:rsidR="002B2540" w:rsidRDefault="002B2540"/>
    <w:p w:rsidR="002B2540" w:rsidRDefault="002B2540">
      <w:r>
        <w:rPr>
          <w:b/>
          <w:sz w:val="28"/>
          <w:szCs w:val="28"/>
        </w:rPr>
        <w:t xml:space="preserve">WESTERN CHAMPION—Foxfire </w:t>
      </w:r>
      <w:r w:rsidR="009E70FD">
        <w:rPr>
          <w:b/>
          <w:sz w:val="28"/>
          <w:szCs w:val="28"/>
        </w:rPr>
        <w:t>Zarek+++</w:t>
      </w:r>
      <w:r>
        <w:rPr>
          <w:b/>
          <w:sz w:val="28"/>
          <w:szCs w:val="28"/>
        </w:rPr>
        <w:t xml:space="preserve"> DM</w:t>
      </w:r>
      <w:r w:rsidR="009E70FD">
        <w:rPr>
          <w:b/>
          <w:sz w:val="28"/>
          <w:szCs w:val="28"/>
        </w:rPr>
        <w:tab/>
      </w:r>
      <w:r>
        <w:rPr>
          <w:b/>
          <w:sz w:val="28"/>
          <w:szCs w:val="28"/>
        </w:rPr>
        <w:t>RESERVE—</w:t>
      </w:r>
      <w:r w:rsidR="00CB7B45" w:rsidRPr="00CB7B45">
        <w:rPr>
          <w:b/>
          <w:sz w:val="28"/>
          <w:szCs w:val="28"/>
        </w:rPr>
        <w:t xml:space="preserve">FL Minuet LW  </w:t>
      </w:r>
    </w:p>
    <w:p w:rsidR="002B2540" w:rsidRDefault="002B2540"/>
    <w:p w:rsidR="002B2540" w:rsidRDefault="002B2540">
      <w:r>
        <w:rPr>
          <w:u w:val="wave"/>
        </w:rPr>
        <w:t>COSTUME</w:t>
      </w:r>
      <w:r>
        <w:t xml:space="preserve">  (5)  1.</w:t>
      </w:r>
      <w:r w:rsidR="002C6E04">
        <w:t>Ibn Guerdon LW  2.</w:t>
      </w:r>
      <w:r w:rsidR="009E70FD">
        <w:t xml:space="preserve">Foxfire </w:t>
      </w:r>
      <w:r w:rsidR="002C6E04">
        <w:t>Zarek</w:t>
      </w:r>
      <w:r w:rsidR="009E70FD">
        <w:t xml:space="preserve"> DM  </w:t>
      </w:r>
      <w:r w:rsidR="002C6E04">
        <w:t>3.Foxfire Topaz DM  4.</w:t>
      </w:r>
      <w:r w:rsidR="00CB7B45" w:rsidRPr="00CB7B45">
        <w:t>Urguwayni Shaar LW</w:t>
      </w:r>
      <w:r w:rsidR="00CB7B45">
        <w:t xml:space="preserve">  5.</w:t>
      </w:r>
      <w:r w:rsidR="009E70FD">
        <w:t xml:space="preserve">Foxfire Melvin DM </w:t>
      </w:r>
    </w:p>
    <w:p w:rsidR="002B2540" w:rsidRDefault="002B2540"/>
    <w:p w:rsidR="002B2540" w:rsidRDefault="002B2540">
      <w:pPr>
        <w:rPr>
          <w:b/>
          <w:sz w:val="28"/>
          <w:szCs w:val="28"/>
        </w:rPr>
      </w:pPr>
      <w:r>
        <w:rPr>
          <w:b/>
          <w:sz w:val="28"/>
          <w:szCs w:val="28"/>
        </w:rPr>
        <w:t>OTHER PERF. CHAMPION—</w:t>
      </w:r>
      <w:r w:rsidR="002C6E04">
        <w:rPr>
          <w:b/>
          <w:sz w:val="28"/>
          <w:szCs w:val="28"/>
        </w:rPr>
        <w:t>Ibn Guerdon LW</w:t>
      </w:r>
      <w:r>
        <w:rPr>
          <w:b/>
          <w:sz w:val="28"/>
          <w:szCs w:val="28"/>
        </w:rPr>
        <w:tab/>
      </w:r>
      <w:r w:rsidR="009E70FD">
        <w:rPr>
          <w:b/>
          <w:sz w:val="28"/>
          <w:szCs w:val="28"/>
        </w:rPr>
        <w:tab/>
      </w:r>
      <w:r>
        <w:rPr>
          <w:b/>
          <w:sz w:val="28"/>
          <w:szCs w:val="28"/>
        </w:rPr>
        <w:t>RESERVE—</w:t>
      </w:r>
      <w:r w:rsidR="002C6E04" w:rsidRPr="002C6E04">
        <w:rPr>
          <w:b/>
          <w:sz w:val="28"/>
          <w:szCs w:val="28"/>
        </w:rPr>
        <w:t xml:space="preserve">Foxfire Zarek DM </w:t>
      </w:r>
    </w:p>
    <w:p w:rsidR="002B2540" w:rsidRDefault="002B2540">
      <w:pPr>
        <w:rPr>
          <w:b/>
          <w:sz w:val="28"/>
          <w:szCs w:val="28"/>
        </w:rPr>
      </w:pPr>
    </w:p>
    <w:p w:rsidR="002B2540" w:rsidRDefault="002B2540">
      <w:pPr>
        <w:rPr>
          <w:b/>
          <w:sz w:val="32"/>
          <w:szCs w:val="32"/>
        </w:rPr>
      </w:pPr>
      <w:r>
        <w:rPr>
          <w:b/>
          <w:sz w:val="32"/>
          <w:szCs w:val="32"/>
        </w:rPr>
        <w:t>PERFORMANCE GRAND CHAMPION—Foxfire Zarek+++ DM</w:t>
      </w:r>
    </w:p>
    <w:p w:rsidR="004075CD" w:rsidRPr="004075CD" w:rsidRDefault="002B2540">
      <w:r>
        <w:rPr>
          <w:b/>
          <w:sz w:val="32"/>
          <w:szCs w:val="32"/>
        </w:rPr>
        <w:t>PERFORMANCE RESERVE GRAND CHAMPION—</w:t>
      </w:r>
      <w:r w:rsidR="002C6E04">
        <w:rPr>
          <w:b/>
          <w:sz w:val="32"/>
          <w:szCs w:val="32"/>
        </w:rPr>
        <w:t>Smitten Kitten LW</w:t>
      </w:r>
      <w:r w:rsidR="006146B6">
        <w:tab/>
      </w:r>
    </w:p>
    <w:p w:rsidR="004075CD" w:rsidRDefault="004075CD">
      <w:pPr>
        <w:rPr>
          <w:u w:val="wave"/>
        </w:rPr>
      </w:pPr>
    </w:p>
    <w:sectPr w:rsidR="004075CD" w:rsidSect="00C24991">
      <w:footerReference w:type="default" r:id="rId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B1" w:rsidRDefault="00E40FB1" w:rsidP="00B041DB">
      <w:r>
        <w:separator/>
      </w:r>
    </w:p>
  </w:endnote>
  <w:endnote w:type="continuationSeparator" w:id="1">
    <w:p w:rsidR="00E40FB1" w:rsidRDefault="00E40FB1" w:rsidP="00B041D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DB" w:rsidRDefault="00B04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B1" w:rsidRDefault="00E40FB1" w:rsidP="00B041DB">
      <w:r>
        <w:separator/>
      </w:r>
    </w:p>
  </w:footnote>
  <w:footnote w:type="continuationSeparator" w:id="1">
    <w:p w:rsidR="00E40FB1" w:rsidRDefault="00E40FB1" w:rsidP="00B041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1"/>
  <w:defaultTabStop w:val="720"/>
  <w:characterSpacingControl w:val="doNotCompress"/>
  <w:footnotePr>
    <w:footnote w:id="0"/>
    <w:footnote w:id="1"/>
  </w:footnotePr>
  <w:endnotePr>
    <w:endnote w:id="0"/>
    <w:endnote w:id="1"/>
  </w:endnotePr>
  <w:compat>
    <w:useFELayout/>
  </w:compat>
  <w:rsids>
    <w:rsidRoot w:val="007406B4"/>
    <w:rsid w:val="00002966"/>
    <w:rsid w:val="000228B6"/>
    <w:rsid w:val="00026BEB"/>
    <w:rsid w:val="0004193F"/>
    <w:rsid w:val="000505EB"/>
    <w:rsid w:val="00057916"/>
    <w:rsid w:val="000713BA"/>
    <w:rsid w:val="00074214"/>
    <w:rsid w:val="000B1F57"/>
    <w:rsid w:val="000E2BE9"/>
    <w:rsid w:val="000F5079"/>
    <w:rsid w:val="0011060F"/>
    <w:rsid w:val="00145C76"/>
    <w:rsid w:val="001909D5"/>
    <w:rsid w:val="001926AD"/>
    <w:rsid w:val="00194168"/>
    <w:rsid w:val="001A36F4"/>
    <w:rsid w:val="001A73FA"/>
    <w:rsid w:val="00200159"/>
    <w:rsid w:val="00210FCA"/>
    <w:rsid w:val="002128B5"/>
    <w:rsid w:val="00230784"/>
    <w:rsid w:val="0023560A"/>
    <w:rsid w:val="00244383"/>
    <w:rsid w:val="00287A84"/>
    <w:rsid w:val="002A0D61"/>
    <w:rsid w:val="002B138F"/>
    <w:rsid w:val="002B2540"/>
    <w:rsid w:val="002B38DE"/>
    <w:rsid w:val="002C6E04"/>
    <w:rsid w:val="002D228C"/>
    <w:rsid w:val="002E2397"/>
    <w:rsid w:val="002E6D21"/>
    <w:rsid w:val="00330CF7"/>
    <w:rsid w:val="00354C83"/>
    <w:rsid w:val="003754A0"/>
    <w:rsid w:val="00393EE4"/>
    <w:rsid w:val="003B4368"/>
    <w:rsid w:val="003B574E"/>
    <w:rsid w:val="003C5963"/>
    <w:rsid w:val="003F5411"/>
    <w:rsid w:val="003F680F"/>
    <w:rsid w:val="00400D9E"/>
    <w:rsid w:val="004075CD"/>
    <w:rsid w:val="00460329"/>
    <w:rsid w:val="004932BC"/>
    <w:rsid w:val="00494BF8"/>
    <w:rsid w:val="00497619"/>
    <w:rsid w:val="004B5782"/>
    <w:rsid w:val="004E6C67"/>
    <w:rsid w:val="005032B4"/>
    <w:rsid w:val="005212D4"/>
    <w:rsid w:val="005425CC"/>
    <w:rsid w:val="00547695"/>
    <w:rsid w:val="00556C00"/>
    <w:rsid w:val="00570DEE"/>
    <w:rsid w:val="00576C2D"/>
    <w:rsid w:val="005A3E63"/>
    <w:rsid w:val="005B2DF8"/>
    <w:rsid w:val="005E2946"/>
    <w:rsid w:val="005E61C8"/>
    <w:rsid w:val="006128BE"/>
    <w:rsid w:val="006146B6"/>
    <w:rsid w:val="0062012B"/>
    <w:rsid w:val="00651364"/>
    <w:rsid w:val="0065356C"/>
    <w:rsid w:val="006815B2"/>
    <w:rsid w:val="006A2540"/>
    <w:rsid w:val="006B60FB"/>
    <w:rsid w:val="006D70A3"/>
    <w:rsid w:val="006F6865"/>
    <w:rsid w:val="00703D0D"/>
    <w:rsid w:val="00704C07"/>
    <w:rsid w:val="00730619"/>
    <w:rsid w:val="0073504F"/>
    <w:rsid w:val="007406B4"/>
    <w:rsid w:val="0075311A"/>
    <w:rsid w:val="00785EB2"/>
    <w:rsid w:val="007913F0"/>
    <w:rsid w:val="007C5D08"/>
    <w:rsid w:val="007D58C5"/>
    <w:rsid w:val="007F0961"/>
    <w:rsid w:val="008100E0"/>
    <w:rsid w:val="008129E2"/>
    <w:rsid w:val="00833AA6"/>
    <w:rsid w:val="00834371"/>
    <w:rsid w:val="008425B7"/>
    <w:rsid w:val="00866231"/>
    <w:rsid w:val="008A1B3A"/>
    <w:rsid w:val="008C29CC"/>
    <w:rsid w:val="008D75AC"/>
    <w:rsid w:val="00906A4C"/>
    <w:rsid w:val="00921D6E"/>
    <w:rsid w:val="00922686"/>
    <w:rsid w:val="009232D2"/>
    <w:rsid w:val="00936014"/>
    <w:rsid w:val="00941417"/>
    <w:rsid w:val="00941ED2"/>
    <w:rsid w:val="0094586F"/>
    <w:rsid w:val="00972A38"/>
    <w:rsid w:val="009C14EC"/>
    <w:rsid w:val="009E6A07"/>
    <w:rsid w:val="009E70FD"/>
    <w:rsid w:val="00A41EB1"/>
    <w:rsid w:val="00A45F23"/>
    <w:rsid w:val="00A50A2E"/>
    <w:rsid w:val="00A63BE5"/>
    <w:rsid w:val="00A914EC"/>
    <w:rsid w:val="00AB57B2"/>
    <w:rsid w:val="00AB6FDC"/>
    <w:rsid w:val="00AF328F"/>
    <w:rsid w:val="00B0111A"/>
    <w:rsid w:val="00B041DB"/>
    <w:rsid w:val="00B11CF4"/>
    <w:rsid w:val="00B22C81"/>
    <w:rsid w:val="00B27FAB"/>
    <w:rsid w:val="00B31145"/>
    <w:rsid w:val="00B36C1D"/>
    <w:rsid w:val="00B76A37"/>
    <w:rsid w:val="00B802B2"/>
    <w:rsid w:val="00B85B1E"/>
    <w:rsid w:val="00B96E7C"/>
    <w:rsid w:val="00BD14D3"/>
    <w:rsid w:val="00BF0A65"/>
    <w:rsid w:val="00BF3F39"/>
    <w:rsid w:val="00C05FCE"/>
    <w:rsid w:val="00C07B73"/>
    <w:rsid w:val="00C24991"/>
    <w:rsid w:val="00C4089E"/>
    <w:rsid w:val="00C81B0A"/>
    <w:rsid w:val="00C82177"/>
    <w:rsid w:val="00C87804"/>
    <w:rsid w:val="00C93E83"/>
    <w:rsid w:val="00CB25E6"/>
    <w:rsid w:val="00CB7B45"/>
    <w:rsid w:val="00CC3285"/>
    <w:rsid w:val="00CF127F"/>
    <w:rsid w:val="00CF3EFC"/>
    <w:rsid w:val="00D06519"/>
    <w:rsid w:val="00D3731E"/>
    <w:rsid w:val="00D6258D"/>
    <w:rsid w:val="00D851FA"/>
    <w:rsid w:val="00D87144"/>
    <w:rsid w:val="00DA026A"/>
    <w:rsid w:val="00DC4CC1"/>
    <w:rsid w:val="00DD00A5"/>
    <w:rsid w:val="00DD66DD"/>
    <w:rsid w:val="00DE2F5A"/>
    <w:rsid w:val="00DF41B3"/>
    <w:rsid w:val="00E03893"/>
    <w:rsid w:val="00E172E9"/>
    <w:rsid w:val="00E20DA9"/>
    <w:rsid w:val="00E25B97"/>
    <w:rsid w:val="00E40FB1"/>
    <w:rsid w:val="00E65EC0"/>
    <w:rsid w:val="00E85323"/>
    <w:rsid w:val="00E96FA4"/>
    <w:rsid w:val="00EA2D84"/>
    <w:rsid w:val="00EA4319"/>
    <w:rsid w:val="00ED0540"/>
    <w:rsid w:val="00ED4104"/>
    <w:rsid w:val="00ED51BD"/>
    <w:rsid w:val="00F15CBC"/>
    <w:rsid w:val="00F2095F"/>
    <w:rsid w:val="00F21A8D"/>
    <w:rsid w:val="00F37A56"/>
    <w:rsid w:val="00F70344"/>
    <w:rsid w:val="00F712F3"/>
    <w:rsid w:val="00FA2899"/>
    <w:rsid w:val="00FB0313"/>
    <w:rsid w:val="00FD6C1E"/>
    <w:rsid w:val="00FF0AF1"/>
    <w:rsid w:val="00FF2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1DB"/>
    <w:pPr>
      <w:tabs>
        <w:tab w:val="center" w:pos="4680"/>
        <w:tab w:val="right" w:pos="9360"/>
      </w:tabs>
    </w:pPr>
  </w:style>
  <w:style w:type="character" w:customStyle="1" w:styleId="HeaderChar">
    <w:name w:val="Header Char"/>
    <w:basedOn w:val="DefaultParagraphFont"/>
    <w:link w:val="Header"/>
    <w:uiPriority w:val="99"/>
    <w:rsid w:val="00B041DB"/>
  </w:style>
  <w:style w:type="paragraph" w:styleId="Footer">
    <w:name w:val="footer"/>
    <w:basedOn w:val="Normal"/>
    <w:link w:val="FooterChar"/>
    <w:uiPriority w:val="99"/>
    <w:unhideWhenUsed/>
    <w:rsid w:val="00B041DB"/>
    <w:pPr>
      <w:tabs>
        <w:tab w:val="center" w:pos="4680"/>
        <w:tab w:val="right" w:pos="9360"/>
      </w:tabs>
    </w:pPr>
  </w:style>
  <w:style w:type="character" w:customStyle="1" w:styleId="FooterChar">
    <w:name w:val="Footer Char"/>
    <w:basedOn w:val="DefaultParagraphFont"/>
    <w:link w:val="Footer"/>
    <w:uiPriority w:val="99"/>
    <w:rsid w:val="00B041D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65B9-842E-4CA5-BBDE-D587DAED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Neuhaus</dc:creator>
  <cp:lastModifiedBy>User</cp:lastModifiedBy>
  <cp:revision>2</cp:revision>
  <dcterms:created xsi:type="dcterms:W3CDTF">2022-10-26T20:22:00Z</dcterms:created>
  <dcterms:modified xsi:type="dcterms:W3CDTF">2022-10-26T20:22:00Z</dcterms:modified>
</cp:coreProperties>
</file>